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7E2E" w:rsidRDefault="00D359A4" w:rsidP="00D359A4">
      <w:pPr>
        <w:pStyle w:val="Titre"/>
        <w:jc w:val="center"/>
      </w:pPr>
      <w:r>
        <w:t>Financement de l’innovation</w:t>
      </w:r>
    </w:p>
    <w:p w:rsidR="00070EB9" w:rsidRDefault="00070EB9" w:rsidP="006B43A6">
      <w:pPr>
        <w:pStyle w:val="TitreCarlito"/>
      </w:pPr>
      <w:r>
        <w:t>Introduction</w:t>
      </w:r>
    </w:p>
    <w:p w:rsidR="00971CC8" w:rsidRDefault="00792950" w:rsidP="00792950">
      <w:pPr>
        <w:rPr>
          <w:rFonts w:cs="Carlito"/>
        </w:rPr>
      </w:pPr>
      <w:r>
        <w:rPr>
          <w:rFonts w:cs="Carlito"/>
        </w:rPr>
        <w:tab/>
      </w:r>
      <w:r w:rsidR="00070EB9">
        <w:rPr>
          <w:rFonts w:cs="Carlito"/>
        </w:rPr>
        <w:t xml:space="preserve">Aujourd’hui toute </w:t>
      </w:r>
      <w:r w:rsidR="00971CC8">
        <w:rPr>
          <w:rFonts w:cs="Carlito"/>
        </w:rPr>
        <w:t>entreprises am</w:t>
      </w:r>
      <w:r w:rsidR="00B873D2">
        <w:rPr>
          <w:rFonts w:cs="Carlito"/>
        </w:rPr>
        <w:t>b</w:t>
      </w:r>
      <w:r w:rsidR="00971CC8">
        <w:rPr>
          <w:rFonts w:cs="Carlito"/>
        </w:rPr>
        <w:t>itieuses</w:t>
      </w:r>
      <w:r w:rsidR="00070EB9">
        <w:rPr>
          <w:rFonts w:cs="Carlito"/>
        </w:rPr>
        <w:t xml:space="preserve"> sur ses marchés</w:t>
      </w:r>
      <w:r w:rsidR="00971CC8">
        <w:rPr>
          <w:rFonts w:cs="Carlito"/>
        </w:rPr>
        <w:t xml:space="preserve"> ou souhaitant assurer simplement sa pérennité doit intégrer l’innovation comme moteur de son développement</w:t>
      </w:r>
      <w:r>
        <w:rPr>
          <w:rFonts w:cs="Carlito"/>
        </w:rPr>
        <w:t xml:space="preserve"> </w:t>
      </w:r>
      <w:r w:rsidR="00971CC8">
        <w:rPr>
          <w:rFonts w:cs="Carlito"/>
        </w:rPr>
        <w:t>L’innovation s’avère incontournable dans le paysage économique international.</w:t>
      </w:r>
    </w:p>
    <w:p w:rsidR="00971CC8" w:rsidRDefault="00971CC8" w:rsidP="00CD4B2F">
      <w:pPr>
        <w:spacing w:after="0" w:line="240" w:lineRule="auto"/>
        <w:rPr>
          <w:rFonts w:cs="Carlito"/>
        </w:rPr>
      </w:pPr>
      <w:r>
        <w:rPr>
          <w:rFonts w:cs="Carlito"/>
        </w:rPr>
        <w:t>On ne peut pas parler de compétitivité sans parler de l’innovation.</w:t>
      </w:r>
    </w:p>
    <w:p w:rsidR="00971CC8" w:rsidRDefault="00971CC8" w:rsidP="00501C1D">
      <w:pPr>
        <w:pStyle w:val="Titre2Carlito"/>
      </w:pPr>
      <w:r>
        <w:t>Définition de l’innovation</w:t>
      </w:r>
    </w:p>
    <w:p w:rsidR="00792950" w:rsidRDefault="00971CC8" w:rsidP="00B873D2">
      <w:pPr>
        <w:rPr>
          <w:rFonts w:cs="Carlito"/>
        </w:rPr>
      </w:pPr>
      <w:r w:rsidRPr="00792950">
        <w:rPr>
          <w:rFonts w:cs="Carlito"/>
          <w:color w:val="FF0000"/>
        </w:rPr>
        <w:t>La mise en œuvre d’un produit – bien ou service- ou d’un procédé nouveau ou sensiblement amélioré, d’une nouvelle méthode de commercialisation, ou d’une nouvelle méthode organisationnelle dans les pratiques de l’entreprise, l’organisation du travail ou des relations extérieurs.</w:t>
      </w:r>
    </w:p>
    <w:p w:rsidR="00CA76D3" w:rsidRDefault="00CA76D3" w:rsidP="00124704">
      <w:pPr>
        <w:rPr>
          <w:rFonts w:cs="Carlito"/>
        </w:rPr>
      </w:pPr>
      <w:r>
        <w:rPr>
          <w:noProof/>
        </w:rPr>
        <w:drawing>
          <wp:inline distT="0" distB="0" distL="0" distR="0" wp14:anchorId="5CFC0167" wp14:editId="7DE599FD">
            <wp:extent cx="5760720" cy="288353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704" w:rsidRDefault="00124704" w:rsidP="00124704">
      <w:pPr>
        <w:rPr>
          <w:rFonts w:cs="Carlito"/>
        </w:rPr>
      </w:pPr>
      <w:r w:rsidRPr="00124704">
        <w:rPr>
          <w:rFonts w:cs="Carlito"/>
          <w:b/>
        </w:rPr>
        <w:t>Innovation incrémentale</w:t>
      </w:r>
      <w:r>
        <w:rPr>
          <w:rFonts w:ascii="Calibri" w:hAnsi="Calibri" w:cs="Calibri"/>
        </w:rPr>
        <w:t> </w:t>
      </w:r>
      <w:r>
        <w:rPr>
          <w:rFonts w:cs="Carlito"/>
        </w:rPr>
        <w:t>: Innovation pas à pas (progressive) d’un produit ou d’un procédé déjà existant.</w:t>
      </w:r>
    </w:p>
    <w:p w:rsidR="00792950" w:rsidRDefault="00463956" w:rsidP="00792950">
      <w:pPr>
        <w:rPr>
          <w:rFonts w:cs="Carlito"/>
        </w:rPr>
      </w:pPr>
      <w:r w:rsidRPr="0012517E">
        <w:rPr>
          <w:rFonts w:cs="Carlito"/>
          <w:b/>
        </w:rPr>
        <w:t>Innovation de rupture</w:t>
      </w:r>
      <w:r>
        <w:rPr>
          <w:rFonts w:ascii="Calibri" w:hAnsi="Calibri" w:cs="Calibri"/>
        </w:rPr>
        <w:t> </w:t>
      </w:r>
      <w:r>
        <w:rPr>
          <w:rFonts w:cs="Carlito"/>
        </w:rPr>
        <w:t>: Souvent technologique ouvre des champs d’application totalement nouveaux.</w:t>
      </w:r>
      <w:r w:rsidR="0012517E">
        <w:rPr>
          <w:rFonts w:cs="Carlito"/>
        </w:rPr>
        <w:t xml:space="preserve"> Elle est beaucoup plus longue et difficile à mettre en œuvre.</w:t>
      </w:r>
    </w:p>
    <w:p w:rsidR="00CD4B2F" w:rsidRDefault="00CA76D3" w:rsidP="00792950">
      <w:pPr>
        <w:rPr>
          <w:rFonts w:cs="Carlito"/>
        </w:rPr>
      </w:pPr>
      <w:r w:rsidRPr="00792950">
        <w:rPr>
          <w:rFonts w:cs="Carlito"/>
          <w:b/>
          <w:color w:val="FF0000"/>
        </w:rPr>
        <w:t>Il ne faut pas CONFONDRE « Innovation » et «</w:t>
      </w:r>
      <w:r w:rsidR="00792950" w:rsidRPr="00792950">
        <w:rPr>
          <w:rFonts w:cs="Carlito"/>
          <w:b/>
          <w:color w:val="FF0000"/>
        </w:rPr>
        <w:t xml:space="preserve"> </w:t>
      </w:r>
      <w:r w:rsidRPr="00792950">
        <w:rPr>
          <w:rFonts w:cs="Carlito"/>
          <w:b/>
          <w:color w:val="FF0000"/>
        </w:rPr>
        <w:t>R &amp; D</w:t>
      </w:r>
      <w:r w:rsidR="00792950">
        <w:rPr>
          <w:rFonts w:cs="Carlito"/>
          <w:b/>
          <w:color w:val="FF0000"/>
        </w:rPr>
        <w:t xml:space="preserve"> </w:t>
      </w:r>
      <w:r w:rsidRPr="00792950">
        <w:rPr>
          <w:rFonts w:cs="Carlito"/>
          <w:b/>
          <w:color w:val="FF0000"/>
        </w:rPr>
        <w:t>»</w:t>
      </w:r>
    </w:p>
    <w:p w:rsidR="00CD4B2F" w:rsidRDefault="00CD4B2F" w:rsidP="00792950">
      <w:pPr>
        <w:rPr>
          <w:rFonts w:cs="Carlito"/>
        </w:rPr>
      </w:pPr>
      <w:r>
        <w:rPr>
          <w:rFonts w:cs="Carlito"/>
        </w:rPr>
        <w:t xml:space="preserve">La </w:t>
      </w:r>
      <w:r w:rsidRPr="00B873D2">
        <w:rPr>
          <w:rFonts w:cs="Carlito"/>
          <w:b/>
        </w:rPr>
        <w:t>R&amp;D</w:t>
      </w:r>
      <w:r>
        <w:rPr>
          <w:rFonts w:cs="Carlito"/>
        </w:rPr>
        <w:t xml:space="preserve"> est un processus qui combine des moyens en personnel et en matériel pour réaliser des progrès techniques et aboutir à des innovations, comme la mise en </w:t>
      </w:r>
      <w:r w:rsidR="004B5018">
        <w:rPr>
          <w:rFonts w:cs="Carlito"/>
        </w:rPr>
        <w:t>œuvre</w:t>
      </w:r>
      <w:r>
        <w:rPr>
          <w:rFonts w:cs="Carlito"/>
        </w:rPr>
        <w:t xml:space="preserve"> de nouveaux procédés ou la </w:t>
      </w:r>
      <w:r w:rsidR="004B5018">
        <w:rPr>
          <w:rFonts w:cs="Carlito"/>
        </w:rPr>
        <w:t>création</w:t>
      </w:r>
      <w:r>
        <w:rPr>
          <w:rFonts w:cs="Carlito"/>
        </w:rPr>
        <w:t xml:space="preserve"> de nouveaux </w:t>
      </w:r>
      <w:r w:rsidR="004B5018">
        <w:rPr>
          <w:rFonts w:cs="Carlito"/>
        </w:rPr>
        <w:t>produits</w:t>
      </w:r>
      <w:r>
        <w:rPr>
          <w:rFonts w:cs="Carlito"/>
        </w:rPr>
        <w:t>. C’est un moye</w:t>
      </w:r>
      <w:r w:rsidR="005C0AAA">
        <w:rPr>
          <w:rFonts w:cs="Carlito"/>
        </w:rPr>
        <w:t>n</w:t>
      </w:r>
      <w:r>
        <w:rPr>
          <w:rFonts w:cs="Carlito"/>
        </w:rPr>
        <w:t>.</w:t>
      </w:r>
    </w:p>
    <w:p w:rsidR="00B873D2" w:rsidRDefault="00B873D2" w:rsidP="00792950">
      <w:pPr>
        <w:rPr>
          <w:rFonts w:cs="Carlito"/>
        </w:rPr>
      </w:pPr>
    </w:p>
    <w:p w:rsidR="00B873D2" w:rsidRDefault="00B873D2" w:rsidP="00792950">
      <w:pPr>
        <w:rPr>
          <w:rFonts w:cs="Carlito"/>
        </w:rPr>
      </w:pPr>
    </w:p>
    <w:p w:rsidR="005C0AAA" w:rsidRDefault="005C0AAA" w:rsidP="00501C1D">
      <w:pPr>
        <w:pStyle w:val="Titre2Carlito"/>
      </w:pPr>
      <w:r>
        <w:lastRenderedPageBreak/>
        <w:t>Pourquoi innover</w:t>
      </w:r>
      <w:r>
        <w:rPr>
          <w:rFonts w:ascii="Calibri" w:hAnsi="Calibri" w:cs="Calibri"/>
        </w:rPr>
        <w:t> </w:t>
      </w:r>
      <w:r>
        <w:t>?</w:t>
      </w:r>
    </w:p>
    <w:p w:rsidR="004B5018" w:rsidRDefault="004B5018" w:rsidP="004B5018">
      <w:pPr>
        <w:pStyle w:val="Paragraphedeliste"/>
        <w:numPr>
          <w:ilvl w:val="0"/>
          <w:numId w:val="1"/>
        </w:numPr>
      </w:pPr>
      <w:r>
        <w:t>Élargir</w:t>
      </w:r>
      <w:r w:rsidR="005C0AAA">
        <w:t xml:space="preserve"> l</w:t>
      </w:r>
      <w:r>
        <w:t>a</w:t>
      </w:r>
      <w:r w:rsidR="005C0AAA">
        <w:t xml:space="preserve"> gamme de produits et en améliorer leur qualité (majorité des en</w:t>
      </w:r>
      <w:r>
        <w:t>t</w:t>
      </w:r>
      <w:r w:rsidR="005C0AAA">
        <w:t>reprises</w:t>
      </w:r>
      <w:r>
        <w:t xml:space="preserve">) </w:t>
      </w:r>
    </w:p>
    <w:p w:rsidR="004B5018" w:rsidRDefault="004B5018" w:rsidP="004B5018">
      <w:pPr>
        <w:pStyle w:val="Paragraphedeliste"/>
        <w:numPr>
          <w:ilvl w:val="0"/>
          <w:numId w:val="1"/>
        </w:numPr>
      </w:pPr>
      <w:r>
        <w:t>Évoluer et se maintenir sur des marchés internationaux</w:t>
      </w:r>
    </w:p>
    <w:p w:rsidR="004B5018" w:rsidRDefault="004B5018" w:rsidP="004B5018">
      <w:pPr>
        <w:pStyle w:val="Paragraphedeliste"/>
        <w:numPr>
          <w:ilvl w:val="0"/>
          <w:numId w:val="1"/>
        </w:numPr>
      </w:pPr>
      <w:r>
        <w:t>Réduire les coûts de production ou développer la capacité de production</w:t>
      </w:r>
    </w:p>
    <w:p w:rsidR="004B5018" w:rsidRDefault="004B5018" w:rsidP="004B5018">
      <w:pPr>
        <w:pStyle w:val="Paragraphedeliste"/>
        <w:numPr>
          <w:ilvl w:val="0"/>
          <w:numId w:val="1"/>
        </w:numPr>
      </w:pPr>
      <w:r>
        <w:t>Répondre à de nouvelles normes imposées (normes de sécurité, normes de santé et/ou normes environnementales.</w:t>
      </w:r>
    </w:p>
    <w:p w:rsidR="00350184" w:rsidRDefault="00490587" w:rsidP="00501C1D">
      <w:pPr>
        <w:pStyle w:val="Titre2Carlito"/>
      </w:pPr>
      <w:r>
        <w:t xml:space="preserve">Cabinet de conseil en </w:t>
      </w:r>
      <w:r w:rsidR="00350184">
        <w:t>stratégie</w:t>
      </w:r>
      <w:r>
        <w:t xml:space="preserve"> </w:t>
      </w:r>
      <w:r w:rsidRPr="00B873D2">
        <w:rPr>
          <w:i/>
        </w:rPr>
        <w:t>Booz and Cie</w:t>
      </w:r>
      <w:r>
        <w:t xml:space="preserve"> publie un panorama mondial de l’innovation </w:t>
      </w:r>
      <w:r w:rsidR="00350184">
        <w:t>:</w:t>
      </w:r>
    </w:p>
    <w:p w:rsidR="00350184" w:rsidRDefault="00350184" w:rsidP="00350184">
      <w:pPr>
        <w:pStyle w:val="Paragraphedeliste"/>
        <w:numPr>
          <w:ilvl w:val="0"/>
          <w:numId w:val="2"/>
        </w:numPr>
      </w:pPr>
      <w:r>
        <w:rPr>
          <w:b/>
        </w:rPr>
        <w:t>Need Seekers</w:t>
      </w:r>
      <w:r>
        <w:t xml:space="preserve"> qui </w:t>
      </w:r>
      <w:r w:rsidR="00490587">
        <w:t>consiste</w:t>
      </w:r>
      <w:r>
        <w:t xml:space="preserve"> à identifier de nouveaux besoins clients ou des besoins non satisfaits pour y répondre rapidement en créant de </w:t>
      </w:r>
      <w:r w:rsidR="00490587">
        <w:t>nouveaux</w:t>
      </w:r>
      <w:r>
        <w:t xml:space="preserve"> produits, services ou processus innovants et être le premier sur le marché.</w:t>
      </w:r>
    </w:p>
    <w:p w:rsidR="00350184" w:rsidRDefault="00350184" w:rsidP="00350184">
      <w:pPr>
        <w:pStyle w:val="Paragraphedeliste"/>
        <w:numPr>
          <w:ilvl w:val="0"/>
          <w:numId w:val="2"/>
        </w:numPr>
      </w:pPr>
      <w:r>
        <w:rPr>
          <w:b/>
        </w:rPr>
        <w:t>Technology Drivers</w:t>
      </w:r>
      <w:r>
        <w:t xml:space="preserve"> qui s’appuie sur les compétences technologiques de l’entreprise pour développer des produits/services innovants, pour des besoins supposés du client.</w:t>
      </w:r>
    </w:p>
    <w:p w:rsidR="00EB70D2" w:rsidRDefault="00350184" w:rsidP="00EB70D2">
      <w:pPr>
        <w:pStyle w:val="Paragraphedeliste"/>
        <w:numPr>
          <w:ilvl w:val="0"/>
          <w:numId w:val="2"/>
        </w:numPr>
      </w:pPr>
      <w:r>
        <w:rPr>
          <w:b/>
        </w:rPr>
        <w:t xml:space="preserve">Market Readers </w:t>
      </w:r>
      <w:r>
        <w:t>qui observe</w:t>
      </w:r>
      <w:r w:rsidR="00490587">
        <w:t xml:space="preserve"> les évolutions du marché et des besoins de leurs clients avec attention, pour créer de la valeur grâce à des améliorations de type incrémental ou des extensions de gammes sur des marchés connus.</w:t>
      </w:r>
    </w:p>
    <w:p w:rsidR="00EB70D2" w:rsidRDefault="00EB70D2" w:rsidP="00501C1D">
      <w:pPr>
        <w:pStyle w:val="Titre2Carlito"/>
      </w:pPr>
      <w:r>
        <w:t xml:space="preserve">Comment </w:t>
      </w:r>
      <w:r w:rsidR="00024C98">
        <w:t>innover</w:t>
      </w:r>
      <w:r>
        <w:rPr>
          <w:rFonts w:ascii="Calibri" w:hAnsi="Calibri" w:cs="Calibri"/>
        </w:rPr>
        <w:t> </w:t>
      </w:r>
      <w:r>
        <w:t>?</w:t>
      </w:r>
    </w:p>
    <w:p w:rsidR="00EB70D2" w:rsidRDefault="00EB70D2" w:rsidP="00EB70D2">
      <w:pPr>
        <w:pStyle w:val="Paragraphedeliste"/>
        <w:numPr>
          <w:ilvl w:val="0"/>
          <w:numId w:val="3"/>
        </w:numPr>
      </w:pPr>
      <w:r>
        <w:t xml:space="preserve">Réside principalement dans la capacité à </w:t>
      </w:r>
      <w:r w:rsidR="00024C98">
        <w:t>transformer</w:t>
      </w:r>
      <w:r>
        <w:t xml:space="preserve"> cette idée en succès commercial ou économique</w:t>
      </w:r>
    </w:p>
    <w:p w:rsidR="00024C98" w:rsidRDefault="00024C98" w:rsidP="00024C98">
      <w:r>
        <w:t>Tout projet d’innovation pose nécessairement la question de son financement en amont et de sa commercialisation en aval.</w:t>
      </w:r>
    </w:p>
    <w:p w:rsidR="00792950" w:rsidRDefault="00024C98" w:rsidP="00792950">
      <w:pPr>
        <w:pStyle w:val="Paragraphedeliste"/>
        <w:numPr>
          <w:ilvl w:val="0"/>
          <w:numId w:val="4"/>
        </w:numPr>
      </w:pPr>
      <w:r>
        <w:t xml:space="preserve">Le </w:t>
      </w:r>
      <w:r w:rsidRPr="00792950">
        <w:rPr>
          <w:b/>
        </w:rPr>
        <w:t xml:space="preserve">financement </w:t>
      </w:r>
      <w:r>
        <w:t xml:space="preserve">est l’action par laquelle un organisme ou une personne privée alloue des fonds à un tiers dans l’objectif </w:t>
      </w:r>
      <w:r w:rsidR="00B64069">
        <w:t>de soutenir un projet</w:t>
      </w:r>
    </w:p>
    <w:p w:rsidR="00B64069" w:rsidRDefault="00B873D2" w:rsidP="00024C98">
      <w:pPr>
        <w:rPr>
          <w:b/>
        </w:rPr>
      </w:pPr>
      <w:r w:rsidRPr="00B64069">
        <w:rPr>
          <w:b/>
        </w:rPr>
        <w:t>Quel que</w:t>
      </w:r>
      <w:r w:rsidR="00B64069" w:rsidRPr="00B64069">
        <w:rPr>
          <w:b/>
        </w:rPr>
        <w:t xml:space="preserve"> soit son stade d’avancement, un projet est consommateur de ressources</w:t>
      </w:r>
    </w:p>
    <w:p w:rsidR="00B64069" w:rsidRDefault="00B64069" w:rsidP="00B64069">
      <w:pPr>
        <w:pStyle w:val="Paragraphedeliste"/>
        <w:numPr>
          <w:ilvl w:val="0"/>
          <w:numId w:val="5"/>
        </w:numPr>
      </w:pPr>
      <w:r>
        <w:t>Investissements de R&amp;D</w:t>
      </w:r>
    </w:p>
    <w:p w:rsidR="00B64069" w:rsidRDefault="00B64069" w:rsidP="00B64069">
      <w:pPr>
        <w:pStyle w:val="Paragraphedeliste"/>
        <w:numPr>
          <w:ilvl w:val="0"/>
          <w:numId w:val="5"/>
        </w:numPr>
      </w:pPr>
      <w:r>
        <w:t xml:space="preserve">Investissements de </w:t>
      </w:r>
      <w:r w:rsidR="00655FEF">
        <w:t>productions</w:t>
      </w:r>
      <w:r>
        <w:t xml:space="preserve"> (matériel, outillage)</w:t>
      </w:r>
    </w:p>
    <w:p w:rsidR="00B64069" w:rsidRDefault="00B64069" w:rsidP="00B64069">
      <w:pPr>
        <w:pStyle w:val="Paragraphedeliste"/>
        <w:numPr>
          <w:ilvl w:val="0"/>
          <w:numId w:val="5"/>
        </w:numPr>
      </w:pPr>
      <w:r>
        <w:t>Investissements commerciaux</w:t>
      </w:r>
    </w:p>
    <w:p w:rsidR="00B64069" w:rsidRDefault="00B64069" w:rsidP="00B64069">
      <w:pPr>
        <w:pStyle w:val="Paragraphedeliste"/>
        <w:numPr>
          <w:ilvl w:val="0"/>
          <w:numId w:val="5"/>
        </w:numPr>
      </w:pPr>
      <w:r>
        <w:t>Financement de besoins en fonds de roulement</w:t>
      </w:r>
    </w:p>
    <w:p w:rsidR="00B64069" w:rsidRDefault="00B64069" w:rsidP="00B64069">
      <w:r>
        <w:sym w:font="Wingdings" w:char="F0E0"/>
      </w:r>
      <w:r>
        <w:t xml:space="preserve"> Chaque investissement doit trouver ses capitaux pour assurer la pérennité de son projet</w:t>
      </w:r>
    </w:p>
    <w:p w:rsidR="00B64069" w:rsidRDefault="00E7109B" w:rsidP="00DB2A4B">
      <w:r>
        <w:t>Mais la recherche de capitaux se révèle d’autant plus difficile qu’on se situe en amont du projet, du fait de l’insuffisante visibilité.</w:t>
      </w:r>
    </w:p>
    <w:p w:rsidR="005E4E97" w:rsidRDefault="005E4E97" w:rsidP="00DB2A4B">
      <w:r>
        <w:t xml:space="preserve">Une bonne gestion financière respecte les équilibres financiers reposant sur la durée de </w:t>
      </w:r>
      <w:r w:rsidR="00DB2A4B">
        <w:t>détention</w:t>
      </w:r>
      <w:r>
        <w:t xml:space="preserve"> des biens et le type de financement associé</w:t>
      </w:r>
      <w:r>
        <w:rPr>
          <w:rFonts w:ascii="Calibri" w:hAnsi="Calibri" w:cs="Calibri"/>
        </w:rPr>
        <w:t> </w:t>
      </w:r>
      <w:r>
        <w:t>:</w:t>
      </w:r>
    </w:p>
    <w:p w:rsidR="005E4E97" w:rsidRDefault="005E4E97" w:rsidP="00DB2A4B">
      <w:pPr>
        <w:pStyle w:val="Paragraphedeliste"/>
        <w:numPr>
          <w:ilvl w:val="0"/>
          <w:numId w:val="7"/>
        </w:numPr>
      </w:pPr>
      <w:r>
        <w:rPr>
          <w:b/>
        </w:rPr>
        <w:t>Ressources stables</w:t>
      </w:r>
      <w:r>
        <w:rPr>
          <w:rFonts w:ascii="Calibri" w:hAnsi="Calibri" w:cs="Calibri"/>
          <w:b/>
        </w:rPr>
        <w:t> </w:t>
      </w:r>
      <w:r>
        <w:t>: (fonds propres et dettes financières à moyen long terme) financent les emplois stables (immobilisations corporelles, incorporelles et financières). Par exemple, une entreprise pourra financer l’achat d’une machine-outil par un emprunt à long terme</w:t>
      </w:r>
    </w:p>
    <w:p w:rsidR="00C955EA" w:rsidRDefault="005E4E97" w:rsidP="00C955EA">
      <w:pPr>
        <w:pStyle w:val="Paragraphedeliste"/>
        <w:numPr>
          <w:ilvl w:val="0"/>
          <w:numId w:val="7"/>
        </w:numPr>
      </w:pPr>
      <w:r>
        <w:rPr>
          <w:b/>
        </w:rPr>
        <w:lastRenderedPageBreak/>
        <w:t>Besoins à court terme</w:t>
      </w:r>
      <w:r>
        <w:rPr>
          <w:rFonts w:ascii="Calibri" w:hAnsi="Calibri" w:cs="Calibri"/>
          <w:b/>
        </w:rPr>
        <w:t> </w:t>
      </w:r>
      <w:r>
        <w:t>sont financés par des ressources à court terme. Par exemple, le besoin en fond de roulement peut être financé par un découvert bancaire.</w:t>
      </w:r>
      <w:r w:rsidR="00C955EA">
        <w:rPr>
          <w:noProof/>
        </w:rPr>
        <w:t xml:space="preserve"> </w:t>
      </w:r>
    </w:p>
    <w:p w:rsidR="00A75C7E" w:rsidRDefault="00A75C7E" w:rsidP="00C955EA">
      <w:pPr>
        <w:pStyle w:val="Paragraphedeliste"/>
        <w:jc w:val="center"/>
      </w:pPr>
      <w:r>
        <w:rPr>
          <w:noProof/>
        </w:rPr>
        <w:drawing>
          <wp:inline distT="0" distB="0" distL="0" distR="0">
            <wp:extent cx="3314700" cy="2486025"/>
            <wp:effectExtent l="0" t="0" r="0" b="9525"/>
            <wp:docPr id="6" name="Image 6" descr="https://scontent-cdg2-1.xx.fbcdn.net/v/t34.0-12/23899109_10212793570865937_852439983_n.png?oh=c1a8e8e3bbce5c673eee1dfaad6e0588&amp;oe=5A18E58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-cdg2-1.xx.fbcdn.net/v/t34.0-12/23899109_10212793570865937_852439983_n.png?oh=c1a8e8e3bbce5c673eee1dfaad6e0588&amp;oe=5A18E58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737" cy="2495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04C" w:rsidRDefault="002F7BF1" w:rsidP="00C955EA">
      <w:r>
        <w:t xml:space="preserve">Plus on avance vers la mise sur le marché, plus le risque diminue. </w:t>
      </w:r>
      <w:r w:rsidR="00C955EA">
        <w:t>Et inversement.</w:t>
      </w:r>
    </w:p>
    <w:p w:rsidR="00A5404C" w:rsidRDefault="00A5404C" w:rsidP="00A5404C">
      <w:pPr>
        <w:pStyle w:val="TitreCarlito"/>
      </w:pPr>
      <w:r>
        <w:t>Les fonds propres</w:t>
      </w:r>
    </w:p>
    <w:p w:rsidR="00A5404C" w:rsidRDefault="00A5404C" w:rsidP="00A5404C">
      <w:r>
        <w:t xml:space="preserve">Cela </w:t>
      </w:r>
      <w:r w:rsidR="00072C1B">
        <w:t>désigne</w:t>
      </w:r>
      <w:r>
        <w:t xml:space="preserve"> les ressources financières de l’entreprise apportées ou laissées par ses actionnaires</w:t>
      </w:r>
      <w:r>
        <w:rPr>
          <w:rFonts w:ascii="Calibri" w:hAnsi="Calibri" w:cs="Calibri"/>
        </w:rPr>
        <w:t> </w:t>
      </w:r>
      <w:r>
        <w:t>:</w:t>
      </w:r>
    </w:p>
    <w:p w:rsidR="00A5404C" w:rsidRDefault="00A5404C" w:rsidP="00A5404C">
      <w:pPr>
        <w:pStyle w:val="Paragraphedeliste"/>
        <w:numPr>
          <w:ilvl w:val="0"/>
          <w:numId w:val="9"/>
        </w:numPr>
      </w:pPr>
      <w:r>
        <w:t xml:space="preserve">Argent mis au pot lors de la création de l’entreprise = </w:t>
      </w:r>
      <w:r w:rsidR="00072C1B">
        <w:t>Capital</w:t>
      </w:r>
      <w:r>
        <w:t xml:space="preserve"> de l’entreprise</w:t>
      </w:r>
    </w:p>
    <w:p w:rsidR="00A5404C" w:rsidRDefault="00A5404C" w:rsidP="00A5404C">
      <w:pPr>
        <w:pStyle w:val="Paragraphedeliste"/>
        <w:numPr>
          <w:ilvl w:val="0"/>
          <w:numId w:val="9"/>
        </w:numPr>
      </w:pPr>
      <w:r>
        <w:t>Argent réinjecté lors d’</w:t>
      </w:r>
      <w:r w:rsidR="00072C1B">
        <w:t>augmentation</w:t>
      </w:r>
      <w:r>
        <w:t xml:space="preserve"> de capital</w:t>
      </w:r>
    </w:p>
    <w:p w:rsidR="00A5404C" w:rsidRDefault="00A5404C" w:rsidP="00A5404C">
      <w:pPr>
        <w:pStyle w:val="Paragraphedeliste"/>
        <w:numPr>
          <w:ilvl w:val="0"/>
          <w:numId w:val="9"/>
        </w:numPr>
      </w:pPr>
      <w:r>
        <w:t xml:space="preserve">Remontée des bénéfices </w:t>
      </w:r>
      <w:r w:rsidR="00072C1B">
        <w:t xml:space="preserve">dans les réserves </w:t>
      </w:r>
    </w:p>
    <w:p w:rsidR="00682916" w:rsidRDefault="00682916" w:rsidP="006642C2">
      <w:pPr>
        <w:pStyle w:val="TitreCarlito"/>
      </w:pPr>
      <w:r>
        <w:t>La capacité d’autofinancement</w:t>
      </w:r>
    </w:p>
    <w:p w:rsidR="00682916" w:rsidRDefault="00682916" w:rsidP="00682916">
      <w:r>
        <w:t>Source d’argent qui maintient l’entreprise en vie. Elle sert à</w:t>
      </w:r>
      <w:r>
        <w:rPr>
          <w:rFonts w:ascii="Calibri" w:hAnsi="Calibri" w:cs="Calibri"/>
        </w:rPr>
        <w:t> </w:t>
      </w:r>
      <w:r>
        <w:t>:</w:t>
      </w:r>
    </w:p>
    <w:p w:rsidR="00682916" w:rsidRDefault="00682916" w:rsidP="00682916">
      <w:pPr>
        <w:pStyle w:val="Paragraphedeliste"/>
        <w:numPr>
          <w:ilvl w:val="0"/>
          <w:numId w:val="10"/>
        </w:numPr>
      </w:pPr>
      <w:r>
        <w:t xml:space="preserve">Payer les dividendes </w:t>
      </w:r>
    </w:p>
    <w:p w:rsidR="00682916" w:rsidRDefault="00682916" w:rsidP="00682916">
      <w:pPr>
        <w:pStyle w:val="Paragraphedeliste"/>
        <w:numPr>
          <w:ilvl w:val="0"/>
          <w:numId w:val="10"/>
        </w:numPr>
      </w:pPr>
      <w:r>
        <w:t xml:space="preserve">Rembourser les crédits </w:t>
      </w:r>
    </w:p>
    <w:p w:rsidR="00682916" w:rsidRDefault="00682916" w:rsidP="00682916">
      <w:pPr>
        <w:pStyle w:val="Paragraphedeliste"/>
        <w:numPr>
          <w:ilvl w:val="0"/>
          <w:numId w:val="10"/>
        </w:numPr>
      </w:pPr>
      <w:r>
        <w:t>Contribuer à financer les développements</w:t>
      </w:r>
    </w:p>
    <w:p w:rsidR="00682916" w:rsidRDefault="00682916" w:rsidP="00682916">
      <w:pPr>
        <w:rPr>
          <w:b/>
          <w:color w:val="FF0000"/>
        </w:rPr>
      </w:pPr>
      <w:r>
        <w:rPr>
          <w:b/>
          <w:color w:val="FF0000"/>
        </w:rPr>
        <w:t>CAF = Résultat Net + Dotation aux amortissements et provisions de l’exercice – Reprise d’amortissements et provisions</w:t>
      </w:r>
    </w:p>
    <w:p w:rsidR="00ED5089" w:rsidRDefault="00ED5089" w:rsidP="00ED5089">
      <w:pPr>
        <w:pStyle w:val="TitreCarlito"/>
      </w:pPr>
      <w:r>
        <w:t>L’apport personnel</w:t>
      </w:r>
    </w:p>
    <w:p w:rsidR="00ED5089" w:rsidRDefault="00ED5089" w:rsidP="00ED5089">
      <w:pPr>
        <w:pStyle w:val="Paragraphedeliste"/>
        <w:numPr>
          <w:ilvl w:val="0"/>
          <w:numId w:val="16"/>
        </w:numPr>
      </w:pPr>
      <w:r>
        <w:t xml:space="preserve">Capacité des associés à réinvestir dans l’entreprise </w:t>
      </w:r>
      <w:r>
        <w:sym w:font="Wingdings" w:char="F0E0"/>
      </w:r>
      <w:r>
        <w:t xml:space="preserve"> </w:t>
      </w:r>
      <w:r>
        <w:t xml:space="preserve">témoigne de l’intérêt du projet </w:t>
      </w:r>
    </w:p>
    <w:p w:rsidR="00ED5089" w:rsidRDefault="00ED5089" w:rsidP="00ED5089">
      <w:pPr>
        <w:pStyle w:val="TitreCarlito"/>
      </w:pPr>
      <w:r>
        <w:t>Augmentation des fonds propres Avantages et inconvénients</w:t>
      </w:r>
    </w:p>
    <w:p w:rsidR="00ED5089" w:rsidRDefault="00ED5089" w:rsidP="00ED5089">
      <w:r>
        <w:t xml:space="preserve">• Avantages </w:t>
      </w:r>
    </w:p>
    <w:p w:rsidR="00ED5089" w:rsidRDefault="00ED5089" w:rsidP="00ED5089">
      <w:pPr>
        <w:pStyle w:val="Paragraphedeliste"/>
        <w:numPr>
          <w:ilvl w:val="0"/>
          <w:numId w:val="14"/>
        </w:numPr>
      </w:pPr>
      <w:r>
        <w:t xml:space="preserve">Solidité financière améliorée </w:t>
      </w:r>
    </w:p>
    <w:p w:rsidR="00ED5089" w:rsidRDefault="00ED5089" w:rsidP="00ED5089">
      <w:pPr>
        <w:pStyle w:val="Paragraphedeliste"/>
        <w:numPr>
          <w:ilvl w:val="0"/>
          <w:numId w:val="14"/>
        </w:numPr>
      </w:pPr>
      <w:r>
        <w:t xml:space="preserve">Renforcement de la trésorerie </w:t>
      </w:r>
    </w:p>
    <w:p w:rsidR="00ED5089" w:rsidRDefault="00ED5089" w:rsidP="00ED5089">
      <w:pPr>
        <w:pStyle w:val="Paragraphedeliste"/>
        <w:numPr>
          <w:ilvl w:val="0"/>
          <w:numId w:val="14"/>
        </w:numPr>
      </w:pPr>
      <w:r>
        <w:t>Apport d'expertise (technique, stratégique) de la part du nouvel actionnaire</w:t>
      </w:r>
    </w:p>
    <w:p w:rsidR="00ED5089" w:rsidRDefault="00ED5089" w:rsidP="00ED5089">
      <w:r>
        <w:lastRenderedPageBreak/>
        <w:t xml:space="preserve"> • Inconvénients </w:t>
      </w:r>
    </w:p>
    <w:p w:rsidR="00ED5089" w:rsidRDefault="00ED5089" w:rsidP="00ED5089">
      <w:pPr>
        <w:pStyle w:val="Paragraphedeliste"/>
        <w:numPr>
          <w:ilvl w:val="0"/>
          <w:numId w:val="14"/>
        </w:numPr>
      </w:pPr>
      <w:r>
        <w:t xml:space="preserve">Dilution de contrôle et sur les bénéfices du fait de l'augmentation du nombre d'actionnaires </w:t>
      </w:r>
    </w:p>
    <w:p w:rsidR="00ED5089" w:rsidRDefault="00ED5089" w:rsidP="00ED5089">
      <w:pPr>
        <w:pStyle w:val="Paragraphedeliste"/>
        <w:numPr>
          <w:ilvl w:val="0"/>
          <w:numId w:val="14"/>
        </w:numPr>
      </w:pPr>
      <w:r>
        <w:t xml:space="preserve">Perte de l'autonomie dans la gestion de l'entreprise </w:t>
      </w:r>
    </w:p>
    <w:p w:rsidR="00ED5089" w:rsidRDefault="00ED5089" w:rsidP="00ED5089">
      <w:pPr>
        <w:pStyle w:val="Paragraphedeliste"/>
        <w:numPr>
          <w:ilvl w:val="0"/>
          <w:numId w:val="14"/>
        </w:numPr>
      </w:pPr>
      <w:r>
        <w:t>Parfois</w:t>
      </w:r>
      <w:r>
        <w:t xml:space="preserve"> </w:t>
      </w:r>
      <w:r>
        <w:t>obligations de vendre la société à moyen terme</w:t>
      </w:r>
    </w:p>
    <w:p w:rsidR="00ED5089" w:rsidRDefault="00ED5089" w:rsidP="00501C1D">
      <w:pPr>
        <w:pStyle w:val="Titre2Carlito"/>
      </w:pPr>
      <w:r>
        <w:tab/>
        <w:t>À</w:t>
      </w:r>
      <w:r>
        <w:t xml:space="preserve"> savoir</w:t>
      </w:r>
    </w:p>
    <w:p w:rsidR="00ED5089" w:rsidRDefault="00ED5089" w:rsidP="00C955EA">
      <w:pPr>
        <w:pStyle w:val="Paragraphedeliste"/>
        <w:numPr>
          <w:ilvl w:val="0"/>
          <w:numId w:val="20"/>
        </w:numPr>
      </w:pPr>
      <w:r>
        <w:t>Rémunération des investisseurs : dividendes distribués, plus-values réalisées au moment des ventes des valeurs mobilières</w:t>
      </w:r>
      <w:r w:rsidRPr="00ED5089">
        <w:t xml:space="preserve"> </w:t>
      </w:r>
    </w:p>
    <w:p w:rsidR="00ED5089" w:rsidRDefault="00ED5089" w:rsidP="00ED5089">
      <w:pPr>
        <w:pStyle w:val="Paragraphedeliste"/>
        <w:numPr>
          <w:ilvl w:val="0"/>
          <w:numId w:val="20"/>
        </w:numPr>
      </w:pPr>
      <w:r w:rsidRPr="00ED5089">
        <w:t xml:space="preserve">Comment lever des fonds : </w:t>
      </w:r>
    </w:p>
    <w:p w:rsidR="00ED5089" w:rsidRDefault="00ED5089" w:rsidP="00ED5089">
      <w:pPr>
        <w:pStyle w:val="Paragraphedeliste"/>
        <w:numPr>
          <w:ilvl w:val="1"/>
          <w:numId w:val="20"/>
        </w:numPr>
      </w:pPr>
      <w:r w:rsidRPr="00ED5089">
        <w:t xml:space="preserve">Rédiger un business plan et un </w:t>
      </w:r>
      <w:proofErr w:type="spellStart"/>
      <w:r w:rsidRPr="00ED5089">
        <w:t>executivesummary</w:t>
      </w:r>
      <w:proofErr w:type="spellEnd"/>
    </w:p>
    <w:p w:rsidR="00ED5089" w:rsidRDefault="00ED5089" w:rsidP="00ED5089">
      <w:pPr>
        <w:pStyle w:val="Paragraphedeliste"/>
        <w:numPr>
          <w:ilvl w:val="1"/>
          <w:numId w:val="20"/>
        </w:numPr>
      </w:pPr>
      <w:r w:rsidRPr="00ED5089">
        <w:t xml:space="preserve">Sélectionner les investisseurs et leur transmettre un </w:t>
      </w:r>
      <w:proofErr w:type="spellStart"/>
      <w:r w:rsidRPr="00ED5089">
        <w:t>executivesummary</w:t>
      </w:r>
      <w:proofErr w:type="spellEnd"/>
    </w:p>
    <w:p w:rsidR="00ED5089" w:rsidRDefault="00ED5089" w:rsidP="00ED5089">
      <w:pPr>
        <w:pStyle w:val="Paragraphedeliste"/>
        <w:numPr>
          <w:ilvl w:val="1"/>
          <w:numId w:val="20"/>
        </w:numPr>
      </w:pPr>
      <w:r w:rsidRPr="00ED5089">
        <w:t xml:space="preserve">Si intérêt de l’investisseur </w:t>
      </w:r>
      <w:r>
        <w:sym w:font="Wingdings" w:char="F0E0"/>
      </w:r>
      <w:r>
        <w:t xml:space="preserve"> </w:t>
      </w:r>
      <w:r w:rsidRPr="00ED5089">
        <w:t>Business plan + Rendez-Vous</w:t>
      </w:r>
    </w:p>
    <w:p w:rsidR="00ED5089" w:rsidRDefault="00ED5089" w:rsidP="00ED5089">
      <w:pPr>
        <w:pStyle w:val="TitreCarlito"/>
      </w:pPr>
      <w:r>
        <w:t xml:space="preserve">Les business </w:t>
      </w:r>
      <w:r>
        <w:t>A</w:t>
      </w:r>
      <w:r>
        <w:t>ngels</w:t>
      </w:r>
    </w:p>
    <w:p w:rsidR="00ED5089" w:rsidRPr="00C955EA" w:rsidRDefault="00ED5089" w:rsidP="00ED5089">
      <w:pPr>
        <w:pStyle w:val="Paragraphedeliste"/>
        <w:numPr>
          <w:ilvl w:val="0"/>
          <w:numId w:val="20"/>
        </w:numPr>
        <w:rPr>
          <w:color w:val="FF0000"/>
        </w:rPr>
      </w:pPr>
      <w:r w:rsidRPr="00C955EA">
        <w:rPr>
          <w:color w:val="FF0000"/>
        </w:rPr>
        <w:t>Personne physique</w:t>
      </w:r>
      <w:r w:rsidRPr="00C955EA">
        <w:rPr>
          <w:color w:val="FF0000"/>
        </w:rPr>
        <w:t xml:space="preserve"> </w:t>
      </w:r>
      <w:r w:rsidRPr="00C955EA">
        <w:rPr>
          <w:color w:val="FF0000"/>
        </w:rPr>
        <w:t xml:space="preserve">qui investit une part de son patrimoine dans une entreprise innovante à potentiel et qui, en plus de son argent, met gratuitement à disposition de l’entrepreneur, ses compétences, son expérience, ses réseaux relationnels et une partie de son temps. </w:t>
      </w:r>
    </w:p>
    <w:p w:rsidR="00ED5089" w:rsidRDefault="00ED5089" w:rsidP="00ED5089">
      <w:pPr>
        <w:pStyle w:val="Paragraphedeliste"/>
        <w:numPr>
          <w:ilvl w:val="0"/>
          <w:numId w:val="20"/>
        </w:numPr>
      </w:pPr>
      <w:r>
        <w:t xml:space="preserve">Investissements réalisés : 10 000 et 250 000 euros </w:t>
      </w:r>
    </w:p>
    <w:p w:rsidR="00ED5089" w:rsidRDefault="00ED5089" w:rsidP="00501C1D">
      <w:pPr>
        <w:pStyle w:val="Paragraphedeliste"/>
        <w:numPr>
          <w:ilvl w:val="0"/>
          <w:numId w:val="20"/>
        </w:numPr>
      </w:pPr>
      <w:r>
        <w:t>Plusieurs Business Angels</w:t>
      </w:r>
      <w:r>
        <w:t xml:space="preserve"> </w:t>
      </w:r>
      <w:r>
        <w:t>pour un projet</w:t>
      </w:r>
      <w:r>
        <w:t xml:space="preserve"> </w:t>
      </w:r>
      <w:r>
        <w:sym w:font="Wingdings" w:char="F0E0"/>
      </w:r>
      <w:r>
        <w:t xml:space="preserve"> </w:t>
      </w:r>
      <w:r>
        <w:t xml:space="preserve">partage du risque </w:t>
      </w:r>
      <w:r>
        <w:sym w:font="Wingdings" w:char="F0E0"/>
      </w:r>
      <w:r>
        <w:t xml:space="preserve"> </w:t>
      </w:r>
      <w:r>
        <w:t>Capacité à investir dans plusieurs projets à la fois</w:t>
      </w:r>
    </w:p>
    <w:p w:rsidR="00ED5089" w:rsidRDefault="00ED5089" w:rsidP="00ED5089">
      <w:pPr>
        <w:pStyle w:val="TitreCarlito"/>
      </w:pPr>
      <w:r>
        <w:t>Fonds de capital amorçage</w:t>
      </w:r>
    </w:p>
    <w:p w:rsidR="00ED5089" w:rsidRDefault="00ED5089" w:rsidP="00ED5089">
      <w:pPr>
        <w:pStyle w:val="Paragraphedeliste"/>
        <w:numPr>
          <w:ilvl w:val="0"/>
          <w:numId w:val="20"/>
        </w:numPr>
      </w:pPr>
      <w:r>
        <w:t>Très en amont :</w:t>
      </w:r>
    </w:p>
    <w:p w:rsidR="00ED5089" w:rsidRDefault="00ED5089" w:rsidP="00ED5089">
      <w:pPr>
        <w:pStyle w:val="Paragraphedeliste"/>
        <w:numPr>
          <w:ilvl w:val="1"/>
          <w:numId w:val="14"/>
        </w:numPr>
      </w:pPr>
      <w:r>
        <w:t xml:space="preserve">Parfois au moment de la création </w:t>
      </w:r>
    </w:p>
    <w:p w:rsidR="00ED5089" w:rsidRDefault="00ED5089" w:rsidP="00ED5089">
      <w:pPr>
        <w:pStyle w:val="Paragraphedeliste"/>
        <w:numPr>
          <w:ilvl w:val="1"/>
          <w:numId w:val="14"/>
        </w:numPr>
      </w:pPr>
      <w:r>
        <w:t xml:space="preserve">Lorsque l’entreprise démarre le développement de sa technologie </w:t>
      </w:r>
    </w:p>
    <w:p w:rsidR="0061625D" w:rsidRDefault="00ED5089" w:rsidP="0061625D">
      <w:pPr>
        <w:pStyle w:val="Paragraphedeliste"/>
        <w:numPr>
          <w:ilvl w:val="0"/>
          <w:numId w:val="20"/>
        </w:numPr>
      </w:pPr>
      <w:r>
        <w:t>En général, fonds semi-publics</w:t>
      </w:r>
    </w:p>
    <w:p w:rsidR="00ED5089" w:rsidRDefault="00ED5089" w:rsidP="00ED5089">
      <w:pPr>
        <w:pStyle w:val="TitreCarlito"/>
      </w:pPr>
      <w:r>
        <w:t>Fonds de capital risque (venture capital)</w:t>
      </w:r>
    </w:p>
    <w:p w:rsidR="00ED5089" w:rsidRDefault="00ED5089" w:rsidP="00ED5089">
      <w:pPr>
        <w:pStyle w:val="Paragraphedeliste"/>
        <w:numPr>
          <w:ilvl w:val="0"/>
          <w:numId w:val="20"/>
        </w:numPr>
      </w:pPr>
      <w:r>
        <w:t xml:space="preserve">Quand l’entreprise a finalisé la mise au point de ses produits et commence à enregistrer ses premières commandes </w:t>
      </w:r>
    </w:p>
    <w:p w:rsidR="00ED5089" w:rsidRDefault="00ED5089" w:rsidP="00ED5089">
      <w:pPr>
        <w:pStyle w:val="Paragraphedeliste"/>
        <w:numPr>
          <w:ilvl w:val="0"/>
          <w:numId w:val="20"/>
        </w:numPr>
      </w:pPr>
      <w:r>
        <w:t>Objectif</w:t>
      </w:r>
      <w:r>
        <w:t xml:space="preserve"> </w:t>
      </w:r>
      <w:r>
        <w:t xml:space="preserve">: Financer le développement marketing et la mise en place d’une force de vente </w:t>
      </w:r>
    </w:p>
    <w:p w:rsidR="00ED5089" w:rsidRDefault="00ED5089" w:rsidP="00ED5089">
      <w:pPr>
        <w:pStyle w:val="TitreCarlito"/>
      </w:pPr>
      <w:r>
        <w:t>Fonds de capital développement</w:t>
      </w:r>
    </w:p>
    <w:p w:rsidR="00C955EA" w:rsidRDefault="00ED5089" w:rsidP="00501C1D">
      <w:pPr>
        <w:pStyle w:val="Paragraphedeliste"/>
        <w:numPr>
          <w:ilvl w:val="0"/>
          <w:numId w:val="20"/>
        </w:numPr>
      </w:pPr>
      <w:r>
        <w:t>Entreprises assez matures</w:t>
      </w:r>
      <w:r>
        <w:t xml:space="preserve"> qui dégagent un CA substantiel et des bénéfices </w:t>
      </w:r>
    </w:p>
    <w:p w:rsidR="00ED5089" w:rsidRDefault="00ED5089" w:rsidP="00501C1D">
      <w:pPr>
        <w:pStyle w:val="Paragraphedeliste"/>
        <w:numPr>
          <w:ilvl w:val="0"/>
          <w:numId w:val="20"/>
        </w:numPr>
      </w:pPr>
      <w:r>
        <w:t>Entreprise</w:t>
      </w:r>
      <w:r>
        <w:t>s</w:t>
      </w:r>
      <w:r>
        <w:t xml:space="preserve"> qui souhaite</w:t>
      </w:r>
      <w:r>
        <w:t>nt</w:t>
      </w:r>
      <w:r w:rsidR="00501C1D">
        <w:t xml:space="preserve"> </w:t>
      </w:r>
      <w:r>
        <w:t xml:space="preserve">accroitre leur PDM </w:t>
      </w:r>
      <w:r w:rsidR="00501C1D">
        <w:sym w:font="Wingdings" w:char="F0E0"/>
      </w:r>
      <w:r w:rsidR="00501C1D">
        <w:t xml:space="preserve"> e</w:t>
      </w:r>
      <w:r>
        <w:t xml:space="preserve">n augmentant leur capacité de production </w:t>
      </w:r>
    </w:p>
    <w:p w:rsidR="00ED5089" w:rsidRDefault="00ED5089" w:rsidP="00501C1D">
      <w:pPr>
        <w:pStyle w:val="Paragraphedeliste"/>
        <w:ind w:left="1440"/>
      </w:pPr>
    </w:p>
    <w:p w:rsidR="001A1A31" w:rsidRDefault="00C955EA" w:rsidP="001A1A31">
      <w:pPr>
        <w:pStyle w:val="TitreCarlito"/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7028A036">
            <wp:simplePos x="0" y="0"/>
            <wp:positionH relativeFrom="column">
              <wp:posOffset>204470</wp:posOffset>
            </wp:positionH>
            <wp:positionV relativeFrom="paragraph">
              <wp:posOffset>0</wp:posOffset>
            </wp:positionV>
            <wp:extent cx="5248275" cy="2781935"/>
            <wp:effectExtent l="0" t="0" r="9525" b="0"/>
            <wp:wrapTight wrapText="bothSides">
              <wp:wrapPolygon edited="0">
                <wp:start x="0" y="0"/>
                <wp:lineTo x="0" y="21447"/>
                <wp:lineTo x="21561" y="21447"/>
                <wp:lineTo x="21561" y="0"/>
                <wp:lineTo x="0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5089">
        <w:t>Le financement bancaire</w:t>
      </w:r>
    </w:p>
    <w:p w:rsidR="001A1A31" w:rsidRDefault="001A1A31" w:rsidP="00501C1D">
      <w:pPr>
        <w:pStyle w:val="Titre2Carlito"/>
      </w:pPr>
      <w:r>
        <w:t>Comment choisir sa banque</w:t>
      </w:r>
    </w:p>
    <w:p w:rsidR="001A1A31" w:rsidRDefault="001A1A31" w:rsidP="00501C1D">
      <w:pPr>
        <w:pStyle w:val="Paragraphedeliste"/>
        <w:numPr>
          <w:ilvl w:val="0"/>
          <w:numId w:val="34"/>
        </w:numPr>
        <w:tabs>
          <w:tab w:val="left" w:pos="6907"/>
        </w:tabs>
      </w:pPr>
      <w:r>
        <w:t xml:space="preserve">En fonction de son positionnement vis-à-vis de l’innovation </w:t>
      </w:r>
    </w:p>
    <w:p w:rsidR="001A1A31" w:rsidRDefault="001A1A31" w:rsidP="00501C1D">
      <w:pPr>
        <w:pStyle w:val="Paragraphedeliste"/>
        <w:numPr>
          <w:ilvl w:val="0"/>
          <w:numId w:val="34"/>
        </w:numPr>
        <w:tabs>
          <w:tab w:val="left" w:pos="6907"/>
        </w:tabs>
      </w:pPr>
      <w:r>
        <w:t xml:space="preserve">La qualité et la réactivité de l’interlocuteur </w:t>
      </w:r>
    </w:p>
    <w:p w:rsidR="001A1A31" w:rsidRDefault="001A1A31" w:rsidP="00501C1D">
      <w:pPr>
        <w:pStyle w:val="Paragraphedeliste"/>
        <w:numPr>
          <w:ilvl w:val="0"/>
          <w:numId w:val="34"/>
        </w:numPr>
        <w:tabs>
          <w:tab w:val="left" w:pos="6907"/>
        </w:tabs>
      </w:pPr>
      <w:r>
        <w:t xml:space="preserve">Il ne faut pas avoir une seule banque : Objectif </w:t>
      </w:r>
      <w:r>
        <w:sym w:font="Wingdings" w:char="F0E0"/>
      </w:r>
      <w:r>
        <w:t xml:space="preserve"> </w:t>
      </w:r>
      <w:r>
        <w:t>l’indépendance</w:t>
      </w:r>
    </w:p>
    <w:p w:rsidR="001A1A31" w:rsidRDefault="001A1A31" w:rsidP="001A1A31">
      <w:pPr>
        <w:tabs>
          <w:tab w:val="left" w:pos="6907"/>
        </w:tabs>
      </w:pPr>
      <w:r>
        <w:t>Il faut avoir plusieurs Business plan : un ambitieux</w:t>
      </w:r>
      <w:r>
        <w:t xml:space="preserve"> </w:t>
      </w:r>
      <w:r>
        <w:t>pour les Business Angels, un prudent</w:t>
      </w:r>
      <w:r>
        <w:t xml:space="preserve"> </w:t>
      </w:r>
      <w:r>
        <w:t>pour le banquier, un intermédiaire</w:t>
      </w:r>
      <w:r>
        <w:t xml:space="preserve"> </w:t>
      </w:r>
      <w:r>
        <w:t xml:space="preserve">pour soi. </w:t>
      </w:r>
    </w:p>
    <w:p w:rsidR="001A1A31" w:rsidRDefault="001A1A31" w:rsidP="00501C1D">
      <w:pPr>
        <w:pStyle w:val="Titre2Carlito"/>
      </w:pPr>
      <w:r>
        <w:t>Relation avec son banquier</w:t>
      </w:r>
    </w:p>
    <w:p w:rsidR="001A1A31" w:rsidRDefault="001A1A31" w:rsidP="001A1A31">
      <w:pPr>
        <w:pStyle w:val="Paragraphedeliste"/>
        <w:numPr>
          <w:ilvl w:val="0"/>
          <w:numId w:val="20"/>
        </w:numPr>
        <w:tabs>
          <w:tab w:val="left" w:pos="6907"/>
        </w:tabs>
      </w:pPr>
      <w:r>
        <w:t xml:space="preserve">1 ou 2 rencontres par an : instaurer un climat de confiance </w:t>
      </w:r>
    </w:p>
    <w:p w:rsidR="001A1A31" w:rsidRDefault="001A1A31" w:rsidP="001A1A31">
      <w:pPr>
        <w:pStyle w:val="Paragraphedeliste"/>
        <w:numPr>
          <w:ilvl w:val="0"/>
          <w:numId w:val="20"/>
        </w:numPr>
        <w:tabs>
          <w:tab w:val="left" w:pos="6907"/>
        </w:tabs>
      </w:pPr>
      <w:r>
        <w:t xml:space="preserve">Prévenir en cas de problème : ne pas cacher </w:t>
      </w:r>
    </w:p>
    <w:p w:rsidR="001A1A31" w:rsidRDefault="001A1A31" w:rsidP="001A1A31">
      <w:pPr>
        <w:pStyle w:val="Paragraphedeliste"/>
        <w:numPr>
          <w:ilvl w:val="0"/>
          <w:numId w:val="20"/>
        </w:numPr>
        <w:tabs>
          <w:tab w:val="left" w:pos="6907"/>
        </w:tabs>
      </w:pPr>
      <w:r>
        <w:t xml:space="preserve">Transmettre votre bilan le plus rapidement possible </w:t>
      </w:r>
    </w:p>
    <w:p w:rsidR="001A1A31" w:rsidRDefault="001A1A31" w:rsidP="00501C1D">
      <w:pPr>
        <w:pStyle w:val="Titre2Carlito"/>
      </w:pPr>
      <w:r>
        <w:t>Les différents types de crédits</w:t>
      </w:r>
    </w:p>
    <w:p w:rsidR="001A1A31" w:rsidRDefault="001A1A31" w:rsidP="00501C1D">
      <w:pPr>
        <w:pStyle w:val="Titre3Carlito"/>
      </w:pPr>
      <w:r>
        <w:tab/>
      </w:r>
      <w:r w:rsidR="00501C1D">
        <w:tab/>
      </w:r>
      <w:r>
        <w:t>Le financement du cycle d’exploitation</w:t>
      </w:r>
    </w:p>
    <w:p w:rsidR="001A1A31" w:rsidRDefault="001A1A31" w:rsidP="001A1A31">
      <w:pPr>
        <w:tabs>
          <w:tab w:val="left" w:pos="6907"/>
        </w:tabs>
      </w:pPr>
      <w:r>
        <w:t xml:space="preserve">NB : une entreprise saine doit avoir une trésorerie positive </w:t>
      </w:r>
    </w:p>
    <w:p w:rsidR="001A1A31" w:rsidRDefault="001A1A31" w:rsidP="00C955EA">
      <w:pPr>
        <w:pStyle w:val="Paragraphedeliste"/>
        <w:numPr>
          <w:ilvl w:val="0"/>
          <w:numId w:val="39"/>
        </w:numPr>
        <w:tabs>
          <w:tab w:val="left" w:pos="6907"/>
        </w:tabs>
      </w:pPr>
      <w:r>
        <w:t xml:space="preserve">Crédit court-terme : </w:t>
      </w:r>
    </w:p>
    <w:p w:rsidR="001A1A31" w:rsidRDefault="001A1A31" w:rsidP="00C955EA">
      <w:pPr>
        <w:pStyle w:val="Paragraphedeliste"/>
        <w:numPr>
          <w:ilvl w:val="1"/>
          <w:numId w:val="39"/>
        </w:numPr>
        <w:tabs>
          <w:tab w:val="left" w:pos="6907"/>
        </w:tabs>
      </w:pPr>
      <w:r>
        <w:t xml:space="preserve">Découvert / facilité de caisse </w:t>
      </w:r>
    </w:p>
    <w:p w:rsidR="001A1A31" w:rsidRDefault="001A1A31" w:rsidP="00C955EA">
      <w:pPr>
        <w:pStyle w:val="Paragraphedeliste"/>
        <w:numPr>
          <w:ilvl w:val="1"/>
          <w:numId w:val="39"/>
        </w:numPr>
        <w:tabs>
          <w:tab w:val="left" w:pos="6907"/>
        </w:tabs>
      </w:pPr>
      <w:r>
        <w:t xml:space="preserve">Escompte de traite </w:t>
      </w:r>
    </w:p>
    <w:p w:rsidR="001A1A31" w:rsidRDefault="001A1A31" w:rsidP="00C955EA">
      <w:pPr>
        <w:pStyle w:val="Paragraphedeliste"/>
        <w:numPr>
          <w:ilvl w:val="1"/>
          <w:numId w:val="39"/>
        </w:numPr>
        <w:tabs>
          <w:tab w:val="left" w:pos="6907"/>
        </w:tabs>
      </w:pPr>
      <w:r>
        <w:t>Avances sur factures mobilisés (</w:t>
      </w:r>
      <w:proofErr w:type="spellStart"/>
      <w:r>
        <w:t>daily</w:t>
      </w:r>
      <w:proofErr w:type="spellEnd"/>
      <w:r>
        <w:t xml:space="preserve">) </w:t>
      </w:r>
    </w:p>
    <w:p w:rsidR="009B34C5" w:rsidRDefault="001A1A31" w:rsidP="00C955EA">
      <w:pPr>
        <w:pStyle w:val="Paragraphedeliste"/>
        <w:numPr>
          <w:ilvl w:val="1"/>
          <w:numId w:val="39"/>
        </w:numPr>
        <w:tabs>
          <w:tab w:val="left" w:pos="6907"/>
        </w:tabs>
      </w:pPr>
      <w:r>
        <w:t>Affacturage / factoring</w:t>
      </w:r>
    </w:p>
    <w:p w:rsidR="001A1A31" w:rsidRPr="001A1A31" w:rsidRDefault="001A1A31" w:rsidP="00501C1D">
      <w:pPr>
        <w:pStyle w:val="Titre3Carlito"/>
      </w:pPr>
      <w:r>
        <w:tab/>
      </w:r>
      <w:r w:rsidR="00501C1D">
        <w:tab/>
      </w:r>
      <w:r w:rsidRPr="001A1A31">
        <w:t>Le financement des inv</w:t>
      </w:r>
      <w:r>
        <w:t xml:space="preserve">estissements </w:t>
      </w:r>
      <w:r w:rsidRPr="001A1A31">
        <w:t>matériels</w:t>
      </w:r>
    </w:p>
    <w:p w:rsidR="001A1A31" w:rsidRPr="001A1A31" w:rsidRDefault="001A1A31" w:rsidP="001A1A31">
      <w:pPr>
        <w:pStyle w:val="Paragraphedeliste"/>
        <w:numPr>
          <w:ilvl w:val="0"/>
          <w:numId w:val="20"/>
        </w:numPr>
        <w:tabs>
          <w:tab w:val="left" w:pos="6907"/>
        </w:tabs>
        <w:rPr>
          <w:rFonts w:cs="Carlito"/>
        </w:rPr>
      </w:pPr>
      <w:r w:rsidRPr="001A1A31">
        <w:rPr>
          <w:rFonts w:cs="Carlito"/>
        </w:rPr>
        <w:t>Crédit Moyen-Terme</w:t>
      </w:r>
    </w:p>
    <w:p w:rsidR="001A1A31" w:rsidRPr="001A1A31" w:rsidRDefault="001A1A31" w:rsidP="001A1A31">
      <w:pPr>
        <w:pStyle w:val="Paragraphedeliste"/>
        <w:numPr>
          <w:ilvl w:val="1"/>
          <w:numId w:val="14"/>
        </w:numPr>
        <w:tabs>
          <w:tab w:val="left" w:pos="6907"/>
        </w:tabs>
        <w:rPr>
          <w:rFonts w:cs="Carlito"/>
        </w:rPr>
      </w:pPr>
      <w:r w:rsidRPr="001A1A31">
        <w:rPr>
          <w:rFonts w:cs="Carlito"/>
        </w:rPr>
        <w:t xml:space="preserve">Pas d’autofinancement </w:t>
      </w:r>
    </w:p>
    <w:p w:rsidR="001A1A31" w:rsidRPr="001A1A31" w:rsidRDefault="001A1A31" w:rsidP="00501C1D">
      <w:pPr>
        <w:pStyle w:val="Paragraphedeliste"/>
        <w:numPr>
          <w:ilvl w:val="1"/>
          <w:numId w:val="14"/>
        </w:numPr>
        <w:tabs>
          <w:tab w:val="left" w:pos="6907"/>
        </w:tabs>
        <w:rPr>
          <w:rFonts w:cs="Carlito"/>
        </w:rPr>
      </w:pPr>
      <w:r w:rsidRPr="001A1A31">
        <w:rPr>
          <w:rFonts w:cs="Carlito"/>
        </w:rPr>
        <w:t xml:space="preserve">Crédit sur même durée que la durée d’amortissement du bien </w:t>
      </w:r>
    </w:p>
    <w:p w:rsidR="001A1A31" w:rsidRDefault="001A1A31" w:rsidP="001A1A31">
      <w:pPr>
        <w:pStyle w:val="Paragraphedeliste"/>
        <w:numPr>
          <w:ilvl w:val="1"/>
          <w:numId w:val="14"/>
        </w:numPr>
        <w:tabs>
          <w:tab w:val="left" w:pos="6907"/>
        </w:tabs>
        <w:rPr>
          <w:rFonts w:cs="Carlito"/>
        </w:rPr>
      </w:pPr>
      <w:r w:rsidRPr="001A1A31">
        <w:rPr>
          <w:rFonts w:cs="Carlito"/>
        </w:rPr>
        <w:t>Mais</w:t>
      </w:r>
      <w:r w:rsidRPr="001A1A31">
        <w:rPr>
          <w:rFonts w:cs="Carlito"/>
        </w:rPr>
        <w:t xml:space="preserve"> </w:t>
      </w:r>
      <w:r w:rsidRPr="001A1A31">
        <w:rPr>
          <w:rFonts w:cs="Carlito"/>
        </w:rPr>
        <w:t>renforcement de la dépendance vis-à-vis des banques</w:t>
      </w:r>
    </w:p>
    <w:p w:rsidR="00C955EA" w:rsidRPr="001A1A31" w:rsidRDefault="00C955EA" w:rsidP="00C955EA">
      <w:pPr>
        <w:pStyle w:val="Paragraphedeliste"/>
        <w:tabs>
          <w:tab w:val="left" w:pos="6907"/>
        </w:tabs>
        <w:ind w:left="1440"/>
        <w:rPr>
          <w:rFonts w:cs="Carlito"/>
        </w:rPr>
      </w:pPr>
    </w:p>
    <w:p w:rsidR="001A1A31" w:rsidRPr="001A1A31" w:rsidRDefault="001A1A31" w:rsidP="001A1A31">
      <w:pPr>
        <w:pStyle w:val="Paragraphedeliste"/>
        <w:numPr>
          <w:ilvl w:val="0"/>
          <w:numId w:val="20"/>
        </w:numPr>
        <w:tabs>
          <w:tab w:val="left" w:pos="6907"/>
        </w:tabs>
        <w:rPr>
          <w:rFonts w:cs="Carlito"/>
        </w:rPr>
      </w:pPr>
      <w:r w:rsidRPr="001A1A31">
        <w:rPr>
          <w:rFonts w:cs="Carlito"/>
        </w:rPr>
        <w:lastRenderedPageBreak/>
        <w:t>Crédit-bail</w:t>
      </w:r>
      <w:r w:rsidRPr="001A1A31">
        <w:rPr>
          <w:rFonts w:cs="Carlito"/>
        </w:rPr>
        <w:t xml:space="preserve"> : </w:t>
      </w:r>
    </w:p>
    <w:p w:rsidR="001A1A31" w:rsidRPr="001A1A31" w:rsidRDefault="001A1A31" w:rsidP="001A1A31">
      <w:pPr>
        <w:pStyle w:val="Paragraphedeliste"/>
        <w:numPr>
          <w:ilvl w:val="1"/>
          <w:numId w:val="16"/>
        </w:numPr>
        <w:tabs>
          <w:tab w:val="left" w:pos="6907"/>
        </w:tabs>
        <w:rPr>
          <w:rFonts w:cs="Carlito"/>
        </w:rPr>
      </w:pPr>
      <w:r>
        <w:rPr>
          <w:rFonts w:cs="Carlito"/>
        </w:rPr>
        <w:t>O</w:t>
      </w:r>
      <w:r w:rsidRPr="001A1A31">
        <w:rPr>
          <w:rFonts w:cs="Carlito"/>
        </w:rPr>
        <w:t>btention du crédit facilité, mais</w:t>
      </w:r>
      <w:r w:rsidRPr="001A1A31">
        <w:rPr>
          <w:rFonts w:cs="Carlito"/>
        </w:rPr>
        <w:t xml:space="preserve"> </w:t>
      </w:r>
      <w:r w:rsidRPr="001A1A31">
        <w:rPr>
          <w:rFonts w:cs="Carlito"/>
        </w:rPr>
        <w:t>non propriété du bien et coût du crédit plus élevé</w:t>
      </w:r>
    </w:p>
    <w:p w:rsidR="001A1A31" w:rsidRPr="001A1A31" w:rsidRDefault="001A1A31" w:rsidP="00501C1D">
      <w:pPr>
        <w:pStyle w:val="Titre3Carlito"/>
      </w:pPr>
      <w:r>
        <w:tab/>
      </w:r>
      <w:r w:rsidR="00501C1D">
        <w:tab/>
      </w:r>
      <w:r w:rsidRPr="001A1A31">
        <w:t>Le financement de</w:t>
      </w:r>
      <w:r>
        <w:t xml:space="preserve">s </w:t>
      </w:r>
      <w:r w:rsidRPr="001A1A31">
        <w:t>inv</w:t>
      </w:r>
      <w:r>
        <w:t xml:space="preserve">estissements </w:t>
      </w:r>
      <w:r w:rsidRPr="001A1A31">
        <w:t>immatériel</w:t>
      </w:r>
      <w:r>
        <w:t>s</w:t>
      </w:r>
    </w:p>
    <w:p w:rsidR="001A1A31" w:rsidRDefault="001A1A31" w:rsidP="001A1A31">
      <w:pPr>
        <w:tabs>
          <w:tab w:val="left" w:pos="6907"/>
        </w:tabs>
        <w:rPr>
          <w:rFonts w:cs="Carlito"/>
        </w:rPr>
      </w:pPr>
      <w:r w:rsidRPr="001A1A31">
        <w:rPr>
          <w:rFonts w:cs="Carlito"/>
        </w:rPr>
        <w:t xml:space="preserve">NB : Les banques sont frileuses s’agissant d’innovation. </w:t>
      </w:r>
    </w:p>
    <w:p w:rsidR="001A1A31" w:rsidRPr="001A1A31" w:rsidRDefault="001A1A31" w:rsidP="001A1A31">
      <w:pPr>
        <w:pStyle w:val="Paragraphedeliste"/>
        <w:numPr>
          <w:ilvl w:val="0"/>
          <w:numId w:val="20"/>
        </w:numPr>
        <w:tabs>
          <w:tab w:val="left" w:pos="6907"/>
        </w:tabs>
        <w:rPr>
          <w:rFonts w:cs="Carlito"/>
        </w:rPr>
      </w:pPr>
      <w:r w:rsidRPr="001A1A31">
        <w:rPr>
          <w:rFonts w:cs="Carlito"/>
        </w:rPr>
        <w:t xml:space="preserve">Pour la R&amp;D </w:t>
      </w:r>
    </w:p>
    <w:p w:rsidR="001A1A31" w:rsidRPr="001A1A31" w:rsidRDefault="001A1A31" w:rsidP="001A1A31">
      <w:pPr>
        <w:pStyle w:val="Paragraphedeliste"/>
        <w:numPr>
          <w:ilvl w:val="1"/>
          <w:numId w:val="14"/>
        </w:numPr>
        <w:tabs>
          <w:tab w:val="left" w:pos="6907"/>
        </w:tabs>
        <w:rPr>
          <w:rFonts w:cs="Carlito"/>
        </w:rPr>
      </w:pPr>
      <w:proofErr w:type="spellStart"/>
      <w:r w:rsidRPr="001A1A31">
        <w:rPr>
          <w:rFonts w:cs="Carlito"/>
        </w:rPr>
        <w:t>OséoInnovation</w:t>
      </w:r>
      <w:proofErr w:type="spellEnd"/>
      <w:r w:rsidRPr="001A1A31">
        <w:rPr>
          <w:rFonts w:cs="Carlito"/>
        </w:rPr>
        <w:t xml:space="preserve"> : Avance remboursable </w:t>
      </w:r>
    </w:p>
    <w:p w:rsidR="001A1A31" w:rsidRPr="001A1A31" w:rsidRDefault="001A1A31" w:rsidP="001A1A31">
      <w:pPr>
        <w:pStyle w:val="Paragraphedeliste"/>
        <w:numPr>
          <w:ilvl w:val="0"/>
          <w:numId w:val="20"/>
        </w:numPr>
        <w:tabs>
          <w:tab w:val="left" w:pos="6907"/>
        </w:tabs>
        <w:rPr>
          <w:rFonts w:cs="Carlito"/>
        </w:rPr>
      </w:pPr>
      <w:r w:rsidRPr="001A1A31">
        <w:rPr>
          <w:rFonts w:cs="Carlito"/>
        </w:rPr>
        <w:t>Pour la R&amp;D et le BFR</w:t>
      </w:r>
    </w:p>
    <w:p w:rsidR="001A1A31" w:rsidRPr="001A1A31" w:rsidRDefault="001A1A31" w:rsidP="001A1A31">
      <w:pPr>
        <w:pStyle w:val="Paragraphedeliste"/>
        <w:numPr>
          <w:ilvl w:val="1"/>
          <w:numId w:val="16"/>
        </w:numPr>
        <w:tabs>
          <w:tab w:val="left" w:pos="6907"/>
        </w:tabs>
        <w:rPr>
          <w:rFonts w:cs="Carlito"/>
        </w:rPr>
      </w:pPr>
      <w:proofErr w:type="spellStart"/>
      <w:r w:rsidRPr="001A1A31">
        <w:rPr>
          <w:rFonts w:cs="Carlito"/>
        </w:rPr>
        <w:t>OséoFinancement</w:t>
      </w:r>
      <w:proofErr w:type="spellEnd"/>
      <w:r w:rsidRPr="001A1A31">
        <w:rPr>
          <w:rFonts w:cs="Carlito"/>
        </w:rPr>
        <w:t xml:space="preserve"> : Contrat de développement Innovation </w:t>
      </w:r>
    </w:p>
    <w:p w:rsidR="00325209" w:rsidRPr="0028479D" w:rsidRDefault="001A1A31" w:rsidP="002C29C3">
      <w:pPr>
        <w:pStyle w:val="Paragraphedeliste"/>
        <w:numPr>
          <w:ilvl w:val="1"/>
          <w:numId w:val="14"/>
        </w:numPr>
        <w:tabs>
          <w:tab w:val="left" w:pos="6907"/>
        </w:tabs>
        <w:rPr>
          <w:rFonts w:cs="Carlito"/>
        </w:rPr>
      </w:pPr>
      <w:r w:rsidRPr="001A1A31">
        <w:rPr>
          <w:rFonts w:cs="Carlito"/>
        </w:rPr>
        <w:t xml:space="preserve">Contrat Moyen terme des banques + </w:t>
      </w:r>
      <w:proofErr w:type="spellStart"/>
      <w:r w:rsidRPr="001A1A31">
        <w:rPr>
          <w:rFonts w:cs="Carlito"/>
        </w:rPr>
        <w:t>OséoGarantie</w:t>
      </w:r>
      <w:proofErr w:type="spellEnd"/>
    </w:p>
    <w:p w:rsidR="00325209" w:rsidRPr="00325209" w:rsidRDefault="00325209" w:rsidP="00325209">
      <w:pPr>
        <w:pStyle w:val="TitreCarlito"/>
      </w:pPr>
      <w:r w:rsidRPr="00325209">
        <w:t>Les aides publiques à l’innovation</w:t>
      </w:r>
    </w:p>
    <w:p w:rsidR="00325209" w:rsidRPr="00325209" w:rsidRDefault="00501C1D" w:rsidP="00325209">
      <w:pPr>
        <w:tabs>
          <w:tab w:val="left" w:pos="6907"/>
        </w:tabs>
        <w:rPr>
          <w:rFonts w:cs="Carlito"/>
        </w:rPr>
      </w:pPr>
      <w:r>
        <w:rPr>
          <w:rFonts w:cs="Carlito"/>
        </w:rPr>
        <w:t xml:space="preserve">          </w:t>
      </w:r>
      <w:r w:rsidR="00325209" w:rsidRPr="00325209">
        <w:rPr>
          <w:rFonts w:cs="Carlito"/>
        </w:rPr>
        <w:t>L’innovation</w:t>
      </w:r>
      <w:r w:rsidR="00325209" w:rsidRPr="00325209">
        <w:rPr>
          <w:rFonts w:cs="Carlito"/>
        </w:rPr>
        <w:t xml:space="preserve"> </w:t>
      </w:r>
      <w:r w:rsidR="00325209" w:rsidRPr="00325209">
        <w:rPr>
          <w:rFonts w:cs="Carlito"/>
        </w:rPr>
        <w:t>étant par essence complexe et risquée, son financement par le marché reste très difficile voire impossibl</w:t>
      </w:r>
      <w:r w:rsidR="0028479D">
        <w:rPr>
          <w:rFonts w:cs="Carlito"/>
        </w:rPr>
        <w:t>e.</w:t>
      </w:r>
      <w:r w:rsidR="00325209" w:rsidRPr="00325209">
        <w:rPr>
          <w:rFonts w:cs="Carlito"/>
        </w:rPr>
        <w:t xml:space="preserve"> L’incitation (politique) ou aide publique est donc indispensable. </w:t>
      </w:r>
    </w:p>
    <w:p w:rsidR="00325209" w:rsidRPr="00325209" w:rsidRDefault="00325209" w:rsidP="00501C1D">
      <w:pPr>
        <w:pStyle w:val="Titre2Carlito"/>
      </w:pPr>
      <w:r w:rsidRPr="00325209">
        <w:t>Les aides financières publiques</w:t>
      </w:r>
    </w:p>
    <w:p w:rsidR="00325209" w:rsidRPr="00325209" w:rsidRDefault="00325209" w:rsidP="00325209">
      <w:pPr>
        <w:pStyle w:val="Paragraphedeliste"/>
        <w:numPr>
          <w:ilvl w:val="0"/>
          <w:numId w:val="20"/>
        </w:numPr>
        <w:tabs>
          <w:tab w:val="left" w:pos="6907"/>
        </w:tabs>
        <w:rPr>
          <w:rFonts w:cs="Carlito"/>
        </w:rPr>
      </w:pPr>
      <w:r w:rsidRPr="00325209">
        <w:rPr>
          <w:rFonts w:cs="Carlito"/>
        </w:rPr>
        <w:t>Principe :</w:t>
      </w:r>
    </w:p>
    <w:p w:rsidR="00325209" w:rsidRPr="00325209" w:rsidRDefault="00325209" w:rsidP="00325209">
      <w:pPr>
        <w:pStyle w:val="Paragraphedeliste"/>
        <w:numPr>
          <w:ilvl w:val="1"/>
          <w:numId w:val="20"/>
        </w:numPr>
        <w:tabs>
          <w:tab w:val="left" w:pos="6907"/>
        </w:tabs>
        <w:rPr>
          <w:rFonts w:cs="Carlito"/>
        </w:rPr>
      </w:pPr>
      <w:r w:rsidRPr="00325209">
        <w:rPr>
          <w:rFonts w:cs="Carlito"/>
        </w:rPr>
        <w:t xml:space="preserve">Financement complémentaire </w:t>
      </w:r>
    </w:p>
    <w:p w:rsidR="00325209" w:rsidRPr="00325209" w:rsidRDefault="00325209" w:rsidP="00325209">
      <w:pPr>
        <w:pStyle w:val="Paragraphedeliste"/>
        <w:numPr>
          <w:ilvl w:val="1"/>
          <w:numId w:val="20"/>
        </w:numPr>
        <w:tabs>
          <w:tab w:val="left" w:pos="6907"/>
        </w:tabs>
        <w:rPr>
          <w:rFonts w:cs="Carlito"/>
        </w:rPr>
      </w:pPr>
      <w:r w:rsidRPr="00325209">
        <w:rPr>
          <w:rFonts w:cs="Carlito"/>
        </w:rPr>
        <w:t xml:space="preserve">pas de dépassement des fonds propres </w:t>
      </w:r>
    </w:p>
    <w:p w:rsidR="00325209" w:rsidRPr="00325209" w:rsidRDefault="00325209" w:rsidP="00325209">
      <w:pPr>
        <w:pStyle w:val="Paragraphedeliste"/>
        <w:numPr>
          <w:ilvl w:val="1"/>
          <w:numId w:val="20"/>
        </w:numPr>
        <w:tabs>
          <w:tab w:val="left" w:pos="6907"/>
        </w:tabs>
        <w:rPr>
          <w:rFonts w:cs="Carlito"/>
        </w:rPr>
      </w:pPr>
      <w:r w:rsidRPr="00325209">
        <w:rPr>
          <w:rFonts w:cs="Carlito"/>
        </w:rPr>
        <w:t xml:space="preserve">maximum de 50% </w:t>
      </w:r>
    </w:p>
    <w:p w:rsidR="00325209" w:rsidRPr="00325209" w:rsidRDefault="00325209" w:rsidP="00325209">
      <w:pPr>
        <w:pStyle w:val="Paragraphedeliste"/>
        <w:numPr>
          <w:ilvl w:val="1"/>
          <w:numId w:val="20"/>
        </w:numPr>
        <w:tabs>
          <w:tab w:val="left" w:pos="6907"/>
        </w:tabs>
        <w:rPr>
          <w:rFonts w:cs="Carlito"/>
        </w:rPr>
      </w:pPr>
      <w:r w:rsidRPr="00325209">
        <w:rPr>
          <w:rFonts w:cs="Carlito"/>
        </w:rPr>
        <w:t xml:space="preserve">maximum d’1€ d’aide pour 1€ de fonds propres </w:t>
      </w:r>
    </w:p>
    <w:p w:rsidR="00325209" w:rsidRPr="00325209" w:rsidRDefault="00325209" w:rsidP="00325209">
      <w:pPr>
        <w:pStyle w:val="Paragraphedeliste"/>
        <w:numPr>
          <w:ilvl w:val="0"/>
          <w:numId w:val="20"/>
        </w:numPr>
        <w:tabs>
          <w:tab w:val="left" w:pos="6907"/>
        </w:tabs>
        <w:rPr>
          <w:rFonts w:cs="Carlito"/>
        </w:rPr>
      </w:pPr>
      <w:r w:rsidRPr="00325209">
        <w:rPr>
          <w:rFonts w:cs="Carlito"/>
        </w:rPr>
        <w:t xml:space="preserve">Quel objectif ? </w:t>
      </w:r>
    </w:p>
    <w:p w:rsidR="00325209" w:rsidRPr="00325209" w:rsidRDefault="00325209" w:rsidP="00325209">
      <w:pPr>
        <w:pStyle w:val="Paragraphedeliste"/>
        <w:numPr>
          <w:ilvl w:val="1"/>
          <w:numId w:val="16"/>
        </w:numPr>
        <w:tabs>
          <w:tab w:val="left" w:pos="6907"/>
        </w:tabs>
        <w:rPr>
          <w:rFonts w:cs="Carlito"/>
        </w:rPr>
      </w:pPr>
      <w:r w:rsidRPr="00325209">
        <w:rPr>
          <w:rFonts w:cs="Carlito"/>
        </w:rPr>
        <w:t xml:space="preserve">Accompagner la structuration du projet de création d'entreprise innovante </w:t>
      </w:r>
    </w:p>
    <w:p w:rsidR="00325209" w:rsidRPr="00325209" w:rsidRDefault="00325209" w:rsidP="00325209">
      <w:pPr>
        <w:pStyle w:val="Paragraphedeliste"/>
        <w:numPr>
          <w:ilvl w:val="1"/>
          <w:numId w:val="16"/>
        </w:numPr>
        <w:tabs>
          <w:tab w:val="left" w:pos="6907"/>
        </w:tabs>
        <w:rPr>
          <w:rFonts w:cs="Carlito"/>
        </w:rPr>
      </w:pPr>
      <w:r w:rsidRPr="00325209">
        <w:rPr>
          <w:rFonts w:cs="Carlito"/>
        </w:rPr>
        <w:t xml:space="preserve">Assurer le suivi des porteurs de projets innovants </w:t>
      </w:r>
    </w:p>
    <w:p w:rsidR="00325209" w:rsidRPr="00325209" w:rsidRDefault="00325209" w:rsidP="00325209">
      <w:pPr>
        <w:pStyle w:val="Paragraphedeliste"/>
        <w:numPr>
          <w:ilvl w:val="1"/>
          <w:numId w:val="16"/>
        </w:numPr>
        <w:tabs>
          <w:tab w:val="left" w:pos="6907"/>
        </w:tabs>
        <w:rPr>
          <w:rFonts w:cs="Carlito"/>
        </w:rPr>
      </w:pPr>
      <w:r w:rsidRPr="00325209">
        <w:rPr>
          <w:rFonts w:cs="Carlito"/>
        </w:rPr>
        <w:t xml:space="preserve">Fiabiliser les projets de création </w:t>
      </w:r>
    </w:p>
    <w:p w:rsidR="00325209" w:rsidRPr="00325209" w:rsidRDefault="00325209" w:rsidP="00325209">
      <w:pPr>
        <w:pStyle w:val="Paragraphedeliste"/>
        <w:numPr>
          <w:ilvl w:val="1"/>
          <w:numId w:val="16"/>
        </w:numPr>
        <w:tabs>
          <w:tab w:val="left" w:pos="6907"/>
        </w:tabs>
        <w:rPr>
          <w:rFonts w:cs="Carlito"/>
        </w:rPr>
      </w:pPr>
      <w:r w:rsidRPr="00325209">
        <w:rPr>
          <w:rFonts w:cs="Carlito"/>
        </w:rPr>
        <w:t xml:space="preserve">Favoriser la création d'emplois sur le territoire </w:t>
      </w:r>
    </w:p>
    <w:p w:rsidR="00325209" w:rsidRPr="00325209" w:rsidRDefault="00325209" w:rsidP="00501C1D">
      <w:pPr>
        <w:pStyle w:val="Paragraphedeliste"/>
        <w:tabs>
          <w:tab w:val="left" w:pos="6907"/>
        </w:tabs>
        <w:ind w:left="1440"/>
        <w:rPr>
          <w:rFonts w:cs="Carlito"/>
        </w:rPr>
      </w:pPr>
    </w:p>
    <w:p w:rsidR="00325209" w:rsidRPr="00325209" w:rsidRDefault="00325209" w:rsidP="00325209">
      <w:pPr>
        <w:pStyle w:val="Titre3Carlito"/>
      </w:pPr>
      <w:r>
        <w:tab/>
      </w:r>
      <w:r>
        <w:tab/>
      </w:r>
      <w:r w:rsidRPr="00325209">
        <w:t>Aides AVANT la création</w:t>
      </w:r>
    </w:p>
    <w:p w:rsidR="00325209" w:rsidRPr="00325209" w:rsidRDefault="00325209" w:rsidP="00325209">
      <w:pPr>
        <w:pStyle w:val="Paragraphedeliste"/>
        <w:numPr>
          <w:ilvl w:val="0"/>
          <w:numId w:val="20"/>
        </w:numPr>
        <w:tabs>
          <w:tab w:val="left" w:pos="6907"/>
        </w:tabs>
        <w:rPr>
          <w:rFonts w:cs="Carlito"/>
        </w:rPr>
      </w:pPr>
      <w:proofErr w:type="spellStart"/>
      <w:r w:rsidRPr="00325209">
        <w:rPr>
          <w:rFonts w:cs="Carlito"/>
          <w:b/>
        </w:rPr>
        <w:t>CréInnov</w:t>
      </w:r>
      <w:proofErr w:type="spellEnd"/>
      <w:r w:rsidRPr="00325209">
        <w:rPr>
          <w:rFonts w:cs="Carlito"/>
        </w:rPr>
        <w:t xml:space="preserve"> </w:t>
      </w:r>
      <w:r w:rsidRPr="00325209">
        <w:rPr>
          <w:rFonts w:cs="Carlito"/>
        </w:rPr>
        <w:t>(CRB via Technopoles)</w:t>
      </w:r>
    </w:p>
    <w:p w:rsidR="00325209" w:rsidRPr="00325209" w:rsidRDefault="00325209" w:rsidP="00325209">
      <w:pPr>
        <w:pStyle w:val="Paragraphedeliste"/>
        <w:numPr>
          <w:ilvl w:val="0"/>
          <w:numId w:val="31"/>
        </w:numPr>
        <w:tabs>
          <w:tab w:val="left" w:pos="6907"/>
        </w:tabs>
        <w:ind w:left="1068"/>
        <w:rPr>
          <w:rFonts w:cs="Carlito"/>
        </w:rPr>
      </w:pPr>
      <w:r w:rsidRPr="00325209">
        <w:rPr>
          <w:rFonts w:cs="Carlito"/>
        </w:rPr>
        <w:t>Porteurs</w:t>
      </w:r>
      <w:r w:rsidRPr="00325209">
        <w:rPr>
          <w:rFonts w:cs="Carlito"/>
        </w:rPr>
        <w:t xml:space="preserve"> </w:t>
      </w:r>
      <w:r w:rsidRPr="00325209">
        <w:rPr>
          <w:rFonts w:cs="Carlito"/>
        </w:rPr>
        <w:t>d'un</w:t>
      </w:r>
      <w:r w:rsidRPr="00325209">
        <w:rPr>
          <w:rFonts w:cs="Carlito"/>
        </w:rPr>
        <w:t xml:space="preserve"> </w:t>
      </w:r>
      <w:r w:rsidRPr="00325209">
        <w:rPr>
          <w:rFonts w:cs="Carlito"/>
        </w:rPr>
        <w:t>projet</w:t>
      </w:r>
      <w:r w:rsidRPr="00325209">
        <w:rPr>
          <w:rFonts w:cs="Carlito"/>
        </w:rPr>
        <w:t xml:space="preserve"> </w:t>
      </w:r>
      <w:r w:rsidRPr="00325209">
        <w:rPr>
          <w:rFonts w:cs="Carlito"/>
        </w:rPr>
        <w:t>de</w:t>
      </w:r>
      <w:r w:rsidRPr="00325209">
        <w:rPr>
          <w:rFonts w:cs="Carlito"/>
        </w:rPr>
        <w:t xml:space="preserve"> </w:t>
      </w:r>
      <w:r w:rsidRPr="00325209">
        <w:rPr>
          <w:rFonts w:cs="Carlito"/>
        </w:rPr>
        <w:t>création</w:t>
      </w:r>
      <w:r w:rsidRPr="00325209">
        <w:rPr>
          <w:rFonts w:cs="Carlito"/>
        </w:rPr>
        <w:t xml:space="preserve"> </w:t>
      </w:r>
      <w:r w:rsidRPr="00325209">
        <w:rPr>
          <w:rFonts w:cs="Carlito"/>
        </w:rPr>
        <w:t>d'entreprise</w:t>
      </w:r>
      <w:r w:rsidRPr="00325209">
        <w:rPr>
          <w:rFonts w:cs="Carlito"/>
        </w:rPr>
        <w:t xml:space="preserve"> </w:t>
      </w:r>
      <w:r w:rsidRPr="00325209">
        <w:rPr>
          <w:rFonts w:cs="Carlito"/>
        </w:rPr>
        <w:t xml:space="preserve">innovante </w:t>
      </w:r>
    </w:p>
    <w:p w:rsidR="00325209" w:rsidRPr="00325209" w:rsidRDefault="00325209" w:rsidP="00325209">
      <w:pPr>
        <w:pStyle w:val="Paragraphedeliste"/>
        <w:numPr>
          <w:ilvl w:val="0"/>
          <w:numId w:val="16"/>
        </w:numPr>
        <w:tabs>
          <w:tab w:val="left" w:pos="6907"/>
        </w:tabs>
        <w:ind w:left="1068"/>
        <w:rPr>
          <w:rFonts w:cs="Carlito"/>
        </w:rPr>
      </w:pPr>
      <w:r w:rsidRPr="00325209">
        <w:rPr>
          <w:rFonts w:cs="Carlito"/>
        </w:rPr>
        <w:t>Accompagné</w:t>
      </w:r>
      <w:r w:rsidRPr="00325209">
        <w:rPr>
          <w:rFonts w:cs="Carlito"/>
        </w:rPr>
        <w:t xml:space="preserve"> </w:t>
      </w:r>
      <w:r w:rsidRPr="00325209">
        <w:rPr>
          <w:rFonts w:cs="Carlito"/>
        </w:rPr>
        <w:t>par</w:t>
      </w:r>
      <w:r w:rsidRPr="00325209">
        <w:rPr>
          <w:rFonts w:cs="Carlito"/>
        </w:rPr>
        <w:t xml:space="preserve"> </w:t>
      </w:r>
      <w:r w:rsidRPr="00325209">
        <w:rPr>
          <w:rFonts w:cs="Carlito"/>
        </w:rPr>
        <w:t>une</w:t>
      </w:r>
      <w:r w:rsidRPr="00325209">
        <w:rPr>
          <w:rFonts w:cs="Carlito"/>
        </w:rPr>
        <w:t xml:space="preserve"> </w:t>
      </w:r>
      <w:r w:rsidRPr="00325209">
        <w:rPr>
          <w:rFonts w:cs="Carlito"/>
        </w:rPr>
        <w:t>technopole</w:t>
      </w:r>
      <w:r w:rsidRPr="00325209">
        <w:rPr>
          <w:rFonts w:cs="Carlito"/>
        </w:rPr>
        <w:t xml:space="preserve"> </w:t>
      </w:r>
      <w:r w:rsidRPr="00325209">
        <w:rPr>
          <w:rFonts w:cs="Carlito"/>
        </w:rPr>
        <w:t xml:space="preserve">régionale </w:t>
      </w:r>
    </w:p>
    <w:p w:rsidR="00325209" w:rsidRPr="00325209" w:rsidRDefault="00325209" w:rsidP="00325209">
      <w:pPr>
        <w:pStyle w:val="Paragraphedeliste"/>
        <w:numPr>
          <w:ilvl w:val="0"/>
          <w:numId w:val="16"/>
        </w:numPr>
        <w:tabs>
          <w:tab w:val="left" w:pos="6907"/>
        </w:tabs>
        <w:ind w:left="1068"/>
        <w:rPr>
          <w:rFonts w:cs="Carlito"/>
        </w:rPr>
      </w:pPr>
      <w:r w:rsidRPr="00325209">
        <w:rPr>
          <w:rFonts w:cs="Carlito"/>
        </w:rPr>
        <w:t>Subvention</w:t>
      </w:r>
      <w:r w:rsidRPr="00325209">
        <w:rPr>
          <w:rFonts w:cs="Carlito"/>
        </w:rPr>
        <w:t xml:space="preserve"> </w:t>
      </w:r>
      <w:r w:rsidRPr="00325209">
        <w:rPr>
          <w:rFonts w:cs="Carlito"/>
        </w:rPr>
        <w:t>à</w:t>
      </w:r>
      <w:r w:rsidRPr="00325209">
        <w:rPr>
          <w:rFonts w:cs="Carlito"/>
        </w:rPr>
        <w:t xml:space="preserve"> </w:t>
      </w:r>
      <w:r w:rsidRPr="00325209">
        <w:rPr>
          <w:rFonts w:cs="Carlito"/>
        </w:rPr>
        <w:t>75%</w:t>
      </w:r>
      <w:r w:rsidRPr="00325209">
        <w:rPr>
          <w:rFonts w:cs="Carlito"/>
        </w:rPr>
        <w:t xml:space="preserve"> </w:t>
      </w:r>
      <w:r w:rsidRPr="00325209">
        <w:rPr>
          <w:rFonts w:cs="Carlito"/>
        </w:rPr>
        <w:t>dans</w:t>
      </w:r>
      <w:r w:rsidRPr="00325209">
        <w:rPr>
          <w:rFonts w:cs="Carlito"/>
        </w:rPr>
        <w:t xml:space="preserve"> </w:t>
      </w:r>
      <w:r w:rsidRPr="00325209">
        <w:rPr>
          <w:rFonts w:cs="Carlito"/>
        </w:rPr>
        <w:t>la</w:t>
      </w:r>
      <w:r w:rsidRPr="00325209">
        <w:rPr>
          <w:rFonts w:cs="Carlito"/>
        </w:rPr>
        <w:t xml:space="preserve"> </w:t>
      </w:r>
      <w:r w:rsidRPr="00325209">
        <w:rPr>
          <w:rFonts w:cs="Carlito"/>
        </w:rPr>
        <w:t>limite</w:t>
      </w:r>
      <w:r w:rsidRPr="00325209">
        <w:rPr>
          <w:rFonts w:cs="Carlito"/>
        </w:rPr>
        <w:t xml:space="preserve"> </w:t>
      </w:r>
      <w:r w:rsidRPr="00325209">
        <w:rPr>
          <w:rFonts w:cs="Carlito"/>
        </w:rPr>
        <w:t>de</w:t>
      </w:r>
      <w:r w:rsidRPr="00325209">
        <w:rPr>
          <w:rFonts w:cs="Carlito"/>
        </w:rPr>
        <w:t xml:space="preserve"> </w:t>
      </w:r>
      <w:r w:rsidRPr="00325209">
        <w:rPr>
          <w:rFonts w:cs="Carlito"/>
        </w:rPr>
        <w:t>25k€</w:t>
      </w:r>
      <w:r w:rsidRPr="00325209">
        <w:rPr>
          <w:rFonts w:cs="Carlito"/>
        </w:rPr>
        <w:t xml:space="preserve"> </w:t>
      </w:r>
      <w:r w:rsidRPr="00325209">
        <w:rPr>
          <w:rFonts w:cs="Carlito"/>
        </w:rPr>
        <w:t>sur</w:t>
      </w:r>
      <w:r w:rsidRPr="00325209">
        <w:rPr>
          <w:rFonts w:cs="Carlito"/>
        </w:rPr>
        <w:t xml:space="preserve"> </w:t>
      </w:r>
      <w:r w:rsidRPr="00325209">
        <w:rPr>
          <w:rFonts w:cs="Carlito"/>
        </w:rPr>
        <w:t>2</w:t>
      </w:r>
      <w:r w:rsidRPr="00325209">
        <w:rPr>
          <w:rFonts w:cs="Carlito"/>
        </w:rPr>
        <w:t xml:space="preserve"> </w:t>
      </w:r>
      <w:r w:rsidRPr="00325209">
        <w:rPr>
          <w:rFonts w:cs="Carlito"/>
        </w:rPr>
        <w:t xml:space="preserve">ans </w:t>
      </w:r>
    </w:p>
    <w:p w:rsidR="00325209" w:rsidRPr="00325209" w:rsidRDefault="00325209" w:rsidP="00325209">
      <w:pPr>
        <w:pStyle w:val="Paragraphedeliste"/>
        <w:numPr>
          <w:ilvl w:val="0"/>
          <w:numId w:val="20"/>
        </w:numPr>
        <w:tabs>
          <w:tab w:val="left" w:pos="6907"/>
        </w:tabs>
        <w:rPr>
          <w:rFonts w:cs="Carlito"/>
        </w:rPr>
      </w:pPr>
      <w:proofErr w:type="spellStart"/>
      <w:r w:rsidRPr="00325209">
        <w:rPr>
          <w:rFonts w:cs="Carlito"/>
          <w:b/>
        </w:rPr>
        <w:t>Emergys</w:t>
      </w:r>
      <w:proofErr w:type="spellEnd"/>
      <w:r w:rsidRPr="00325209">
        <w:rPr>
          <w:rFonts w:cs="Carlito"/>
        </w:rPr>
        <w:t xml:space="preserve"> = dispositif d’accompagnement des projets de création d’entreprise issus ou en lien avec les laboratoires de recherche publics ou privés. </w:t>
      </w:r>
    </w:p>
    <w:p w:rsidR="00325209" w:rsidRPr="00325209" w:rsidRDefault="00325209" w:rsidP="00325209">
      <w:pPr>
        <w:pStyle w:val="Paragraphedeliste"/>
        <w:numPr>
          <w:ilvl w:val="0"/>
          <w:numId w:val="20"/>
        </w:numPr>
        <w:tabs>
          <w:tab w:val="left" w:pos="6907"/>
        </w:tabs>
        <w:rPr>
          <w:rFonts w:cs="Carlito"/>
        </w:rPr>
      </w:pPr>
      <w:r w:rsidRPr="00325209">
        <w:rPr>
          <w:rFonts w:cs="Carlito"/>
          <w:b/>
        </w:rPr>
        <w:t>Fonds de maturation</w:t>
      </w:r>
      <w:r w:rsidRPr="00325209">
        <w:rPr>
          <w:rFonts w:cs="Carlito"/>
        </w:rPr>
        <w:t xml:space="preserve"> (Région Bretagne)</w:t>
      </w:r>
    </w:p>
    <w:p w:rsidR="00501C1D" w:rsidRDefault="00325209" w:rsidP="00325209">
      <w:pPr>
        <w:pStyle w:val="Paragraphedeliste"/>
        <w:numPr>
          <w:ilvl w:val="1"/>
          <w:numId w:val="31"/>
        </w:numPr>
        <w:tabs>
          <w:tab w:val="left" w:pos="6907"/>
        </w:tabs>
        <w:rPr>
          <w:rFonts w:cs="Carlito"/>
        </w:rPr>
      </w:pPr>
      <w:r w:rsidRPr="00501C1D">
        <w:rPr>
          <w:rFonts w:cs="Carlito"/>
        </w:rPr>
        <w:t xml:space="preserve">Accompagner la naissance des projets innovants en gestation dans les </w:t>
      </w:r>
      <w:r w:rsidRPr="00501C1D">
        <w:rPr>
          <w:rFonts w:cs="Carlito"/>
        </w:rPr>
        <w:t>laboratoires :</w:t>
      </w:r>
      <w:r w:rsidRPr="00501C1D">
        <w:rPr>
          <w:rFonts w:cs="Carlito"/>
        </w:rPr>
        <w:t xml:space="preserve"> amener des technologies émergentes à un stade de développement suffisamment avancé pour favoriser leur transfert vers l'industrie ou la création d'en</w:t>
      </w:r>
      <w:r w:rsidR="00501C1D">
        <w:rPr>
          <w:rFonts w:cs="Carlito"/>
        </w:rPr>
        <w:t>treprise</w:t>
      </w:r>
    </w:p>
    <w:p w:rsidR="00325209" w:rsidRPr="00501C1D" w:rsidRDefault="00325209" w:rsidP="00325209">
      <w:pPr>
        <w:pStyle w:val="Paragraphedeliste"/>
        <w:numPr>
          <w:ilvl w:val="1"/>
          <w:numId w:val="31"/>
        </w:numPr>
        <w:tabs>
          <w:tab w:val="left" w:pos="6907"/>
        </w:tabs>
        <w:rPr>
          <w:rFonts w:cs="Carlito"/>
        </w:rPr>
      </w:pPr>
      <w:r w:rsidRPr="00501C1D">
        <w:rPr>
          <w:rFonts w:cs="Carlito"/>
        </w:rPr>
        <w:t>Financement à 80% dans la limite de 80</w:t>
      </w:r>
      <w:r w:rsidRPr="00501C1D">
        <w:rPr>
          <w:rFonts w:ascii="Calibri" w:hAnsi="Calibri" w:cs="Calibri"/>
        </w:rPr>
        <w:t> </w:t>
      </w:r>
      <w:r w:rsidRPr="00501C1D">
        <w:rPr>
          <w:rFonts w:cs="Carlito"/>
        </w:rPr>
        <w:t>000€</w:t>
      </w:r>
    </w:p>
    <w:p w:rsidR="00325209" w:rsidRPr="00325209" w:rsidRDefault="00325209" w:rsidP="00501C1D">
      <w:pPr>
        <w:pStyle w:val="Titre2Carlito"/>
      </w:pPr>
      <w:r w:rsidRPr="00325209">
        <w:lastRenderedPageBreak/>
        <w:t>Autres aides à la création (non spécifiques à l’innovation)</w:t>
      </w:r>
    </w:p>
    <w:p w:rsidR="00325209" w:rsidRPr="003B38DA" w:rsidRDefault="00325209" w:rsidP="003B38DA">
      <w:pPr>
        <w:pStyle w:val="Paragraphedeliste"/>
        <w:numPr>
          <w:ilvl w:val="0"/>
          <w:numId w:val="20"/>
        </w:numPr>
        <w:tabs>
          <w:tab w:val="left" w:pos="6907"/>
        </w:tabs>
        <w:rPr>
          <w:rFonts w:cs="Carlito"/>
        </w:rPr>
      </w:pPr>
      <w:proofErr w:type="spellStart"/>
      <w:r w:rsidRPr="003B38DA">
        <w:rPr>
          <w:rFonts w:cs="Carlito"/>
          <w:b/>
        </w:rPr>
        <w:t>Créarmor</w:t>
      </w:r>
      <w:proofErr w:type="spellEnd"/>
      <w:r w:rsidRPr="003B38DA">
        <w:rPr>
          <w:rFonts w:cs="Carlito"/>
        </w:rPr>
        <w:t>(CG)</w:t>
      </w:r>
    </w:p>
    <w:p w:rsidR="00325209" w:rsidRPr="003B38DA" w:rsidRDefault="00325209" w:rsidP="003B38DA">
      <w:pPr>
        <w:pStyle w:val="Paragraphedeliste"/>
        <w:numPr>
          <w:ilvl w:val="1"/>
          <w:numId w:val="31"/>
        </w:numPr>
        <w:tabs>
          <w:tab w:val="left" w:pos="6907"/>
        </w:tabs>
        <w:rPr>
          <w:rFonts w:cs="Carlito"/>
        </w:rPr>
      </w:pPr>
      <w:r w:rsidRPr="003B38DA">
        <w:rPr>
          <w:rFonts w:cs="Carlito"/>
        </w:rPr>
        <w:t>Modalités</w:t>
      </w:r>
      <w:r w:rsidR="003B38DA" w:rsidRPr="003B38DA">
        <w:rPr>
          <w:rFonts w:cs="Carlito"/>
        </w:rPr>
        <w:t xml:space="preserve"> </w:t>
      </w:r>
      <w:r w:rsidRPr="003B38DA">
        <w:rPr>
          <w:rFonts w:cs="Carlito"/>
        </w:rPr>
        <w:t>: 3000€ à la création et 2000€ par emploi créé dans la limite de 9000€</w:t>
      </w:r>
    </w:p>
    <w:p w:rsidR="00325209" w:rsidRPr="003B38DA" w:rsidRDefault="00325209" w:rsidP="003B38DA">
      <w:pPr>
        <w:pStyle w:val="Paragraphedeliste"/>
        <w:numPr>
          <w:ilvl w:val="1"/>
          <w:numId w:val="31"/>
        </w:numPr>
        <w:tabs>
          <w:tab w:val="left" w:pos="6907"/>
        </w:tabs>
        <w:rPr>
          <w:rFonts w:cs="Carlito"/>
        </w:rPr>
      </w:pPr>
      <w:r w:rsidRPr="003B38DA">
        <w:rPr>
          <w:rFonts w:cs="Carlito"/>
        </w:rPr>
        <w:t>Type d’aide</w:t>
      </w:r>
      <w:r w:rsidR="003B38DA" w:rsidRPr="003B38DA">
        <w:rPr>
          <w:rFonts w:cs="Carlito"/>
        </w:rPr>
        <w:t xml:space="preserve"> </w:t>
      </w:r>
      <w:r w:rsidRPr="003B38DA">
        <w:rPr>
          <w:rFonts w:cs="Carlito"/>
        </w:rPr>
        <w:t>: subvention</w:t>
      </w:r>
    </w:p>
    <w:p w:rsidR="00325209" w:rsidRPr="003B38DA" w:rsidRDefault="00325209" w:rsidP="003B38DA">
      <w:pPr>
        <w:pStyle w:val="Paragraphedeliste"/>
        <w:numPr>
          <w:ilvl w:val="1"/>
          <w:numId w:val="31"/>
        </w:numPr>
        <w:tabs>
          <w:tab w:val="left" w:pos="6907"/>
        </w:tabs>
        <w:rPr>
          <w:rFonts w:cs="Carlito"/>
        </w:rPr>
      </w:pPr>
      <w:r w:rsidRPr="003B38DA">
        <w:rPr>
          <w:rFonts w:cs="Carlito"/>
        </w:rPr>
        <w:t>Condition</w:t>
      </w:r>
      <w:r w:rsidR="003B38DA" w:rsidRPr="003B38DA">
        <w:rPr>
          <w:rFonts w:cs="Carlito"/>
        </w:rPr>
        <w:t xml:space="preserve"> </w:t>
      </w:r>
      <w:r w:rsidRPr="003B38DA">
        <w:rPr>
          <w:rFonts w:cs="Carlito"/>
        </w:rPr>
        <w:t>: être Primo-Créateur</w:t>
      </w:r>
    </w:p>
    <w:p w:rsidR="00325209" w:rsidRPr="00325209" w:rsidRDefault="00325209" w:rsidP="00501C1D">
      <w:pPr>
        <w:pStyle w:val="Titre2Carlito"/>
      </w:pPr>
      <w:r w:rsidRPr="003B38DA">
        <w:rPr>
          <w:rStyle w:val="Titre2CarlitoCar"/>
        </w:rPr>
        <w:t>Aide au renforcement des fonds propres</w:t>
      </w:r>
      <w:r w:rsidRPr="00325209">
        <w:t xml:space="preserve"> –</w:t>
      </w:r>
      <w:r w:rsidR="003B38DA">
        <w:t xml:space="preserve"> </w:t>
      </w:r>
      <w:r w:rsidRPr="00325209">
        <w:t>prêt d’honneur</w:t>
      </w:r>
    </w:p>
    <w:p w:rsidR="003B38DA" w:rsidRPr="003B38DA" w:rsidRDefault="00325209" w:rsidP="003B38DA">
      <w:pPr>
        <w:pStyle w:val="Paragraphedeliste"/>
        <w:numPr>
          <w:ilvl w:val="0"/>
          <w:numId w:val="20"/>
        </w:numPr>
        <w:tabs>
          <w:tab w:val="left" w:pos="6907"/>
        </w:tabs>
        <w:rPr>
          <w:rFonts w:cs="Carlito"/>
        </w:rPr>
      </w:pPr>
      <w:r w:rsidRPr="003B38DA">
        <w:rPr>
          <w:rFonts w:cs="Carlito"/>
          <w:b/>
        </w:rPr>
        <w:t>Plateforme d’initiative locale</w:t>
      </w:r>
      <w:r w:rsidRPr="003B38DA">
        <w:rPr>
          <w:rFonts w:cs="Carlito"/>
        </w:rPr>
        <w:t xml:space="preserve"> (ex : Trégor Initiative(ADIT), Bretagne entreprendre) : </w:t>
      </w:r>
    </w:p>
    <w:p w:rsidR="003B38DA" w:rsidRPr="003B38DA" w:rsidRDefault="00325209" w:rsidP="003B38DA">
      <w:pPr>
        <w:pStyle w:val="Paragraphedeliste"/>
        <w:numPr>
          <w:ilvl w:val="1"/>
          <w:numId w:val="31"/>
        </w:numPr>
        <w:tabs>
          <w:tab w:val="left" w:pos="6907"/>
        </w:tabs>
        <w:rPr>
          <w:rFonts w:cs="Carlito"/>
        </w:rPr>
      </w:pPr>
      <w:r w:rsidRPr="003B38DA">
        <w:rPr>
          <w:rFonts w:cs="Carlito"/>
        </w:rPr>
        <w:t>Modalité</w:t>
      </w:r>
      <w:r w:rsidR="003B38DA">
        <w:rPr>
          <w:rFonts w:cs="Carlito"/>
        </w:rPr>
        <w:t xml:space="preserve"> </w:t>
      </w:r>
      <w:r w:rsidRPr="003B38DA">
        <w:rPr>
          <w:rFonts w:cs="Carlito"/>
        </w:rPr>
        <w:t xml:space="preserve">: Octroi d’un prêt d’honneur au créateur à taux 0 </w:t>
      </w:r>
    </w:p>
    <w:p w:rsidR="003B38DA" w:rsidRPr="003B38DA" w:rsidRDefault="00325209" w:rsidP="003B38DA">
      <w:pPr>
        <w:pStyle w:val="Paragraphedeliste"/>
        <w:numPr>
          <w:ilvl w:val="0"/>
          <w:numId w:val="20"/>
        </w:numPr>
        <w:tabs>
          <w:tab w:val="left" w:pos="6907"/>
        </w:tabs>
        <w:rPr>
          <w:rFonts w:cs="Carlito"/>
        </w:rPr>
      </w:pPr>
      <w:proofErr w:type="spellStart"/>
      <w:r w:rsidRPr="003B38DA">
        <w:rPr>
          <w:rFonts w:cs="Carlito"/>
          <w:b/>
        </w:rPr>
        <w:t>Phar</w:t>
      </w:r>
      <w:proofErr w:type="spellEnd"/>
      <w:r w:rsidR="003B38DA" w:rsidRPr="003B38DA">
        <w:rPr>
          <w:rFonts w:cs="Carlito"/>
          <w:b/>
        </w:rPr>
        <w:t xml:space="preserve"> </w:t>
      </w:r>
      <w:r w:rsidRPr="003B38DA">
        <w:rPr>
          <w:rFonts w:cs="Carlito"/>
          <w:b/>
        </w:rPr>
        <w:t>(prêt d’honneur d’amorçage régional)</w:t>
      </w:r>
      <w:r w:rsidR="003B38DA">
        <w:rPr>
          <w:rFonts w:ascii="Calibri" w:hAnsi="Calibri" w:cs="Calibri"/>
        </w:rPr>
        <w:t> </w:t>
      </w:r>
      <w:r w:rsidR="003B38DA">
        <w:rPr>
          <w:rFonts w:cs="Carlito"/>
        </w:rPr>
        <w:t>:</w:t>
      </w:r>
    </w:p>
    <w:p w:rsidR="003B38DA" w:rsidRPr="003B38DA" w:rsidRDefault="00325209" w:rsidP="003B38DA">
      <w:pPr>
        <w:pStyle w:val="Paragraphedeliste"/>
        <w:numPr>
          <w:ilvl w:val="1"/>
          <w:numId w:val="31"/>
        </w:numPr>
        <w:tabs>
          <w:tab w:val="left" w:pos="6907"/>
        </w:tabs>
        <w:rPr>
          <w:rFonts w:cs="Carlito"/>
        </w:rPr>
      </w:pPr>
      <w:r w:rsidRPr="003B38DA">
        <w:rPr>
          <w:rFonts w:cs="Carlito"/>
        </w:rPr>
        <w:t xml:space="preserve">Prêt d’honneur à taux 0 pour porteur de projet d’entreprise innovante </w:t>
      </w:r>
    </w:p>
    <w:p w:rsidR="003B38DA" w:rsidRPr="003B38DA" w:rsidRDefault="00325209" w:rsidP="003B38DA">
      <w:pPr>
        <w:pStyle w:val="Paragraphedeliste"/>
        <w:numPr>
          <w:ilvl w:val="1"/>
          <w:numId w:val="31"/>
        </w:numPr>
        <w:tabs>
          <w:tab w:val="left" w:pos="6907"/>
        </w:tabs>
        <w:rPr>
          <w:rFonts w:cs="Carlito"/>
        </w:rPr>
      </w:pPr>
      <w:r w:rsidRPr="003B38DA">
        <w:rPr>
          <w:rFonts w:cs="Carlito"/>
        </w:rPr>
        <w:t xml:space="preserve">Prêt pouvant aller jusque 45 000€ par porteur de projet dans la limite de 90 000€ par projet </w:t>
      </w:r>
    </w:p>
    <w:p w:rsidR="00325209" w:rsidRPr="003B38DA" w:rsidRDefault="00325209" w:rsidP="003B38DA">
      <w:pPr>
        <w:pStyle w:val="Paragraphedeliste"/>
        <w:numPr>
          <w:ilvl w:val="1"/>
          <w:numId w:val="31"/>
        </w:numPr>
        <w:tabs>
          <w:tab w:val="left" w:pos="6907"/>
        </w:tabs>
        <w:rPr>
          <w:rFonts w:cs="Carlito"/>
        </w:rPr>
      </w:pPr>
      <w:r w:rsidRPr="003B38DA">
        <w:rPr>
          <w:rFonts w:cs="Carlito"/>
        </w:rPr>
        <w:t>Pour Entreprise de moins d’1 an</w:t>
      </w:r>
    </w:p>
    <w:p w:rsidR="003B38DA" w:rsidRPr="00325209" w:rsidRDefault="003B38DA" w:rsidP="00501C1D">
      <w:pPr>
        <w:pStyle w:val="Titre2Carlito"/>
      </w:pPr>
      <w:r w:rsidRPr="00325209">
        <w:t>Aide aux entreprises innovantes pour le recrutement du 1er commercial</w:t>
      </w:r>
    </w:p>
    <w:p w:rsidR="00325209" w:rsidRPr="003B38DA" w:rsidRDefault="00325209" w:rsidP="003B38DA">
      <w:pPr>
        <w:pStyle w:val="Paragraphedeliste"/>
        <w:numPr>
          <w:ilvl w:val="0"/>
          <w:numId w:val="20"/>
        </w:numPr>
        <w:tabs>
          <w:tab w:val="left" w:pos="6907"/>
        </w:tabs>
        <w:rPr>
          <w:rFonts w:cs="Carlito"/>
        </w:rPr>
      </w:pPr>
      <w:r w:rsidRPr="003B38DA">
        <w:rPr>
          <w:rFonts w:cs="Carlito"/>
        </w:rPr>
        <w:t>Conseil Régional</w:t>
      </w:r>
    </w:p>
    <w:p w:rsidR="00325209" w:rsidRPr="003B38DA" w:rsidRDefault="00325209" w:rsidP="003B38DA">
      <w:pPr>
        <w:pStyle w:val="Paragraphedeliste"/>
        <w:numPr>
          <w:ilvl w:val="1"/>
          <w:numId w:val="31"/>
        </w:numPr>
        <w:tabs>
          <w:tab w:val="left" w:pos="6907"/>
        </w:tabs>
        <w:rPr>
          <w:rFonts w:cs="Carlito"/>
        </w:rPr>
      </w:pPr>
      <w:r w:rsidRPr="003B38DA">
        <w:rPr>
          <w:rFonts w:cs="Carlito"/>
        </w:rPr>
        <w:t>ALPI, Aide au recrutement du 1er cadre commercial : pour entreprise de –</w:t>
      </w:r>
      <w:r w:rsidR="003B38DA" w:rsidRPr="003B38DA">
        <w:rPr>
          <w:rFonts w:cs="Carlito"/>
        </w:rPr>
        <w:t xml:space="preserve"> </w:t>
      </w:r>
      <w:r w:rsidRPr="003B38DA">
        <w:rPr>
          <w:rFonts w:cs="Carlito"/>
        </w:rPr>
        <w:t>3ans, Avance remboursable équivalent au salaire brut chargé sur 12 mois +20% (max 60K€)</w:t>
      </w:r>
    </w:p>
    <w:p w:rsidR="00325209" w:rsidRPr="00325209" w:rsidRDefault="00325209" w:rsidP="00501C1D">
      <w:pPr>
        <w:pStyle w:val="Titre2Carlito"/>
      </w:pPr>
      <w:r w:rsidRPr="00325209">
        <w:t>Aide aux projets individuels d’innovation</w:t>
      </w:r>
    </w:p>
    <w:p w:rsidR="00325209" w:rsidRPr="003B38DA" w:rsidRDefault="00325209" w:rsidP="003B38DA">
      <w:pPr>
        <w:pStyle w:val="Paragraphedeliste"/>
        <w:numPr>
          <w:ilvl w:val="0"/>
          <w:numId w:val="20"/>
        </w:numPr>
        <w:tabs>
          <w:tab w:val="left" w:pos="6907"/>
        </w:tabs>
        <w:rPr>
          <w:rFonts w:cs="Carlito"/>
        </w:rPr>
      </w:pPr>
      <w:proofErr w:type="spellStart"/>
      <w:r w:rsidRPr="00501C1D">
        <w:rPr>
          <w:rFonts w:cs="Carlito"/>
          <w:b/>
          <w:color w:val="FF0000"/>
        </w:rPr>
        <w:t>Oséo</w:t>
      </w:r>
      <w:proofErr w:type="spellEnd"/>
      <w:r w:rsidR="003B38DA" w:rsidRPr="003B38DA">
        <w:rPr>
          <w:rFonts w:cs="Carlito"/>
        </w:rPr>
        <w:t xml:space="preserve"> </w:t>
      </w:r>
      <w:r w:rsidRPr="003B38DA">
        <w:rPr>
          <w:rFonts w:cs="Carlito"/>
        </w:rPr>
        <w:t>:</w:t>
      </w:r>
    </w:p>
    <w:p w:rsidR="00325209" w:rsidRDefault="003B38DA" w:rsidP="003B38DA">
      <w:pPr>
        <w:pStyle w:val="Paragraphedeliste"/>
        <w:numPr>
          <w:ilvl w:val="1"/>
          <w:numId w:val="31"/>
        </w:numPr>
        <w:tabs>
          <w:tab w:val="left" w:pos="6907"/>
        </w:tabs>
        <w:rPr>
          <w:rFonts w:cs="Carlito"/>
        </w:rPr>
      </w:pPr>
      <w:r>
        <w:rPr>
          <w:rFonts w:cs="Carlito"/>
        </w:rPr>
        <w:t>A</w:t>
      </w:r>
      <w:r w:rsidR="00325209" w:rsidRPr="003B38DA">
        <w:rPr>
          <w:rFonts w:cs="Carlito"/>
        </w:rPr>
        <w:t>cteur incontournable du financement de l’innovation des entreprises</w:t>
      </w:r>
    </w:p>
    <w:p w:rsidR="003B38DA" w:rsidRPr="003B38DA" w:rsidRDefault="003B38DA" w:rsidP="003B38DA">
      <w:pPr>
        <w:pStyle w:val="Paragraphedeliste"/>
        <w:numPr>
          <w:ilvl w:val="1"/>
          <w:numId w:val="31"/>
        </w:numPr>
        <w:tabs>
          <w:tab w:val="left" w:pos="6907"/>
        </w:tabs>
        <w:rPr>
          <w:rFonts w:cs="Carlito"/>
        </w:rPr>
      </w:pPr>
      <w:proofErr w:type="spellStart"/>
      <w:r w:rsidRPr="003B38DA">
        <w:rPr>
          <w:rFonts w:cs="Carlito"/>
        </w:rPr>
        <w:t>Oséo</w:t>
      </w:r>
      <w:proofErr w:type="spellEnd"/>
      <w:r w:rsidRPr="003B38DA">
        <w:rPr>
          <w:rFonts w:cs="Carlito"/>
        </w:rPr>
        <w:t xml:space="preserve"> accompagne l’entreprise dans la prise de risque liée à l’innovation.</w:t>
      </w:r>
    </w:p>
    <w:p w:rsidR="003B38DA" w:rsidRPr="003B38DA" w:rsidRDefault="00325209" w:rsidP="003B38DA">
      <w:pPr>
        <w:pStyle w:val="Paragraphedeliste"/>
        <w:numPr>
          <w:ilvl w:val="1"/>
          <w:numId w:val="31"/>
        </w:numPr>
        <w:tabs>
          <w:tab w:val="left" w:pos="6907"/>
        </w:tabs>
        <w:rPr>
          <w:rFonts w:cs="Carlito"/>
        </w:rPr>
      </w:pPr>
      <w:r w:rsidRPr="003B38DA">
        <w:rPr>
          <w:rFonts w:cs="Carlito"/>
        </w:rPr>
        <w:t xml:space="preserve">Niveau technologique requis </w:t>
      </w:r>
    </w:p>
    <w:p w:rsidR="003B38DA" w:rsidRPr="003B38DA" w:rsidRDefault="00325209" w:rsidP="003B38DA">
      <w:pPr>
        <w:pStyle w:val="Paragraphedeliste"/>
        <w:numPr>
          <w:ilvl w:val="1"/>
          <w:numId w:val="31"/>
        </w:numPr>
        <w:tabs>
          <w:tab w:val="left" w:pos="6907"/>
        </w:tabs>
        <w:rPr>
          <w:rFonts w:cs="Carlito"/>
        </w:rPr>
      </w:pPr>
      <w:r w:rsidRPr="003B38DA">
        <w:rPr>
          <w:rFonts w:cs="Carlito"/>
        </w:rPr>
        <w:t xml:space="preserve">Financement des projets à partir de 50 000€ environ </w:t>
      </w:r>
    </w:p>
    <w:p w:rsidR="003B38DA" w:rsidRPr="003B38DA" w:rsidRDefault="00325209" w:rsidP="003B38DA">
      <w:pPr>
        <w:pStyle w:val="Paragraphedeliste"/>
        <w:numPr>
          <w:ilvl w:val="1"/>
          <w:numId w:val="31"/>
        </w:numPr>
        <w:tabs>
          <w:tab w:val="left" w:pos="6907"/>
        </w:tabs>
        <w:rPr>
          <w:rFonts w:cs="Carlito"/>
        </w:rPr>
      </w:pPr>
      <w:r w:rsidRPr="003B38DA">
        <w:rPr>
          <w:rFonts w:cs="Carlito"/>
        </w:rPr>
        <w:t xml:space="preserve">Sous forme de subvention ou d’avance remboursable, en cas de succès de commercialisation </w:t>
      </w:r>
    </w:p>
    <w:p w:rsidR="003B38DA" w:rsidRDefault="00325209" w:rsidP="003B38DA">
      <w:pPr>
        <w:pStyle w:val="Paragraphedeliste"/>
        <w:numPr>
          <w:ilvl w:val="1"/>
          <w:numId w:val="31"/>
        </w:numPr>
        <w:tabs>
          <w:tab w:val="left" w:pos="6907"/>
        </w:tabs>
        <w:rPr>
          <w:rFonts w:cs="Carlito"/>
        </w:rPr>
      </w:pPr>
      <w:r w:rsidRPr="003B38DA">
        <w:rPr>
          <w:rFonts w:cs="Carlito"/>
        </w:rPr>
        <w:t>Taux d’environ 50% (+ si collaboration, -en fonction taille de l’entreprise)</w:t>
      </w:r>
    </w:p>
    <w:p w:rsidR="00B873D2" w:rsidRPr="00B873D2" w:rsidRDefault="00B873D2" w:rsidP="00B873D2">
      <w:pPr>
        <w:pStyle w:val="Paragraphedeliste"/>
        <w:tabs>
          <w:tab w:val="left" w:pos="6907"/>
        </w:tabs>
        <w:ind w:left="1440"/>
        <w:rPr>
          <w:rFonts w:cs="Carlito"/>
        </w:rPr>
      </w:pPr>
    </w:p>
    <w:p w:rsidR="003B38DA" w:rsidRPr="00B873D2" w:rsidRDefault="003B38DA" w:rsidP="003B38DA">
      <w:pPr>
        <w:pStyle w:val="Paragraphedeliste"/>
        <w:numPr>
          <w:ilvl w:val="0"/>
          <w:numId w:val="20"/>
        </w:numPr>
        <w:tabs>
          <w:tab w:val="left" w:pos="6907"/>
        </w:tabs>
        <w:rPr>
          <w:rFonts w:cs="Carlito"/>
        </w:rPr>
      </w:pPr>
      <w:r w:rsidRPr="00B873D2">
        <w:rPr>
          <w:rFonts w:cs="Carlito"/>
        </w:rPr>
        <w:t>Conseil régional</w:t>
      </w:r>
    </w:p>
    <w:p w:rsidR="003B38DA" w:rsidRDefault="003B38DA" w:rsidP="003B38DA">
      <w:pPr>
        <w:pStyle w:val="Paragraphedeliste"/>
        <w:numPr>
          <w:ilvl w:val="1"/>
          <w:numId w:val="31"/>
        </w:numPr>
        <w:tabs>
          <w:tab w:val="left" w:pos="6907"/>
        </w:tabs>
        <w:rPr>
          <w:rFonts w:cs="Carlito"/>
        </w:rPr>
      </w:pPr>
      <w:r w:rsidRPr="003B38DA">
        <w:rPr>
          <w:rFonts w:cs="Carlito"/>
        </w:rPr>
        <w:t>AFPI / ARPI</w:t>
      </w:r>
      <w:r w:rsidRPr="003B38DA">
        <w:rPr>
          <w:rFonts w:cs="Carlito"/>
        </w:rPr>
        <w:t xml:space="preserve"> </w:t>
      </w:r>
      <w:r w:rsidRPr="003B38DA">
        <w:rPr>
          <w:rFonts w:cs="Carlito"/>
        </w:rPr>
        <w:t>: 50% en Avance remboursable ou Subvention en fonction du niveau de risque</w:t>
      </w:r>
    </w:p>
    <w:p w:rsidR="003B38DA" w:rsidRPr="003B38DA" w:rsidRDefault="003B38DA" w:rsidP="003B38DA">
      <w:pPr>
        <w:pStyle w:val="TitreCarlito"/>
      </w:pPr>
      <w:r w:rsidRPr="003B38DA">
        <w:t>Projets collaboratifs d’innovation</w:t>
      </w:r>
    </w:p>
    <w:p w:rsidR="003B38DA" w:rsidRPr="00624714" w:rsidRDefault="003B38DA" w:rsidP="00624714">
      <w:pPr>
        <w:pStyle w:val="Paragraphedeliste"/>
        <w:numPr>
          <w:ilvl w:val="0"/>
          <w:numId w:val="20"/>
        </w:numPr>
        <w:tabs>
          <w:tab w:val="left" w:pos="6907"/>
        </w:tabs>
        <w:rPr>
          <w:rFonts w:cs="Carlito"/>
        </w:rPr>
      </w:pPr>
      <w:r w:rsidRPr="00624714">
        <w:rPr>
          <w:rFonts w:cs="Carlito"/>
        </w:rPr>
        <w:t xml:space="preserve">Principe : </w:t>
      </w:r>
    </w:p>
    <w:p w:rsidR="003B38DA" w:rsidRPr="00624714" w:rsidRDefault="003B38DA" w:rsidP="00624714">
      <w:pPr>
        <w:pStyle w:val="Paragraphedeliste"/>
        <w:numPr>
          <w:ilvl w:val="1"/>
          <w:numId w:val="31"/>
        </w:numPr>
        <w:tabs>
          <w:tab w:val="left" w:pos="6907"/>
        </w:tabs>
        <w:rPr>
          <w:rFonts w:cs="Carlito"/>
        </w:rPr>
      </w:pPr>
      <w:r w:rsidRPr="00624714">
        <w:rPr>
          <w:rFonts w:cs="Carlito"/>
        </w:rPr>
        <w:t>Faire travailler les entreprises et académiques sur des projets communs</w:t>
      </w:r>
    </w:p>
    <w:p w:rsidR="003B38DA" w:rsidRPr="00624714" w:rsidRDefault="003B38DA" w:rsidP="00624714">
      <w:pPr>
        <w:pStyle w:val="Paragraphedeliste"/>
        <w:numPr>
          <w:ilvl w:val="1"/>
          <w:numId w:val="31"/>
        </w:numPr>
        <w:tabs>
          <w:tab w:val="left" w:pos="6907"/>
        </w:tabs>
        <w:rPr>
          <w:rFonts w:cs="Carlito"/>
        </w:rPr>
      </w:pPr>
      <w:r w:rsidRPr="00624714">
        <w:rPr>
          <w:rFonts w:cs="Carlito"/>
        </w:rPr>
        <w:t>Augmenter le niveau d’innovation, grâce à la synergie des compétences</w:t>
      </w:r>
    </w:p>
    <w:p w:rsidR="003B38DA" w:rsidRDefault="003B38DA" w:rsidP="00624714">
      <w:pPr>
        <w:pStyle w:val="Paragraphedeliste"/>
        <w:numPr>
          <w:ilvl w:val="1"/>
          <w:numId w:val="31"/>
        </w:numPr>
        <w:tabs>
          <w:tab w:val="left" w:pos="6907"/>
        </w:tabs>
        <w:rPr>
          <w:rFonts w:cs="Carlito"/>
        </w:rPr>
      </w:pPr>
      <w:r w:rsidRPr="00624714">
        <w:rPr>
          <w:rFonts w:cs="Carlito"/>
        </w:rPr>
        <w:t>Chacun cofinance le projet : chacun y trouve son propre intérêt</w:t>
      </w:r>
    </w:p>
    <w:p w:rsidR="00624714" w:rsidRPr="00624714" w:rsidRDefault="00624714" w:rsidP="00624714">
      <w:pPr>
        <w:pStyle w:val="Paragraphedeliste"/>
        <w:tabs>
          <w:tab w:val="left" w:pos="6907"/>
        </w:tabs>
        <w:ind w:left="1440"/>
        <w:rPr>
          <w:rFonts w:cs="Carlito"/>
        </w:rPr>
      </w:pPr>
    </w:p>
    <w:p w:rsidR="003B38DA" w:rsidRPr="00624714" w:rsidRDefault="003B38DA" w:rsidP="00624714">
      <w:pPr>
        <w:pStyle w:val="Paragraphedeliste"/>
        <w:numPr>
          <w:ilvl w:val="0"/>
          <w:numId w:val="20"/>
        </w:numPr>
        <w:tabs>
          <w:tab w:val="left" w:pos="6907"/>
        </w:tabs>
        <w:rPr>
          <w:rFonts w:cs="Carlito"/>
        </w:rPr>
      </w:pPr>
      <w:r w:rsidRPr="00624714">
        <w:rPr>
          <w:rFonts w:cs="Carlito"/>
        </w:rPr>
        <w:t>Particularité</w:t>
      </w:r>
    </w:p>
    <w:p w:rsidR="003B38DA" w:rsidRPr="00624714" w:rsidRDefault="003B38DA" w:rsidP="00624714">
      <w:pPr>
        <w:pStyle w:val="Paragraphedeliste"/>
        <w:numPr>
          <w:ilvl w:val="1"/>
          <w:numId w:val="31"/>
        </w:numPr>
        <w:tabs>
          <w:tab w:val="left" w:pos="6907"/>
        </w:tabs>
        <w:rPr>
          <w:rFonts w:cs="Carlito"/>
        </w:rPr>
      </w:pPr>
      <w:r w:rsidRPr="00624714">
        <w:rPr>
          <w:rFonts w:cs="Carlito"/>
        </w:rPr>
        <w:t xml:space="preserve">Partage des résultats de la recherche </w:t>
      </w:r>
      <w:r w:rsidRPr="003B38DA">
        <w:sym w:font="Wingdings" w:char="F0E0"/>
      </w:r>
      <w:r w:rsidRPr="00624714">
        <w:rPr>
          <w:rFonts w:cs="Carlito"/>
        </w:rPr>
        <w:t xml:space="preserve"> </w:t>
      </w:r>
      <w:r w:rsidRPr="00624714">
        <w:rPr>
          <w:rFonts w:cs="Carlito"/>
        </w:rPr>
        <w:t>nécessité d’un accord de consortium pour prévoir l’utilisation des résultats par chacun avant le démarrage du projet</w:t>
      </w:r>
    </w:p>
    <w:p w:rsidR="00624714" w:rsidRPr="003B38DA" w:rsidRDefault="003B38DA" w:rsidP="00501C1D">
      <w:pPr>
        <w:pStyle w:val="Titre2Carlito"/>
      </w:pPr>
      <w:r w:rsidRPr="003B38DA">
        <w:lastRenderedPageBreak/>
        <w:t>Les aides aux projets Collaboratifs</w:t>
      </w:r>
    </w:p>
    <w:p w:rsidR="003B38DA" w:rsidRPr="00624714" w:rsidRDefault="003B38DA" w:rsidP="00624714">
      <w:pPr>
        <w:pStyle w:val="Paragraphedeliste"/>
        <w:numPr>
          <w:ilvl w:val="0"/>
          <w:numId w:val="20"/>
        </w:numPr>
        <w:tabs>
          <w:tab w:val="left" w:pos="6907"/>
        </w:tabs>
        <w:rPr>
          <w:rFonts w:cs="Carlito"/>
        </w:rPr>
      </w:pPr>
      <w:r w:rsidRPr="00624714">
        <w:rPr>
          <w:rFonts w:cs="Carlito"/>
        </w:rPr>
        <w:t xml:space="preserve">Les types de projets </w:t>
      </w:r>
    </w:p>
    <w:p w:rsidR="003B38DA" w:rsidRPr="00624714" w:rsidRDefault="003B38DA" w:rsidP="00624714">
      <w:pPr>
        <w:pStyle w:val="Paragraphedeliste"/>
        <w:numPr>
          <w:ilvl w:val="1"/>
          <w:numId w:val="31"/>
        </w:numPr>
        <w:tabs>
          <w:tab w:val="left" w:pos="6907"/>
        </w:tabs>
        <w:rPr>
          <w:rFonts w:cs="Carlito"/>
        </w:rPr>
      </w:pPr>
      <w:r w:rsidRPr="00624714">
        <w:rPr>
          <w:rFonts w:cs="Carlito"/>
        </w:rPr>
        <w:t>Projets labellisés par un pôle de compétitivité</w:t>
      </w:r>
    </w:p>
    <w:p w:rsidR="003B38DA" w:rsidRPr="00624714" w:rsidRDefault="003B38DA" w:rsidP="00624714">
      <w:pPr>
        <w:pStyle w:val="Paragraphedeliste"/>
        <w:numPr>
          <w:ilvl w:val="1"/>
          <w:numId w:val="31"/>
        </w:numPr>
        <w:tabs>
          <w:tab w:val="left" w:pos="6907"/>
        </w:tabs>
        <w:rPr>
          <w:rFonts w:cs="Carlito"/>
        </w:rPr>
      </w:pPr>
      <w:r w:rsidRPr="00624714">
        <w:rPr>
          <w:rFonts w:cs="Carlito"/>
        </w:rPr>
        <w:t xml:space="preserve">Projets Hors pôle </w:t>
      </w:r>
    </w:p>
    <w:p w:rsidR="003B38DA" w:rsidRPr="00624714" w:rsidRDefault="003B38DA" w:rsidP="00624714">
      <w:pPr>
        <w:pStyle w:val="Paragraphedeliste"/>
        <w:numPr>
          <w:ilvl w:val="1"/>
          <w:numId w:val="31"/>
        </w:numPr>
        <w:tabs>
          <w:tab w:val="left" w:pos="6907"/>
        </w:tabs>
        <w:rPr>
          <w:rFonts w:cs="Carlito"/>
        </w:rPr>
      </w:pPr>
      <w:r w:rsidRPr="00624714">
        <w:rPr>
          <w:rFonts w:cs="Carlito"/>
        </w:rPr>
        <w:t>Les projets réponses aux appels à projet</w:t>
      </w:r>
    </w:p>
    <w:p w:rsidR="00624714" w:rsidRDefault="003B38DA" w:rsidP="00624714">
      <w:pPr>
        <w:pStyle w:val="Paragraphedeliste"/>
        <w:numPr>
          <w:ilvl w:val="1"/>
          <w:numId w:val="31"/>
        </w:numPr>
        <w:tabs>
          <w:tab w:val="left" w:pos="6907"/>
        </w:tabs>
        <w:rPr>
          <w:rFonts w:cs="Carlito"/>
        </w:rPr>
      </w:pPr>
      <w:r w:rsidRPr="00624714">
        <w:rPr>
          <w:rFonts w:cs="Carlito"/>
        </w:rPr>
        <w:t>Les projets au fil de l’eau</w:t>
      </w:r>
    </w:p>
    <w:p w:rsidR="00624714" w:rsidRPr="00624714" w:rsidRDefault="00624714" w:rsidP="00624714">
      <w:pPr>
        <w:pStyle w:val="Paragraphedeliste"/>
        <w:tabs>
          <w:tab w:val="left" w:pos="6907"/>
        </w:tabs>
        <w:ind w:left="1440"/>
        <w:rPr>
          <w:rFonts w:cs="Carlito"/>
        </w:rPr>
      </w:pPr>
    </w:p>
    <w:p w:rsidR="003B38DA" w:rsidRPr="00624714" w:rsidRDefault="003B38DA" w:rsidP="00624714">
      <w:pPr>
        <w:pStyle w:val="Paragraphedeliste"/>
        <w:numPr>
          <w:ilvl w:val="0"/>
          <w:numId w:val="20"/>
        </w:numPr>
        <w:tabs>
          <w:tab w:val="left" w:pos="6907"/>
        </w:tabs>
        <w:rPr>
          <w:rFonts w:cs="Carlito"/>
        </w:rPr>
      </w:pPr>
      <w:r w:rsidRPr="00624714">
        <w:rPr>
          <w:rFonts w:cs="Carlito"/>
        </w:rPr>
        <w:t>Les financeurs des projets collaboratifs</w:t>
      </w:r>
      <w:r w:rsidRPr="00624714">
        <w:rPr>
          <w:rFonts w:ascii="Calibri" w:hAnsi="Calibri" w:cs="Calibri"/>
        </w:rPr>
        <w:t> </w:t>
      </w:r>
      <w:r w:rsidRPr="00624714">
        <w:rPr>
          <w:rFonts w:cs="Carlito"/>
        </w:rPr>
        <w:t>:</w:t>
      </w:r>
    </w:p>
    <w:p w:rsidR="003B38DA" w:rsidRPr="0028479D" w:rsidRDefault="003B38DA" w:rsidP="0028479D">
      <w:pPr>
        <w:pStyle w:val="Paragraphedeliste"/>
        <w:numPr>
          <w:ilvl w:val="1"/>
          <w:numId w:val="31"/>
        </w:numPr>
        <w:tabs>
          <w:tab w:val="left" w:pos="6907"/>
        </w:tabs>
        <w:rPr>
          <w:rFonts w:cs="Carlito"/>
        </w:rPr>
      </w:pPr>
      <w:r w:rsidRPr="00624714">
        <w:rPr>
          <w:rFonts w:cs="Carlito"/>
        </w:rPr>
        <w:t xml:space="preserve">Le B15 </w:t>
      </w:r>
      <w:r w:rsidR="0028479D">
        <w:rPr>
          <w:rFonts w:cs="Carlito"/>
        </w:rPr>
        <w:t xml:space="preserve">/ </w:t>
      </w:r>
      <w:r w:rsidRPr="0028479D">
        <w:rPr>
          <w:rFonts w:cs="Carlito"/>
        </w:rPr>
        <w:t xml:space="preserve">Conseil Général </w:t>
      </w:r>
      <w:r w:rsidR="00B873D2" w:rsidRPr="0028479D">
        <w:rPr>
          <w:rFonts w:cs="Carlito"/>
        </w:rPr>
        <w:t>/ Régional</w:t>
      </w:r>
      <w:r w:rsidRPr="0028479D">
        <w:rPr>
          <w:rFonts w:cs="Carlito"/>
        </w:rPr>
        <w:t xml:space="preserve"> </w:t>
      </w:r>
      <w:r w:rsidR="0028479D">
        <w:rPr>
          <w:rFonts w:cs="Carlito"/>
        </w:rPr>
        <w:t xml:space="preserve">/ </w:t>
      </w:r>
      <w:r w:rsidRPr="0028479D">
        <w:rPr>
          <w:rFonts w:cs="Carlito"/>
        </w:rPr>
        <w:t>Communauté d’agglo</w:t>
      </w:r>
    </w:p>
    <w:p w:rsidR="003B38DA" w:rsidRPr="00624714" w:rsidRDefault="003B38DA" w:rsidP="00624714">
      <w:pPr>
        <w:pStyle w:val="Paragraphedeliste"/>
        <w:numPr>
          <w:ilvl w:val="1"/>
          <w:numId w:val="31"/>
        </w:numPr>
        <w:tabs>
          <w:tab w:val="left" w:pos="6907"/>
        </w:tabs>
        <w:rPr>
          <w:rFonts w:cs="Carlito"/>
        </w:rPr>
      </w:pPr>
      <w:proofErr w:type="spellStart"/>
      <w:r w:rsidRPr="00624714">
        <w:rPr>
          <w:rFonts w:cs="Carlito"/>
        </w:rPr>
        <w:t>Oséo</w:t>
      </w:r>
      <w:proofErr w:type="spellEnd"/>
      <w:r w:rsidR="00624714">
        <w:rPr>
          <w:rFonts w:cs="Carlito"/>
        </w:rPr>
        <w:t xml:space="preserve"> </w:t>
      </w:r>
      <w:r w:rsidRPr="00624714">
        <w:rPr>
          <w:rFonts w:cs="Carlito"/>
        </w:rPr>
        <w:t xml:space="preserve">+ Conseil régional </w:t>
      </w:r>
    </w:p>
    <w:p w:rsidR="003B38DA" w:rsidRPr="00624714" w:rsidRDefault="003B38DA" w:rsidP="00624714">
      <w:pPr>
        <w:pStyle w:val="Paragraphedeliste"/>
        <w:numPr>
          <w:ilvl w:val="1"/>
          <w:numId w:val="31"/>
        </w:numPr>
        <w:tabs>
          <w:tab w:val="left" w:pos="6907"/>
        </w:tabs>
        <w:rPr>
          <w:rFonts w:cs="Carlito"/>
        </w:rPr>
      </w:pPr>
      <w:proofErr w:type="spellStart"/>
      <w:proofErr w:type="gramStart"/>
      <w:r w:rsidRPr="00624714">
        <w:rPr>
          <w:rFonts w:cs="Carlito"/>
        </w:rPr>
        <w:t>Etat</w:t>
      </w:r>
      <w:proofErr w:type="spellEnd"/>
      <w:r w:rsidRPr="00624714">
        <w:rPr>
          <w:rFonts w:cs="Carlito"/>
        </w:rPr>
        <w:t>:</w:t>
      </w:r>
      <w:proofErr w:type="gramEnd"/>
      <w:r w:rsidRPr="00624714">
        <w:rPr>
          <w:rFonts w:cs="Carlito"/>
        </w:rPr>
        <w:t xml:space="preserve"> ANR –</w:t>
      </w:r>
      <w:r w:rsidRPr="00624714">
        <w:rPr>
          <w:rFonts w:cs="Carlito"/>
        </w:rPr>
        <w:t xml:space="preserve"> </w:t>
      </w:r>
      <w:r w:rsidRPr="00624714">
        <w:rPr>
          <w:rFonts w:cs="Carlito"/>
        </w:rPr>
        <w:t xml:space="preserve">FUI </w:t>
      </w:r>
    </w:p>
    <w:p w:rsidR="003B38DA" w:rsidRDefault="003B38DA" w:rsidP="00624714">
      <w:pPr>
        <w:pStyle w:val="Paragraphedeliste"/>
        <w:numPr>
          <w:ilvl w:val="1"/>
          <w:numId w:val="31"/>
        </w:numPr>
        <w:tabs>
          <w:tab w:val="left" w:pos="6907"/>
        </w:tabs>
        <w:rPr>
          <w:rFonts w:cs="Carlito"/>
        </w:rPr>
      </w:pPr>
      <w:r w:rsidRPr="00624714">
        <w:rPr>
          <w:rFonts w:cs="Carlito"/>
        </w:rPr>
        <w:t xml:space="preserve">Europe : Eureka, </w:t>
      </w:r>
      <w:proofErr w:type="spellStart"/>
      <w:r w:rsidRPr="00624714">
        <w:rPr>
          <w:rFonts w:cs="Carlito"/>
        </w:rPr>
        <w:t>Eurostars</w:t>
      </w:r>
      <w:proofErr w:type="spellEnd"/>
      <w:r w:rsidRPr="00624714">
        <w:rPr>
          <w:rFonts w:cs="Carlito"/>
        </w:rPr>
        <w:t xml:space="preserve">, PCRD </w:t>
      </w:r>
    </w:p>
    <w:p w:rsidR="00624714" w:rsidRPr="00624714" w:rsidRDefault="00624714" w:rsidP="00624714">
      <w:pPr>
        <w:pStyle w:val="Paragraphedeliste"/>
        <w:tabs>
          <w:tab w:val="left" w:pos="6907"/>
        </w:tabs>
        <w:ind w:left="1440"/>
        <w:rPr>
          <w:rFonts w:cs="Carlito"/>
        </w:rPr>
      </w:pPr>
    </w:p>
    <w:p w:rsidR="003B38DA" w:rsidRPr="00624714" w:rsidRDefault="003B38DA" w:rsidP="00624714">
      <w:pPr>
        <w:pStyle w:val="Paragraphedeliste"/>
        <w:numPr>
          <w:ilvl w:val="0"/>
          <w:numId w:val="20"/>
        </w:numPr>
        <w:tabs>
          <w:tab w:val="left" w:pos="6907"/>
        </w:tabs>
        <w:rPr>
          <w:rFonts w:cs="Carlito"/>
        </w:rPr>
      </w:pPr>
      <w:r w:rsidRPr="00624714">
        <w:rPr>
          <w:rFonts w:cs="Carlito"/>
        </w:rPr>
        <w:t>Pôles de compétitivité</w:t>
      </w:r>
    </w:p>
    <w:p w:rsidR="00624714" w:rsidRPr="00624714" w:rsidRDefault="003B38DA" w:rsidP="00624714">
      <w:pPr>
        <w:pStyle w:val="Paragraphedeliste"/>
        <w:numPr>
          <w:ilvl w:val="1"/>
          <w:numId w:val="31"/>
        </w:numPr>
        <w:tabs>
          <w:tab w:val="left" w:pos="6907"/>
        </w:tabs>
        <w:rPr>
          <w:rFonts w:cs="Carlito"/>
        </w:rPr>
      </w:pPr>
      <w:r w:rsidRPr="00624714">
        <w:rPr>
          <w:rFonts w:cs="Carlito"/>
        </w:rPr>
        <w:t>4 compétences fortes de la Bretagne : TIC (Images et Réseau), Mer, Agro (</w:t>
      </w:r>
      <w:proofErr w:type="spellStart"/>
      <w:r w:rsidRPr="00624714">
        <w:rPr>
          <w:rFonts w:cs="Carlito"/>
        </w:rPr>
        <w:t>Valorial</w:t>
      </w:r>
      <w:proofErr w:type="spellEnd"/>
      <w:r w:rsidRPr="00624714">
        <w:rPr>
          <w:rFonts w:cs="Carlito"/>
        </w:rPr>
        <w:t xml:space="preserve">), automobile (Id4car) </w:t>
      </w:r>
    </w:p>
    <w:p w:rsidR="003B38DA" w:rsidRPr="00624714" w:rsidRDefault="003B38DA" w:rsidP="00624714">
      <w:pPr>
        <w:pStyle w:val="Paragraphedeliste"/>
        <w:numPr>
          <w:ilvl w:val="1"/>
          <w:numId w:val="31"/>
        </w:numPr>
        <w:tabs>
          <w:tab w:val="left" w:pos="6907"/>
        </w:tabs>
        <w:rPr>
          <w:rFonts w:cs="Carlito"/>
        </w:rPr>
      </w:pPr>
      <w:r w:rsidRPr="00624714">
        <w:rPr>
          <w:rFonts w:cs="Carlito"/>
        </w:rPr>
        <w:t>Labellisation de projets collaboratifs réunissant 2 PME et un académique au minimum</w:t>
      </w:r>
    </w:p>
    <w:p w:rsidR="00624714" w:rsidRPr="00624714" w:rsidRDefault="00624714" w:rsidP="00624714">
      <w:pPr>
        <w:pStyle w:val="Paragraphedeliste"/>
        <w:tabs>
          <w:tab w:val="left" w:pos="6907"/>
        </w:tabs>
        <w:ind w:left="1440"/>
        <w:rPr>
          <w:rFonts w:cs="Carlito"/>
        </w:rPr>
      </w:pPr>
    </w:p>
    <w:p w:rsidR="00624714" w:rsidRPr="00624714" w:rsidRDefault="003B38DA" w:rsidP="00624714">
      <w:pPr>
        <w:pStyle w:val="Paragraphedeliste"/>
        <w:numPr>
          <w:ilvl w:val="0"/>
          <w:numId w:val="20"/>
        </w:numPr>
        <w:tabs>
          <w:tab w:val="left" w:pos="6907"/>
        </w:tabs>
        <w:rPr>
          <w:rFonts w:cs="Carlito"/>
        </w:rPr>
      </w:pPr>
      <w:r w:rsidRPr="00624714">
        <w:rPr>
          <w:rFonts w:cs="Carlito"/>
        </w:rPr>
        <w:t xml:space="preserve">Hors Pôle : </w:t>
      </w:r>
    </w:p>
    <w:p w:rsidR="00624714" w:rsidRPr="00624714" w:rsidRDefault="003B38DA" w:rsidP="00624714">
      <w:pPr>
        <w:pStyle w:val="Paragraphedeliste"/>
        <w:numPr>
          <w:ilvl w:val="1"/>
          <w:numId w:val="31"/>
        </w:numPr>
        <w:tabs>
          <w:tab w:val="left" w:pos="6907"/>
        </w:tabs>
        <w:rPr>
          <w:rFonts w:cs="Carlito"/>
        </w:rPr>
      </w:pPr>
      <w:r w:rsidRPr="00624714">
        <w:rPr>
          <w:rFonts w:cs="Carlito"/>
        </w:rPr>
        <w:t>Est considéré comme collaboratif</w:t>
      </w:r>
      <w:r w:rsidR="00624714" w:rsidRPr="00624714">
        <w:rPr>
          <w:rFonts w:cs="Carlito"/>
        </w:rPr>
        <w:t xml:space="preserve"> </w:t>
      </w:r>
      <w:r w:rsidRPr="00624714">
        <w:rPr>
          <w:rFonts w:cs="Carlito"/>
        </w:rPr>
        <w:t xml:space="preserve">quand il y a réunion d’au moins un académique et une PME </w:t>
      </w:r>
    </w:p>
    <w:p w:rsidR="00624714" w:rsidRPr="00624714" w:rsidRDefault="00624714" w:rsidP="00624714">
      <w:pPr>
        <w:pStyle w:val="Paragraphedeliste"/>
        <w:tabs>
          <w:tab w:val="left" w:pos="6907"/>
        </w:tabs>
        <w:ind w:left="1440"/>
        <w:rPr>
          <w:rFonts w:cs="Carlito"/>
        </w:rPr>
      </w:pPr>
    </w:p>
    <w:p w:rsidR="00624714" w:rsidRPr="00624714" w:rsidRDefault="003B38DA" w:rsidP="00624714">
      <w:pPr>
        <w:pStyle w:val="Paragraphedeliste"/>
        <w:numPr>
          <w:ilvl w:val="0"/>
          <w:numId w:val="20"/>
        </w:numPr>
        <w:tabs>
          <w:tab w:val="left" w:pos="6907"/>
        </w:tabs>
        <w:rPr>
          <w:rFonts w:cs="Carlito"/>
        </w:rPr>
      </w:pPr>
      <w:r w:rsidRPr="00624714">
        <w:rPr>
          <w:rFonts w:cs="Carlito"/>
        </w:rPr>
        <w:t xml:space="preserve">Avec ou sans appel </w:t>
      </w:r>
    </w:p>
    <w:p w:rsidR="00624714" w:rsidRPr="00624714" w:rsidRDefault="003B38DA" w:rsidP="00624714">
      <w:pPr>
        <w:pStyle w:val="Paragraphedeliste"/>
        <w:numPr>
          <w:ilvl w:val="1"/>
          <w:numId w:val="31"/>
        </w:numPr>
        <w:tabs>
          <w:tab w:val="left" w:pos="6907"/>
        </w:tabs>
        <w:rPr>
          <w:rFonts w:cs="Carlito"/>
        </w:rPr>
      </w:pPr>
      <w:r w:rsidRPr="00624714">
        <w:rPr>
          <w:rFonts w:cs="Carlito"/>
        </w:rPr>
        <w:t xml:space="preserve">Appel à projet : deadline, thématique souvent imposée </w:t>
      </w:r>
    </w:p>
    <w:p w:rsidR="003B38DA" w:rsidRDefault="003B38DA" w:rsidP="00624714">
      <w:pPr>
        <w:pStyle w:val="Paragraphedeliste"/>
        <w:numPr>
          <w:ilvl w:val="1"/>
          <w:numId w:val="31"/>
        </w:numPr>
        <w:tabs>
          <w:tab w:val="left" w:pos="6907"/>
        </w:tabs>
        <w:rPr>
          <w:rFonts w:cs="Carlito"/>
        </w:rPr>
      </w:pPr>
      <w:r w:rsidRPr="00624714">
        <w:rPr>
          <w:rFonts w:cs="Carlito"/>
        </w:rPr>
        <w:t>Sans appel à projet : thématique plutôt libre, dépôt au fil de l’eau</w:t>
      </w:r>
    </w:p>
    <w:p w:rsidR="00B873D2" w:rsidRPr="00B873D2" w:rsidRDefault="0028479D" w:rsidP="00B873D2">
      <w:pPr>
        <w:tabs>
          <w:tab w:val="left" w:pos="6907"/>
        </w:tabs>
        <w:rPr>
          <w:rFonts w:cs="Carlito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2EA41514">
            <wp:simplePos x="0" y="0"/>
            <wp:positionH relativeFrom="column">
              <wp:posOffset>690880</wp:posOffset>
            </wp:positionH>
            <wp:positionV relativeFrom="paragraph">
              <wp:posOffset>7620</wp:posOffset>
            </wp:positionV>
            <wp:extent cx="4352925" cy="3443605"/>
            <wp:effectExtent l="0" t="0" r="9525" b="4445"/>
            <wp:wrapTight wrapText="bothSides">
              <wp:wrapPolygon edited="0">
                <wp:start x="0" y="0"/>
                <wp:lineTo x="0" y="21508"/>
                <wp:lineTo x="21553" y="21508"/>
                <wp:lineTo x="21553" y="0"/>
                <wp:lineTo x="0" y="0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4714" w:rsidRDefault="00624714" w:rsidP="00624714">
      <w:pPr>
        <w:tabs>
          <w:tab w:val="left" w:pos="6907"/>
        </w:tabs>
        <w:rPr>
          <w:rFonts w:cs="Carlito"/>
        </w:rPr>
      </w:pPr>
    </w:p>
    <w:p w:rsidR="00624714" w:rsidRDefault="00624714" w:rsidP="00624714">
      <w:pPr>
        <w:tabs>
          <w:tab w:val="left" w:pos="6907"/>
        </w:tabs>
        <w:jc w:val="center"/>
        <w:rPr>
          <w:rFonts w:cs="Carlito"/>
        </w:rPr>
      </w:pPr>
    </w:p>
    <w:p w:rsidR="00B873D2" w:rsidRDefault="00B873D2" w:rsidP="00B873D2">
      <w:bookmarkStart w:id="0" w:name="_GoBack"/>
      <w:bookmarkEnd w:id="0"/>
    </w:p>
    <w:p w:rsidR="00624714" w:rsidRDefault="00624714" w:rsidP="00624714">
      <w:pPr>
        <w:pStyle w:val="TitreCarlito"/>
      </w:pPr>
      <w:r w:rsidRPr="00624714">
        <w:lastRenderedPageBreak/>
        <w:t xml:space="preserve">Les aides fiscales </w:t>
      </w:r>
    </w:p>
    <w:p w:rsidR="00624714" w:rsidRPr="00624714" w:rsidRDefault="00624714" w:rsidP="00624714">
      <w:pPr>
        <w:pStyle w:val="Paragraphedeliste"/>
        <w:numPr>
          <w:ilvl w:val="0"/>
          <w:numId w:val="20"/>
        </w:numPr>
        <w:tabs>
          <w:tab w:val="left" w:pos="6907"/>
        </w:tabs>
        <w:jc w:val="left"/>
        <w:rPr>
          <w:rFonts w:cs="Carlito"/>
          <w:b/>
        </w:rPr>
      </w:pPr>
      <w:r w:rsidRPr="00624714">
        <w:rPr>
          <w:rFonts w:cs="Carlito"/>
          <w:b/>
        </w:rPr>
        <w:t xml:space="preserve">La jeune entreprise innovante (État) </w:t>
      </w:r>
    </w:p>
    <w:p w:rsidR="00624714" w:rsidRPr="00624714" w:rsidRDefault="00624714" w:rsidP="00624714">
      <w:pPr>
        <w:pStyle w:val="Paragraphedeliste"/>
        <w:numPr>
          <w:ilvl w:val="1"/>
          <w:numId w:val="31"/>
        </w:numPr>
        <w:tabs>
          <w:tab w:val="left" w:pos="6907"/>
        </w:tabs>
        <w:jc w:val="left"/>
        <w:rPr>
          <w:rFonts w:cs="Carlito"/>
        </w:rPr>
      </w:pPr>
      <w:r w:rsidRPr="00624714">
        <w:rPr>
          <w:rFonts w:cs="Carlito"/>
        </w:rPr>
        <w:t xml:space="preserve">être une PME au sens de l'Union européenne </w:t>
      </w:r>
    </w:p>
    <w:p w:rsidR="00624714" w:rsidRPr="00624714" w:rsidRDefault="00624714" w:rsidP="00624714">
      <w:pPr>
        <w:pStyle w:val="Paragraphedeliste"/>
        <w:numPr>
          <w:ilvl w:val="1"/>
          <w:numId w:val="31"/>
        </w:numPr>
        <w:tabs>
          <w:tab w:val="left" w:pos="6907"/>
        </w:tabs>
        <w:jc w:val="left"/>
        <w:rPr>
          <w:rFonts w:cs="Carlito"/>
        </w:rPr>
      </w:pPr>
      <w:r w:rsidRPr="00624714">
        <w:rPr>
          <w:rFonts w:cs="Carlito"/>
        </w:rPr>
        <w:t xml:space="preserve">avoir moins de huit ans </w:t>
      </w:r>
    </w:p>
    <w:p w:rsidR="00B873D2" w:rsidRDefault="00624714" w:rsidP="00624714">
      <w:pPr>
        <w:pStyle w:val="Paragraphedeliste"/>
        <w:numPr>
          <w:ilvl w:val="1"/>
          <w:numId w:val="31"/>
        </w:numPr>
        <w:tabs>
          <w:tab w:val="left" w:pos="6907"/>
        </w:tabs>
        <w:jc w:val="left"/>
        <w:rPr>
          <w:rFonts w:cs="Carlito"/>
        </w:rPr>
      </w:pPr>
      <w:r w:rsidRPr="00B873D2">
        <w:rPr>
          <w:rFonts w:cs="Carlito"/>
        </w:rPr>
        <w:t xml:space="preserve">avoir un volume minimal de dépenses de recherche </w:t>
      </w:r>
    </w:p>
    <w:p w:rsidR="00624714" w:rsidRPr="00B873D2" w:rsidRDefault="00624714" w:rsidP="00624714">
      <w:pPr>
        <w:pStyle w:val="Paragraphedeliste"/>
        <w:numPr>
          <w:ilvl w:val="1"/>
          <w:numId w:val="31"/>
        </w:numPr>
        <w:tabs>
          <w:tab w:val="left" w:pos="6907"/>
        </w:tabs>
        <w:jc w:val="left"/>
        <w:rPr>
          <w:rFonts w:cs="Carlito"/>
        </w:rPr>
      </w:pPr>
      <w:r w:rsidRPr="00B873D2">
        <w:rPr>
          <w:rFonts w:cs="Carlito"/>
        </w:rPr>
        <w:t xml:space="preserve">être indépendante  </w:t>
      </w:r>
    </w:p>
    <w:p w:rsidR="00624714" w:rsidRPr="00624714" w:rsidRDefault="00624714" w:rsidP="00624714">
      <w:pPr>
        <w:pStyle w:val="Paragraphedeliste"/>
        <w:numPr>
          <w:ilvl w:val="1"/>
          <w:numId w:val="31"/>
        </w:numPr>
        <w:tabs>
          <w:tab w:val="left" w:pos="6907"/>
        </w:tabs>
        <w:jc w:val="left"/>
        <w:rPr>
          <w:rFonts w:cs="Carlito"/>
        </w:rPr>
      </w:pPr>
      <w:r w:rsidRPr="00624714">
        <w:rPr>
          <w:rFonts w:cs="Carlito"/>
        </w:rPr>
        <w:t xml:space="preserve">être réellement nouvelle </w:t>
      </w:r>
    </w:p>
    <w:p w:rsidR="00624714" w:rsidRPr="00624714" w:rsidRDefault="00624714" w:rsidP="00624714">
      <w:pPr>
        <w:pStyle w:val="Paragraphedeliste"/>
        <w:numPr>
          <w:ilvl w:val="0"/>
          <w:numId w:val="33"/>
        </w:numPr>
        <w:tabs>
          <w:tab w:val="left" w:pos="6907"/>
        </w:tabs>
        <w:ind w:left="1428"/>
        <w:jc w:val="left"/>
        <w:rPr>
          <w:rFonts w:cs="Carlito"/>
        </w:rPr>
      </w:pPr>
      <w:r w:rsidRPr="00624714">
        <w:rPr>
          <w:rFonts w:cs="Carlito"/>
        </w:rPr>
        <w:t xml:space="preserve">Avantages : </w:t>
      </w:r>
    </w:p>
    <w:p w:rsidR="00624714" w:rsidRPr="00624714" w:rsidRDefault="00624714" w:rsidP="00624714">
      <w:pPr>
        <w:pStyle w:val="Paragraphedeliste"/>
        <w:numPr>
          <w:ilvl w:val="2"/>
          <w:numId w:val="16"/>
        </w:numPr>
        <w:tabs>
          <w:tab w:val="left" w:pos="6907"/>
        </w:tabs>
        <w:jc w:val="left"/>
        <w:rPr>
          <w:rFonts w:cs="Carlito"/>
        </w:rPr>
      </w:pPr>
      <w:r w:rsidRPr="00624714">
        <w:rPr>
          <w:rFonts w:cs="Carlito"/>
        </w:rPr>
        <w:t>Exonération de cotisations sociales patronales pour les frais de personnels liés à la R&amp;D</w:t>
      </w:r>
    </w:p>
    <w:p w:rsidR="00624714" w:rsidRPr="00624714" w:rsidRDefault="00624714" w:rsidP="00624714">
      <w:pPr>
        <w:pStyle w:val="Paragraphedeliste"/>
        <w:numPr>
          <w:ilvl w:val="2"/>
          <w:numId w:val="16"/>
        </w:numPr>
        <w:tabs>
          <w:tab w:val="left" w:pos="6907"/>
        </w:tabs>
        <w:jc w:val="left"/>
        <w:rPr>
          <w:rFonts w:cs="Carlito"/>
        </w:rPr>
      </w:pPr>
      <w:r w:rsidRPr="00624714">
        <w:rPr>
          <w:rFonts w:cs="Carlito"/>
        </w:rPr>
        <w:t xml:space="preserve">Exonération totale -partielle des bénéfices pendant 5 ans, </w:t>
      </w:r>
    </w:p>
    <w:p w:rsidR="00624714" w:rsidRDefault="00624714" w:rsidP="00624714">
      <w:pPr>
        <w:pStyle w:val="Paragraphedeliste"/>
        <w:numPr>
          <w:ilvl w:val="2"/>
          <w:numId w:val="16"/>
        </w:numPr>
        <w:tabs>
          <w:tab w:val="left" w:pos="6907"/>
        </w:tabs>
        <w:jc w:val="left"/>
        <w:rPr>
          <w:rFonts w:cs="Carlito"/>
        </w:rPr>
      </w:pPr>
      <w:r w:rsidRPr="00624714">
        <w:rPr>
          <w:rFonts w:cs="Carlito"/>
        </w:rPr>
        <w:t>Plafonds : minimum</w:t>
      </w:r>
    </w:p>
    <w:p w:rsidR="00624714" w:rsidRPr="00624714" w:rsidRDefault="00624714" w:rsidP="00624714">
      <w:pPr>
        <w:pStyle w:val="Paragraphedeliste"/>
        <w:tabs>
          <w:tab w:val="left" w:pos="6907"/>
        </w:tabs>
        <w:ind w:left="2160"/>
        <w:jc w:val="left"/>
        <w:rPr>
          <w:rFonts w:cs="Carlito"/>
        </w:rPr>
      </w:pPr>
    </w:p>
    <w:p w:rsidR="00624714" w:rsidRPr="00624714" w:rsidRDefault="00624714" w:rsidP="00624714">
      <w:pPr>
        <w:pStyle w:val="Paragraphedeliste"/>
        <w:numPr>
          <w:ilvl w:val="0"/>
          <w:numId w:val="20"/>
        </w:numPr>
        <w:tabs>
          <w:tab w:val="left" w:pos="6907"/>
        </w:tabs>
        <w:jc w:val="left"/>
        <w:rPr>
          <w:rFonts w:cs="Carlito"/>
          <w:b/>
        </w:rPr>
      </w:pPr>
      <w:r w:rsidRPr="00624714">
        <w:rPr>
          <w:rFonts w:cs="Carlito"/>
          <w:b/>
        </w:rPr>
        <w:t>Le crédit d'impôt recherche (</w:t>
      </w:r>
      <w:proofErr w:type="spellStart"/>
      <w:r w:rsidRPr="00624714">
        <w:rPr>
          <w:rFonts w:cs="Carlito"/>
          <w:b/>
        </w:rPr>
        <w:t>Etat</w:t>
      </w:r>
      <w:proofErr w:type="spellEnd"/>
      <w:r w:rsidRPr="00624714">
        <w:rPr>
          <w:rFonts w:cs="Carlito"/>
          <w:b/>
        </w:rPr>
        <w:t xml:space="preserve">) </w:t>
      </w:r>
    </w:p>
    <w:p w:rsidR="00624714" w:rsidRPr="00624714" w:rsidRDefault="00624714" w:rsidP="00624714">
      <w:pPr>
        <w:pStyle w:val="Paragraphedeliste"/>
        <w:numPr>
          <w:ilvl w:val="1"/>
          <w:numId w:val="31"/>
        </w:numPr>
        <w:tabs>
          <w:tab w:val="left" w:pos="6907"/>
        </w:tabs>
        <w:jc w:val="left"/>
        <w:rPr>
          <w:rFonts w:cs="Carlito"/>
        </w:rPr>
      </w:pPr>
      <w:r w:rsidRPr="00624714">
        <w:rPr>
          <w:rFonts w:cs="Carlito"/>
        </w:rPr>
        <w:t>Qui</w:t>
      </w:r>
      <w:r w:rsidRPr="00624714">
        <w:rPr>
          <w:rFonts w:ascii="Calibri" w:hAnsi="Calibri" w:cs="Calibri"/>
        </w:rPr>
        <w:t> </w:t>
      </w:r>
      <w:r w:rsidRPr="00624714">
        <w:rPr>
          <w:rFonts w:cs="Carlito"/>
        </w:rPr>
        <w:t xml:space="preserve">? </w:t>
      </w:r>
      <w:r w:rsidRPr="00624714">
        <w:rPr>
          <w:rFonts w:cs="Carlito"/>
        </w:rPr>
        <w:t xml:space="preserve">Les entreprises </w:t>
      </w:r>
    </w:p>
    <w:p w:rsidR="00624714" w:rsidRPr="00624714" w:rsidRDefault="00624714" w:rsidP="00624714">
      <w:pPr>
        <w:pStyle w:val="Paragraphedeliste"/>
        <w:numPr>
          <w:ilvl w:val="1"/>
          <w:numId w:val="31"/>
        </w:numPr>
        <w:tabs>
          <w:tab w:val="left" w:pos="6907"/>
        </w:tabs>
        <w:jc w:val="left"/>
        <w:rPr>
          <w:rFonts w:cs="Carlito"/>
        </w:rPr>
      </w:pPr>
      <w:r w:rsidRPr="00624714">
        <w:rPr>
          <w:rFonts w:cs="Carlito"/>
        </w:rPr>
        <w:t>Quel type de recherche est éligible</w:t>
      </w:r>
      <w:r w:rsidRPr="00624714">
        <w:rPr>
          <w:rFonts w:ascii="Calibri" w:hAnsi="Calibri" w:cs="Calibri"/>
        </w:rPr>
        <w:t> </w:t>
      </w:r>
      <w:r w:rsidRPr="00624714">
        <w:rPr>
          <w:rFonts w:cs="Carlito"/>
        </w:rPr>
        <w:t xml:space="preserve">? </w:t>
      </w:r>
      <w:r w:rsidRPr="00624714">
        <w:rPr>
          <w:rFonts w:cs="Carlito"/>
        </w:rPr>
        <w:t xml:space="preserve">Programmes de recherche fondamentale ou appliquée, Développement expérimental </w:t>
      </w:r>
    </w:p>
    <w:p w:rsidR="00624714" w:rsidRPr="00624714" w:rsidRDefault="00624714" w:rsidP="00624714">
      <w:pPr>
        <w:pStyle w:val="Paragraphedeliste"/>
        <w:numPr>
          <w:ilvl w:val="1"/>
          <w:numId w:val="31"/>
        </w:numPr>
        <w:tabs>
          <w:tab w:val="left" w:pos="6907"/>
        </w:tabs>
        <w:jc w:val="left"/>
        <w:rPr>
          <w:rFonts w:cs="Carlito"/>
        </w:rPr>
      </w:pPr>
      <w:r w:rsidRPr="00624714">
        <w:rPr>
          <w:rFonts w:cs="Carlito"/>
        </w:rPr>
        <w:t>Aide :</w:t>
      </w:r>
    </w:p>
    <w:p w:rsidR="00624714" w:rsidRPr="00624714" w:rsidRDefault="00624714" w:rsidP="00624714">
      <w:pPr>
        <w:pStyle w:val="Paragraphedeliste"/>
        <w:numPr>
          <w:ilvl w:val="2"/>
          <w:numId w:val="31"/>
        </w:numPr>
        <w:tabs>
          <w:tab w:val="left" w:pos="6907"/>
        </w:tabs>
        <w:jc w:val="left"/>
        <w:rPr>
          <w:rFonts w:cs="Carlito"/>
        </w:rPr>
      </w:pPr>
      <w:r w:rsidRPr="00624714">
        <w:rPr>
          <w:rFonts w:cs="Carlito"/>
        </w:rPr>
        <w:t xml:space="preserve">40% des dépenses de recherche éligible pour la 1ère année, </w:t>
      </w:r>
    </w:p>
    <w:p w:rsidR="00624714" w:rsidRPr="00624714" w:rsidRDefault="00624714" w:rsidP="00624714">
      <w:pPr>
        <w:pStyle w:val="Paragraphedeliste"/>
        <w:numPr>
          <w:ilvl w:val="2"/>
          <w:numId w:val="31"/>
        </w:numPr>
        <w:tabs>
          <w:tab w:val="left" w:pos="6907"/>
        </w:tabs>
        <w:jc w:val="left"/>
        <w:rPr>
          <w:rFonts w:cs="Carlito"/>
        </w:rPr>
      </w:pPr>
      <w:r w:rsidRPr="00624714">
        <w:rPr>
          <w:rFonts w:cs="Carlito"/>
        </w:rPr>
        <w:t xml:space="preserve">35% la deuxième année, </w:t>
      </w:r>
    </w:p>
    <w:p w:rsidR="00624714" w:rsidRPr="00624714" w:rsidRDefault="00624714" w:rsidP="00624714">
      <w:pPr>
        <w:pStyle w:val="Paragraphedeliste"/>
        <w:numPr>
          <w:ilvl w:val="2"/>
          <w:numId w:val="31"/>
        </w:numPr>
        <w:tabs>
          <w:tab w:val="left" w:pos="6907"/>
        </w:tabs>
        <w:jc w:val="left"/>
        <w:rPr>
          <w:rFonts w:cs="Carlito"/>
        </w:rPr>
      </w:pPr>
      <w:r w:rsidRPr="00624714">
        <w:rPr>
          <w:rFonts w:cs="Carlito"/>
        </w:rPr>
        <w:t xml:space="preserve">30% les années suivantes. </w:t>
      </w:r>
    </w:p>
    <w:p w:rsidR="00624714" w:rsidRPr="00624714" w:rsidRDefault="00624714" w:rsidP="00B873D2">
      <w:pPr>
        <w:pStyle w:val="Paragraphedeliste"/>
        <w:tabs>
          <w:tab w:val="left" w:pos="6907"/>
        </w:tabs>
        <w:ind w:left="1440"/>
        <w:jc w:val="left"/>
        <w:rPr>
          <w:rFonts w:cs="Carlito"/>
        </w:rPr>
      </w:pPr>
    </w:p>
    <w:sectPr w:rsidR="00624714" w:rsidRPr="00624714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4B36" w:rsidRDefault="00514B36" w:rsidP="00CD4B2F">
      <w:pPr>
        <w:spacing w:after="0" w:line="240" w:lineRule="auto"/>
      </w:pPr>
      <w:r>
        <w:separator/>
      </w:r>
    </w:p>
  </w:endnote>
  <w:endnote w:type="continuationSeparator" w:id="0">
    <w:p w:rsidR="00514B36" w:rsidRDefault="00514B36" w:rsidP="00CD4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3329541"/>
      <w:docPartObj>
        <w:docPartGallery w:val="Page Numbers (Bottom of Page)"/>
        <w:docPartUnique/>
      </w:docPartObj>
    </w:sdtPr>
    <w:sdtEndPr/>
    <w:sdtContent>
      <w:p w:rsidR="00A75C7E" w:rsidRDefault="00A75C7E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79D">
          <w:rPr>
            <w:noProof/>
          </w:rPr>
          <w:t>8</w:t>
        </w:r>
        <w:r>
          <w:fldChar w:fldCharType="end"/>
        </w:r>
      </w:p>
    </w:sdtContent>
  </w:sdt>
  <w:p w:rsidR="00A75C7E" w:rsidRDefault="00A75C7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4B36" w:rsidRDefault="00514B36" w:rsidP="00CD4B2F">
      <w:pPr>
        <w:spacing w:after="0" w:line="240" w:lineRule="auto"/>
      </w:pPr>
      <w:r>
        <w:separator/>
      </w:r>
    </w:p>
  </w:footnote>
  <w:footnote w:type="continuationSeparator" w:id="0">
    <w:p w:rsidR="00514B36" w:rsidRDefault="00514B36" w:rsidP="00CD4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B2374"/>
    <w:multiLevelType w:val="hybridMultilevel"/>
    <w:tmpl w:val="98241DAE"/>
    <w:lvl w:ilvl="0" w:tplc="C4244E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10ACA"/>
    <w:multiLevelType w:val="hybridMultilevel"/>
    <w:tmpl w:val="39EEF22A"/>
    <w:lvl w:ilvl="0" w:tplc="DEA60B1C">
      <w:numFmt w:val="bullet"/>
      <w:lvlText w:val="•"/>
      <w:lvlJc w:val="left"/>
      <w:pPr>
        <w:ind w:left="720" w:hanging="360"/>
      </w:pPr>
      <w:rPr>
        <w:rFonts w:ascii="Carlito" w:eastAsiaTheme="minorHAnsi" w:hAnsi="Carlito" w:cs="Carlito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5152B"/>
    <w:multiLevelType w:val="hybridMultilevel"/>
    <w:tmpl w:val="8F8428CC"/>
    <w:lvl w:ilvl="0" w:tplc="C4244E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A4758"/>
    <w:multiLevelType w:val="hybridMultilevel"/>
    <w:tmpl w:val="7BCA5F26"/>
    <w:lvl w:ilvl="0" w:tplc="C4244E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449A4"/>
    <w:multiLevelType w:val="hybridMultilevel"/>
    <w:tmpl w:val="4B9E84D2"/>
    <w:lvl w:ilvl="0" w:tplc="BB16F400">
      <w:numFmt w:val="bullet"/>
      <w:lvlText w:val="–"/>
      <w:lvlJc w:val="left"/>
      <w:pPr>
        <w:ind w:left="720" w:hanging="360"/>
      </w:pPr>
      <w:rPr>
        <w:rFonts w:ascii="Carlito" w:eastAsiaTheme="minorHAnsi" w:hAnsi="Carlito" w:cs="Carlito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346DA"/>
    <w:multiLevelType w:val="hybridMultilevel"/>
    <w:tmpl w:val="D772DEA4"/>
    <w:lvl w:ilvl="0" w:tplc="C4244E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834CC"/>
    <w:multiLevelType w:val="hybridMultilevel"/>
    <w:tmpl w:val="66B23372"/>
    <w:lvl w:ilvl="0" w:tplc="BB16F400">
      <w:numFmt w:val="bullet"/>
      <w:lvlText w:val="–"/>
      <w:lvlJc w:val="left"/>
      <w:pPr>
        <w:ind w:left="720" w:hanging="360"/>
      </w:pPr>
      <w:rPr>
        <w:rFonts w:ascii="Carlito" w:eastAsiaTheme="minorHAnsi" w:hAnsi="Carlito" w:cs="Carlito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F04AF"/>
    <w:multiLevelType w:val="hybridMultilevel"/>
    <w:tmpl w:val="C4CC7388"/>
    <w:lvl w:ilvl="0" w:tplc="DEA60B1C">
      <w:numFmt w:val="bullet"/>
      <w:lvlText w:val="•"/>
      <w:lvlJc w:val="left"/>
      <w:pPr>
        <w:ind w:left="720" w:hanging="360"/>
      </w:pPr>
      <w:rPr>
        <w:rFonts w:ascii="Carlito" w:eastAsiaTheme="minorHAnsi" w:hAnsi="Carlito" w:cs="Carlito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B2B0F"/>
    <w:multiLevelType w:val="hybridMultilevel"/>
    <w:tmpl w:val="0058ADF4"/>
    <w:lvl w:ilvl="0" w:tplc="ECBA59D6">
      <w:numFmt w:val="bullet"/>
      <w:lvlText w:val="-"/>
      <w:lvlJc w:val="left"/>
      <w:pPr>
        <w:ind w:left="720" w:hanging="360"/>
      </w:pPr>
      <w:rPr>
        <w:rFonts w:ascii="Carlito" w:eastAsiaTheme="minorHAnsi" w:hAnsi="Carlito" w:cs="Carlito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12F42"/>
    <w:multiLevelType w:val="hybridMultilevel"/>
    <w:tmpl w:val="1F2667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27E48"/>
    <w:multiLevelType w:val="hybridMultilevel"/>
    <w:tmpl w:val="5404A86A"/>
    <w:lvl w:ilvl="0" w:tplc="C4244E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206A3"/>
    <w:multiLevelType w:val="hybridMultilevel"/>
    <w:tmpl w:val="BAEA255A"/>
    <w:lvl w:ilvl="0" w:tplc="BB16F400">
      <w:numFmt w:val="bullet"/>
      <w:lvlText w:val="–"/>
      <w:lvlJc w:val="left"/>
      <w:pPr>
        <w:ind w:left="720" w:hanging="360"/>
      </w:pPr>
      <w:rPr>
        <w:rFonts w:ascii="Carlito" w:eastAsiaTheme="minorHAnsi" w:hAnsi="Carlito" w:cs="Carlito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31363"/>
    <w:multiLevelType w:val="hybridMultilevel"/>
    <w:tmpl w:val="F572997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A1C60"/>
    <w:multiLevelType w:val="hybridMultilevel"/>
    <w:tmpl w:val="6DA4AEDE"/>
    <w:lvl w:ilvl="0" w:tplc="BB16F400">
      <w:numFmt w:val="bullet"/>
      <w:lvlText w:val="–"/>
      <w:lvlJc w:val="left"/>
      <w:pPr>
        <w:ind w:left="720" w:hanging="360"/>
      </w:pPr>
      <w:rPr>
        <w:rFonts w:ascii="Carlito" w:eastAsiaTheme="minorHAnsi" w:hAnsi="Carlito" w:cs="Carlito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84DB3"/>
    <w:multiLevelType w:val="hybridMultilevel"/>
    <w:tmpl w:val="2D046AE6"/>
    <w:lvl w:ilvl="0" w:tplc="C4244E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4E5F22"/>
    <w:multiLevelType w:val="hybridMultilevel"/>
    <w:tmpl w:val="7C5AFFD6"/>
    <w:lvl w:ilvl="0" w:tplc="BB16F400">
      <w:numFmt w:val="bullet"/>
      <w:lvlText w:val="–"/>
      <w:lvlJc w:val="left"/>
      <w:pPr>
        <w:ind w:left="720" w:hanging="360"/>
      </w:pPr>
      <w:rPr>
        <w:rFonts w:ascii="Carlito" w:eastAsiaTheme="minorHAnsi" w:hAnsi="Carlito" w:cs="Carlito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E0404"/>
    <w:multiLevelType w:val="hybridMultilevel"/>
    <w:tmpl w:val="8558F6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3376D"/>
    <w:multiLevelType w:val="hybridMultilevel"/>
    <w:tmpl w:val="064A91A6"/>
    <w:lvl w:ilvl="0" w:tplc="C4244E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EB118F"/>
    <w:multiLevelType w:val="hybridMultilevel"/>
    <w:tmpl w:val="B71413F2"/>
    <w:lvl w:ilvl="0" w:tplc="BB16F400">
      <w:numFmt w:val="bullet"/>
      <w:lvlText w:val="–"/>
      <w:lvlJc w:val="left"/>
      <w:pPr>
        <w:ind w:left="720" w:hanging="360"/>
      </w:pPr>
      <w:rPr>
        <w:rFonts w:ascii="Carlito" w:eastAsiaTheme="minorHAnsi" w:hAnsi="Carlito" w:cs="Carlito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F7709"/>
    <w:multiLevelType w:val="hybridMultilevel"/>
    <w:tmpl w:val="D9C64052"/>
    <w:lvl w:ilvl="0" w:tplc="C4244E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06547"/>
    <w:multiLevelType w:val="hybridMultilevel"/>
    <w:tmpl w:val="293C5CE4"/>
    <w:lvl w:ilvl="0" w:tplc="C4244E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E1DC0"/>
    <w:multiLevelType w:val="hybridMultilevel"/>
    <w:tmpl w:val="2ECCBA4A"/>
    <w:lvl w:ilvl="0" w:tplc="DEA60B1C">
      <w:numFmt w:val="bullet"/>
      <w:lvlText w:val="•"/>
      <w:lvlJc w:val="left"/>
      <w:pPr>
        <w:ind w:left="1080" w:hanging="360"/>
      </w:pPr>
      <w:rPr>
        <w:rFonts w:ascii="Carlito" w:eastAsiaTheme="minorHAnsi" w:hAnsi="Carlito" w:cs="Carlito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0A08C5"/>
    <w:multiLevelType w:val="hybridMultilevel"/>
    <w:tmpl w:val="22102DA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9B4B97"/>
    <w:multiLevelType w:val="hybridMultilevel"/>
    <w:tmpl w:val="7DE4F8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101271"/>
    <w:multiLevelType w:val="hybridMultilevel"/>
    <w:tmpl w:val="6B3EC84A"/>
    <w:lvl w:ilvl="0" w:tplc="DEA60B1C">
      <w:numFmt w:val="bullet"/>
      <w:lvlText w:val="•"/>
      <w:lvlJc w:val="left"/>
      <w:pPr>
        <w:ind w:left="720" w:hanging="360"/>
      </w:pPr>
      <w:rPr>
        <w:rFonts w:ascii="Carlito" w:eastAsiaTheme="minorHAnsi" w:hAnsi="Carlito" w:cs="Carlito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F66FAA"/>
    <w:multiLevelType w:val="hybridMultilevel"/>
    <w:tmpl w:val="2B74500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381D7A"/>
    <w:multiLevelType w:val="hybridMultilevel"/>
    <w:tmpl w:val="1D8A9F92"/>
    <w:lvl w:ilvl="0" w:tplc="C4244E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896E0C"/>
    <w:multiLevelType w:val="hybridMultilevel"/>
    <w:tmpl w:val="1974F8E2"/>
    <w:lvl w:ilvl="0" w:tplc="DEA60B1C">
      <w:numFmt w:val="bullet"/>
      <w:lvlText w:val="•"/>
      <w:lvlJc w:val="left"/>
      <w:pPr>
        <w:ind w:left="720" w:hanging="360"/>
      </w:pPr>
      <w:rPr>
        <w:rFonts w:ascii="Carlito" w:eastAsiaTheme="minorHAnsi" w:hAnsi="Carlito" w:cs="Carlito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7C2302"/>
    <w:multiLevelType w:val="hybridMultilevel"/>
    <w:tmpl w:val="6DE0836A"/>
    <w:lvl w:ilvl="0" w:tplc="C4244E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E676C792">
      <w:numFmt w:val="bullet"/>
      <w:lvlText w:val="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773A50"/>
    <w:multiLevelType w:val="hybridMultilevel"/>
    <w:tmpl w:val="B9824DF4"/>
    <w:lvl w:ilvl="0" w:tplc="BB16F400">
      <w:numFmt w:val="bullet"/>
      <w:lvlText w:val="–"/>
      <w:lvlJc w:val="left"/>
      <w:pPr>
        <w:ind w:left="720" w:hanging="360"/>
      </w:pPr>
      <w:rPr>
        <w:rFonts w:ascii="Carlito" w:eastAsiaTheme="minorHAnsi" w:hAnsi="Carlito" w:cs="Carlito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D76567"/>
    <w:multiLevelType w:val="hybridMultilevel"/>
    <w:tmpl w:val="EDACA088"/>
    <w:lvl w:ilvl="0" w:tplc="C4244E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E974DC"/>
    <w:multiLevelType w:val="hybridMultilevel"/>
    <w:tmpl w:val="CA5A9CEA"/>
    <w:lvl w:ilvl="0" w:tplc="C4244E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C43991"/>
    <w:multiLevelType w:val="hybridMultilevel"/>
    <w:tmpl w:val="690ECC66"/>
    <w:lvl w:ilvl="0" w:tplc="C4244E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4927416"/>
    <w:multiLevelType w:val="hybridMultilevel"/>
    <w:tmpl w:val="996A1612"/>
    <w:lvl w:ilvl="0" w:tplc="BB16F400">
      <w:numFmt w:val="bullet"/>
      <w:lvlText w:val="–"/>
      <w:lvlJc w:val="left"/>
      <w:pPr>
        <w:ind w:left="720" w:hanging="360"/>
      </w:pPr>
      <w:rPr>
        <w:rFonts w:ascii="Carlito" w:eastAsiaTheme="minorHAnsi" w:hAnsi="Carlito" w:cs="Carlito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641066"/>
    <w:multiLevelType w:val="hybridMultilevel"/>
    <w:tmpl w:val="9C8C36BC"/>
    <w:lvl w:ilvl="0" w:tplc="BB16F400">
      <w:numFmt w:val="bullet"/>
      <w:lvlText w:val="–"/>
      <w:lvlJc w:val="left"/>
      <w:pPr>
        <w:ind w:left="720" w:hanging="360"/>
      </w:pPr>
      <w:rPr>
        <w:rFonts w:ascii="Carlito" w:eastAsiaTheme="minorHAnsi" w:hAnsi="Carlito" w:cs="Carlito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6C2F61"/>
    <w:multiLevelType w:val="hybridMultilevel"/>
    <w:tmpl w:val="9926CE2E"/>
    <w:lvl w:ilvl="0" w:tplc="DEA60B1C">
      <w:numFmt w:val="bullet"/>
      <w:lvlText w:val="•"/>
      <w:lvlJc w:val="left"/>
      <w:pPr>
        <w:ind w:left="720" w:hanging="360"/>
      </w:pPr>
      <w:rPr>
        <w:rFonts w:ascii="Carlito" w:eastAsiaTheme="minorHAnsi" w:hAnsi="Carlito" w:cs="Carlito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050F61"/>
    <w:multiLevelType w:val="hybridMultilevel"/>
    <w:tmpl w:val="81B45C8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7D1ACF"/>
    <w:multiLevelType w:val="hybridMultilevel"/>
    <w:tmpl w:val="451A552C"/>
    <w:lvl w:ilvl="0" w:tplc="DEA60B1C">
      <w:numFmt w:val="bullet"/>
      <w:lvlText w:val="•"/>
      <w:lvlJc w:val="left"/>
      <w:pPr>
        <w:ind w:left="720" w:hanging="360"/>
      </w:pPr>
      <w:rPr>
        <w:rFonts w:ascii="Carlito" w:eastAsiaTheme="minorHAnsi" w:hAnsi="Carlito" w:cs="Carlito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735AA2"/>
    <w:multiLevelType w:val="hybridMultilevel"/>
    <w:tmpl w:val="6C209D4E"/>
    <w:lvl w:ilvl="0" w:tplc="DEA60B1C">
      <w:numFmt w:val="bullet"/>
      <w:lvlText w:val="•"/>
      <w:lvlJc w:val="left"/>
      <w:pPr>
        <w:ind w:left="720" w:hanging="360"/>
      </w:pPr>
      <w:rPr>
        <w:rFonts w:ascii="Carlito" w:eastAsiaTheme="minorHAnsi" w:hAnsi="Carlito" w:cs="Carlito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0"/>
  </w:num>
  <w:num w:numId="3">
    <w:abstractNumId w:val="31"/>
  </w:num>
  <w:num w:numId="4">
    <w:abstractNumId w:val="3"/>
  </w:num>
  <w:num w:numId="5">
    <w:abstractNumId w:val="22"/>
  </w:num>
  <w:num w:numId="6">
    <w:abstractNumId w:val="10"/>
  </w:num>
  <w:num w:numId="7">
    <w:abstractNumId w:val="17"/>
  </w:num>
  <w:num w:numId="8">
    <w:abstractNumId w:val="5"/>
  </w:num>
  <w:num w:numId="9">
    <w:abstractNumId w:val="14"/>
  </w:num>
  <w:num w:numId="10">
    <w:abstractNumId w:val="30"/>
  </w:num>
  <w:num w:numId="11">
    <w:abstractNumId w:val="0"/>
  </w:num>
  <w:num w:numId="12">
    <w:abstractNumId w:val="23"/>
  </w:num>
  <w:num w:numId="13">
    <w:abstractNumId w:val="16"/>
  </w:num>
  <w:num w:numId="14">
    <w:abstractNumId w:val="4"/>
  </w:num>
  <w:num w:numId="15">
    <w:abstractNumId w:val="34"/>
  </w:num>
  <w:num w:numId="16">
    <w:abstractNumId w:val="8"/>
  </w:num>
  <w:num w:numId="17">
    <w:abstractNumId w:val="11"/>
  </w:num>
  <w:num w:numId="18">
    <w:abstractNumId w:val="29"/>
  </w:num>
  <w:num w:numId="19">
    <w:abstractNumId w:val="13"/>
  </w:num>
  <w:num w:numId="20">
    <w:abstractNumId w:val="38"/>
  </w:num>
  <w:num w:numId="21">
    <w:abstractNumId w:val="1"/>
  </w:num>
  <w:num w:numId="22">
    <w:abstractNumId w:val="27"/>
  </w:num>
  <w:num w:numId="23">
    <w:abstractNumId w:val="35"/>
  </w:num>
  <w:num w:numId="24">
    <w:abstractNumId w:val="9"/>
  </w:num>
  <w:num w:numId="25">
    <w:abstractNumId w:val="25"/>
  </w:num>
  <w:num w:numId="26">
    <w:abstractNumId w:val="12"/>
  </w:num>
  <w:num w:numId="27">
    <w:abstractNumId w:val="33"/>
  </w:num>
  <w:num w:numId="28">
    <w:abstractNumId w:val="24"/>
  </w:num>
  <w:num w:numId="29">
    <w:abstractNumId w:val="37"/>
  </w:num>
  <w:num w:numId="30">
    <w:abstractNumId w:val="6"/>
  </w:num>
  <w:num w:numId="31">
    <w:abstractNumId w:val="15"/>
  </w:num>
  <w:num w:numId="32">
    <w:abstractNumId w:val="18"/>
  </w:num>
  <w:num w:numId="33">
    <w:abstractNumId w:val="36"/>
  </w:num>
  <w:num w:numId="34">
    <w:abstractNumId w:val="7"/>
  </w:num>
  <w:num w:numId="35">
    <w:abstractNumId w:val="21"/>
  </w:num>
  <w:num w:numId="36">
    <w:abstractNumId w:val="26"/>
  </w:num>
  <w:num w:numId="37">
    <w:abstractNumId w:val="19"/>
  </w:num>
  <w:num w:numId="38">
    <w:abstractNumId w:val="2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9A4"/>
    <w:rsid w:val="0001549D"/>
    <w:rsid w:val="00024C98"/>
    <w:rsid w:val="00060A99"/>
    <w:rsid w:val="00070EB9"/>
    <w:rsid w:val="00072C1B"/>
    <w:rsid w:val="00124704"/>
    <w:rsid w:val="0012517E"/>
    <w:rsid w:val="001A1A31"/>
    <w:rsid w:val="0028479D"/>
    <w:rsid w:val="002C29C3"/>
    <w:rsid w:val="002F7BF1"/>
    <w:rsid w:val="00325209"/>
    <w:rsid w:val="00350184"/>
    <w:rsid w:val="00385DA9"/>
    <w:rsid w:val="003B38DA"/>
    <w:rsid w:val="003D7DAB"/>
    <w:rsid w:val="004511A3"/>
    <w:rsid w:val="00463956"/>
    <w:rsid w:val="00467C90"/>
    <w:rsid w:val="00490587"/>
    <w:rsid w:val="004B5018"/>
    <w:rsid w:val="00501C1D"/>
    <w:rsid w:val="00505A65"/>
    <w:rsid w:val="0051442D"/>
    <w:rsid w:val="00514B36"/>
    <w:rsid w:val="00580AE6"/>
    <w:rsid w:val="005C0AAA"/>
    <w:rsid w:val="005E4E97"/>
    <w:rsid w:val="0061625D"/>
    <w:rsid w:val="00624714"/>
    <w:rsid w:val="00655FEF"/>
    <w:rsid w:val="006642C2"/>
    <w:rsid w:val="00682916"/>
    <w:rsid w:val="006B43A6"/>
    <w:rsid w:val="007423BB"/>
    <w:rsid w:val="00792950"/>
    <w:rsid w:val="0085599F"/>
    <w:rsid w:val="00971CC8"/>
    <w:rsid w:val="009916EA"/>
    <w:rsid w:val="009B34C5"/>
    <w:rsid w:val="00A47E2E"/>
    <w:rsid w:val="00A5404C"/>
    <w:rsid w:val="00A75C7E"/>
    <w:rsid w:val="00A953CE"/>
    <w:rsid w:val="00B5027E"/>
    <w:rsid w:val="00B556F1"/>
    <w:rsid w:val="00B64069"/>
    <w:rsid w:val="00B7261E"/>
    <w:rsid w:val="00B8158F"/>
    <w:rsid w:val="00B873D2"/>
    <w:rsid w:val="00BB792B"/>
    <w:rsid w:val="00C955EA"/>
    <w:rsid w:val="00CA76D3"/>
    <w:rsid w:val="00CD0F2C"/>
    <w:rsid w:val="00CD4B2F"/>
    <w:rsid w:val="00D359A4"/>
    <w:rsid w:val="00DA7693"/>
    <w:rsid w:val="00DB2689"/>
    <w:rsid w:val="00DB2A4B"/>
    <w:rsid w:val="00E7109B"/>
    <w:rsid w:val="00E748A5"/>
    <w:rsid w:val="00EB3B16"/>
    <w:rsid w:val="00EB70D2"/>
    <w:rsid w:val="00ED5089"/>
    <w:rsid w:val="00FA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8591A"/>
  <w15:chartTrackingRefBased/>
  <w15:docId w15:val="{B9241F5E-3F41-41B9-8834-28692F2FA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0AAA"/>
    <w:pPr>
      <w:jc w:val="both"/>
    </w:pPr>
    <w:rPr>
      <w:rFonts w:ascii="Carlito" w:hAnsi="Carlito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5144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71C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8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7230C" w:themeColor="accent1" w:themeShade="7F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Carlito">
    <w:name w:val="Titre Carlito"/>
    <w:basedOn w:val="Titre1"/>
    <w:link w:val="TitreCarlitoCar"/>
    <w:autoRedefine/>
    <w:qFormat/>
    <w:rsid w:val="006B43A6"/>
    <w:pPr>
      <w:spacing w:before="320" w:line="240" w:lineRule="auto"/>
    </w:pPr>
    <w:rPr>
      <w:rFonts w:ascii="Carlito" w:hAnsi="Carlito" w:cs="Carlito"/>
    </w:rPr>
  </w:style>
  <w:style w:type="character" w:customStyle="1" w:styleId="TitreCarlitoCar">
    <w:name w:val="Titre Carlito Car"/>
    <w:basedOn w:val="Titre1Car"/>
    <w:link w:val="TitreCarlito"/>
    <w:rsid w:val="006B43A6"/>
    <w:rPr>
      <w:rFonts w:ascii="Carlito" w:eastAsiaTheme="majorEastAsia" w:hAnsi="Carlito" w:cs="Carlito"/>
      <w:color w:val="B43412" w:themeColor="accent1" w:themeShade="BF"/>
      <w:sz w:val="32"/>
      <w:szCs w:val="32"/>
    </w:rPr>
  </w:style>
  <w:style w:type="character" w:customStyle="1" w:styleId="Titre1Car">
    <w:name w:val="Titre 1 Car"/>
    <w:basedOn w:val="Policepardfaut"/>
    <w:link w:val="Titre1"/>
    <w:uiPriority w:val="9"/>
    <w:rsid w:val="0051442D"/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customStyle="1" w:styleId="Titre2Carlito">
    <w:name w:val="Titre2 Carlito"/>
    <w:basedOn w:val="Normal"/>
    <w:link w:val="Titre2CarlitoCar"/>
    <w:autoRedefine/>
    <w:qFormat/>
    <w:rsid w:val="00501C1D"/>
    <w:pPr>
      <w:keepNext/>
      <w:keepLines/>
      <w:spacing w:before="320" w:after="0" w:line="240" w:lineRule="auto"/>
      <w:ind w:left="708"/>
      <w:outlineLvl w:val="0"/>
    </w:pPr>
    <w:rPr>
      <w:rFonts w:eastAsiaTheme="majorEastAsia" w:cs="Carlito"/>
      <w:color w:val="B43412" w:themeColor="accent1" w:themeShade="BF"/>
      <w:sz w:val="26"/>
      <w:szCs w:val="32"/>
    </w:rPr>
  </w:style>
  <w:style w:type="character" w:customStyle="1" w:styleId="Titre2CarlitoCar">
    <w:name w:val="Titre2 Carlito Car"/>
    <w:basedOn w:val="Policepardfaut"/>
    <w:link w:val="Titre2Carlito"/>
    <w:rsid w:val="00501C1D"/>
    <w:rPr>
      <w:rFonts w:ascii="Carlito" w:eastAsiaTheme="majorEastAsia" w:hAnsi="Carlito" w:cs="Carlito"/>
      <w:color w:val="B43412" w:themeColor="accent1" w:themeShade="BF"/>
      <w:sz w:val="26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D359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359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971CC8"/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paragraph" w:customStyle="1" w:styleId="Titre3Carlito">
    <w:name w:val="Titre3 Carlito"/>
    <w:basedOn w:val="Titre3"/>
    <w:link w:val="Titre3CarlitoCar"/>
    <w:autoRedefine/>
    <w:qFormat/>
    <w:rsid w:val="00385DA9"/>
    <w:rPr>
      <w:rFonts w:ascii="Carlito" w:hAnsi="Carlito" w:cs="Carlito"/>
    </w:rPr>
  </w:style>
  <w:style w:type="paragraph" w:styleId="En-tte">
    <w:name w:val="header"/>
    <w:basedOn w:val="Normal"/>
    <w:link w:val="En-tteCar"/>
    <w:uiPriority w:val="99"/>
    <w:unhideWhenUsed/>
    <w:rsid w:val="00CD4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itre3CarlitoCar">
    <w:name w:val="Titre3 Carlito Car"/>
    <w:basedOn w:val="Policepardfaut"/>
    <w:link w:val="Titre3Carlito"/>
    <w:rsid w:val="00385DA9"/>
    <w:rPr>
      <w:rFonts w:ascii="Carlito" w:eastAsiaTheme="majorEastAsia" w:hAnsi="Carlito" w:cs="Carlito"/>
      <w:color w:val="77230C" w:themeColor="accent1" w:themeShade="7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385DA9"/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CD4B2F"/>
  </w:style>
  <w:style w:type="paragraph" w:styleId="Pieddepage">
    <w:name w:val="footer"/>
    <w:basedOn w:val="Normal"/>
    <w:link w:val="PieddepageCar"/>
    <w:uiPriority w:val="99"/>
    <w:unhideWhenUsed/>
    <w:rsid w:val="00CD4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4B2F"/>
  </w:style>
  <w:style w:type="paragraph" w:styleId="Paragraphedeliste">
    <w:name w:val="List Paragraph"/>
    <w:basedOn w:val="Normal"/>
    <w:uiPriority w:val="34"/>
    <w:qFormat/>
    <w:rsid w:val="004B50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Rouge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8028E44-33FE-4071-979D-5376B8BFB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9</Pages>
  <Words>1912</Words>
  <Characters>10522</Characters>
  <Application>Microsoft Office Word</Application>
  <DocSecurity>0</DocSecurity>
  <Lines>87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o</dc:creator>
  <cp:keywords/>
  <dc:description/>
  <cp:lastModifiedBy>Léo</cp:lastModifiedBy>
  <cp:revision>3</cp:revision>
  <dcterms:created xsi:type="dcterms:W3CDTF">2017-12-17T11:42:00Z</dcterms:created>
  <dcterms:modified xsi:type="dcterms:W3CDTF">2017-12-17T12:37:00Z</dcterms:modified>
</cp:coreProperties>
</file>